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7B" w:rsidRDefault="005B2E7B" w:rsidP="001E2B9C">
      <w:pPr>
        <w:tabs>
          <w:tab w:val="left" w:pos="7725"/>
        </w:tabs>
        <w:spacing w:after="0"/>
        <w:jc w:val="center"/>
        <w:rPr>
          <w:rFonts w:ascii="Kruti Dev 010" w:hAnsi="Kruti Dev 010"/>
          <w:b/>
          <w:sz w:val="48"/>
          <w:szCs w:val="48"/>
        </w:rPr>
      </w:pPr>
      <w:proofErr w:type="gramStart"/>
      <w:r>
        <w:rPr>
          <w:rFonts w:ascii="Kruti Dev 010" w:hAnsi="Kruti Dev 010"/>
          <w:b/>
          <w:sz w:val="48"/>
          <w:szCs w:val="48"/>
        </w:rPr>
        <w:t>xq</w:t>
      </w:r>
      <w:r w:rsidR="001E2B9C">
        <w:rPr>
          <w:rFonts w:ascii="Kruti Dev 010" w:hAnsi="Kruti Dev 010"/>
          <w:b/>
          <w:sz w:val="48"/>
          <w:szCs w:val="48"/>
        </w:rPr>
        <w:t>aUMk</w:t>
      </w:r>
      <w:proofErr w:type="gramEnd"/>
      <w:r w:rsidR="001E2B9C">
        <w:rPr>
          <w:rFonts w:ascii="Kruti Dev 010" w:hAnsi="Kruti Dev 010"/>
          <w:b/>
          <w:sz w:val="48"/>
          <w:szCs w:val="48"/>
        </w:rPr>
        <w:t xml:space="preserve"> jftLVj vkjksih ;knh</w:t>
      </w:r>
      <w:r>
        <w:rPr>
          <w:rFonts w:ascii="Kruti Dev 010" w:hAnsi="Kruti Dev 010"/>
          <w:b/>
          <w:sz w:val="48"/>
          <w:szCs w:val="48"/>
        </w:rPr>
        <w:t>@“kjhjkfo:} xqUgs dj.kkjs</w:t>
      </w:r>
    </w:p>
    <w:p w:rsidR="005B2E7B" w:rsidRDefault="005B2E7B" w:rsidP="001E2B9C">
      <w:pPr>
        <w:tabs>
          <w:tab w:val="left" w:pos="7725"/>
        </w:tabs>
        <w:spacing w:after="0"/>
        <w:jc w:val="center"/>
        <w:rPr>
          <w:rFonts w:ascii="Kruti Dev 010" w:hAnsi="Kruti Dev 010"/>
          <w:b/>
          <w:sz w:val="48"/>
          <w:szCs w:val="48"/>
        </w:rPr>
      </w:pPr>
      <w:proofErr w:type="gramStart"/>
      <w:r>
        <w:rPr>
          <w:rFonts w:ascii="Kruti Dev 010" w:hAnsi="Kruti Dev 010"/>
          <w:b/>
          <w:sz w:val="48"/>
          <w:szCs w:val="48"/>
        </w:rPr>
        <w:t>vkjksfiph</w:t>
      </w:r>
      <w:proofErr w:type="gramEnd"/>
      <w:r>
        <w:rPr>
          <w:rFonts w:ascii="Kruti Dev 010" w:hAnsi="Kruti Dev 010"/>
          <w:b/>
          <w:sz w:val="48"/>
          <w:szCs w:val="48"/>
        </w:rPr>
        <w:t xml:space="preserve"> ;knh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252"/>
        <w:gridCol w:w="1560"/>
        <w:gridCol w:w="1275"/>
      </w:tblGrid>
      <w:tr w:rsidR="005B2E7B" w:rsidRPr="0033103E" w:rsidTr="00EF2176">
        <w:tc>
          <w:tcPr>
            <w:tcW w:w="675" w:type="dxa"/>
          </w:tcPr>
          <w:p w:rsidR="005B2E7B" w:rsidRPr="0033103E" w:rsidRDefault="005B2E7B" w:rsidP="00EF2176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33103E">
              <w:rPr>
                <w:rFonts w:ascii="Kruti Dev 010" w:hAnsi="Kruti Dev 010"/>
                <w:b/>
                <w:sz w:val="28"/>
                <w:szCs w:val="28"/>
              </w:rPr>
              <w:t>vdz</w:t>
            </w:r>
          </w:p>
        </w:tc>
        <w:tc>
          <w:tcPr>
            <w:tcW w:w="1985" w:type="dxa"/>
          </w:tcPr>
          <w:p w:rsidR="005B2E7B" w:rsidRPr="0033103E" w:rsidRDefault="005B2E7B" w:rsidP="00EF2176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33103E">
              <w:rPr>
                <w:rFonts w:ascii="Kruti Dev 010" w:hAnsi="Kruti Dev 010"/>
                <w:b/>
                <w:sz w:val="28"/>
                <w:szCs w:val="28"/>
              </w:rPr>
              <w:t>vkjksihps  uko o iRrk</w:t>
            </w:r>
          </w:p>
        </w:tc>
        <w:tc>
          <w:tcPr>
            <w:tcW w:w="4252" w:type="dxa"/>
          </w:tcPr>
          <w:p w:rsidR="005B2E7B" w:rsidRPr="0033103E" w:rsidRDefault="005B2E7B" w:rsidP="00EF2176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33103E">
              <w:rPr>
                <w:rFonts w:ascii="Kruti Dev 010" w:hAnsi="Kruti Dev 010"/>
                <w:b/>
                <w:sz w:val="28"/>
                <w:szCs w:val="28"/>
              </w:rPr>
              <w:t>nk[ky xqUgs</w:t>
            </w:r>
          </w:p>
        </w:tc>
        <w:tc>
          <w:tcPr>
            <w:tcW w:w="1560" w:type="dxa"/>
          </w:tcPr>
          <w:p w:rsidR="005B2E7B" w:rsidRPr="0033103E" w:rsidRDefault="005B2E7B" w:rsidP="00EF2176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33103E">
              <w:rPr>
                <w:rFonts w:ascii="Kruti Dev 010" w:hAnsi="Kruti Dev 010"/>
                <w:b/>
                <w:sz w:val="28"/>
                <w:szCs w:val="28"/>
              </w:rPr>
              <w:t xml:space="preserve">izfrca/kd dk;Zokgh </w:t>
            </w:r>
          </w:p>
        </w:tc>
        <w:tc>
          <w:tcPr>
            <w:tcW w:w="1275" w:type="dxa"/>
          </w:tcPr>
          <w:p w:rsidR="005B2E7B" w:rsidRPr="0033103E" w:rsidRDefault="005B2E7B" w:rsidP="00EF2176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33103E">
              <w:rPr>
                <w:rFonts w:ascii="Kruti Dev 010" w:hAnsi="Kruti Dev 010"/>
                <w:b/>
                <w:sz w:val="28"/>
                <w:szCs w:val="28"/>
              </w:rPr>
              <w:t>izfrca/kd dk;Zokgh  u  dsY;kckcr-</w:t>
            </w:r>
          </w:p>
        </w:tc>
      </w:tr>
      <w:tr w:rsidR="005B2E7B" w:rsidRPr="0033103E" w:rsidTr="00EF2176">
        <w:tc>
          <w:tcPr>
            <w:tcW w:w="675" w:type="dxa"/>
          </w:tcPr>
          <w:p w:rsidR="005B2E7B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B2E7B" w:rsidRPr="007116F5" w:rsidRDefault="005B2E7B" w:rsidP="00EF2176">
            <w:pPr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Lakt; jkeqth QkrksMs o; 43 jk ika&lt;jkcksMh iksyhl pksdh ekxs iksLVs vack&gt;jh</w:t>
            </w:r>
          </w:p>
        </w:tc>
        <w:tc>
          <w:tcPr>
            <w:tcW w:w="4252" w:type="dxa"/>
          </w:tcPr>
          <w:p w:rsidR="005B2E7B" w:rsidRPr="007116F5" w:rsidRDefault="005B2E7B" w:rsidP="00EF217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i dz 15@14 dye </w:t>
            </w:r>
            <w:r w:rsidR="00DF3441">
              <w:rPr>
                <w:rFonts w:ascii="Kruti Dev 010" w:eastAsia="Times New Roman" w:hAnsi="Kruti Dev 010" w:cs="Times New Roman"/>
                <w:sz w:val="28"/>
                <w:szCs w:val="28"/>
              </w:rPr>
              <w:t>342]336]387]</w:t>
            </w:r>
            <w:bookmarkStart w:id="0" w:name="_GoBack"/>
            <w:bookmarkEnd w:id="0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45 Hkknoh 39@14 dye 341]386]454]457]380]468]471Hkknoh 72@14 dye 420]468]471]120Hkknoh 177@16 448]506 c Hkknoh  20@16 dye 448]452]141]143]147]148]149]504]506 c Hkklg 3 e dksdk</w:t>
            </w:r>
          </w:p>
        </w:tc>
        <w:tc>
          <w:tcPr>
            <w:tcW w:w="1560" w:type="dxa"/>
          </w:tcPr>
          <w:p w:rsidR="005B2E7B" w:rsidRPr="007116F5" w:rsidRDefault="005B2E7B" w:rsidP="00EF217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3@17 fn 21@03</w:t>
            </w:r>
            <w:r w:rsidRPr="007116F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@17</w:t>
            </w:r>
          </w:p>
        </w:tc>
        <w:tc>
          <w:tcPr>
            <w:tcW w:w="1275" w:type="dxa"/>
          </w:tcPr>
          <w:p w:rsidR="005B2E7B" w:rsidRPr="007116F5" w:rsidRDefault="005B2E7B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7116F5">
              <w:rPr>
                <w:rFonts w:ascii="Kruti Dev 010" w:eastAsia="Times New Roman" w:hAnsi="Kruti Dev 010" w:cs="Times New Roman"/>
                <w:sz w:val="28"/>
                <w:szCs w:val="28"/>
              </w:rPr>
              <w:t>nksu</w:t>
            </w:r>
            <w:r w:rsidR="0078623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7116F5">
              <w:rPr>
                <w:rFonts w:ascii="Kruti Dev 010" w:eastAsia="Times New Roman" w:hAnsi="Kruti Dev 010" w:cs="Times New Roman"/>
                <w:sz w:val="28"/>
                <w:szCs w:val="28"/>
              </w:rPr>
              <w:t>o"kkZ dfjrk</w:t>
            </w:r>
            <w:r w:rsidR="001E2B9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rMhikj </w:t>
            </w:r>
          </w:p>
        </w:tc>
      </w:tr>
      <w:tr w:rsidR="005B2E7B" w:rsidRPr="0033103E" w:rsidTr="00EF2176">
        <w:tc>
          <w:tcPr>
            <w:tcW w:w="675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v{k; guqear cRrqyokj</w:t>
            </w:r>
            <w:r w:rsidR="00786239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]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o; 2</w:t>
            </w:r>
            <w:r w:rsidR="00786239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0 o”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kZ jk lqnkeuxjh ukxiwj </w:t>
            </w:r>
          </w:p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4252" w:type="dxa"/>
          </w:tcPr>
          <w:p w:rsidR="00486A5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1½104@14 dye 324]323]34 </w:t>
            </w:r>
          </w:p>
          <w:p w:rsidR="00486A5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2½6017@14 dye 65¼d½¼M½ </w:t>
            </w:r>
          </w:p>
          <w:p w:rsidR="005B2E7B" w:rsidRDefault="005B2E7B" w:rsidP="00EF217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3½214@14 dye 143</w:t>
            </w:r>
            <w:r w:rsidR="00486A5C">
              <w:rPr>
                <w:rFonts w:ascii="Kruti Dev 010" w:hAnsi="Kruti Dev 010"/>
                <w:sz w:val="28"/>
                <w:szCs w:val="28"/>
              </w:rPr>
              <w:t xml:space="preserve">]294]506]509]427 4½6021@14 dye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65¼d½¼M½ d]M  6012@15 dye 65 d]M 3384@15 dye 294]506  271@15 dye 307]324]143]148]149 3411@15 dye 294]323]506 c Hkknoh 3484@15 dye 294]506 </w:t>
            </w:r>
            <w:r>
              <w:rPr>
                <w:rFonts w:ascii="Kruti Dev 010" w:hAnsi="Kruti Dev 010"/>
                <w:sz w:val="32"/>
                <w:szCs w:val="32"/>
              </w:rPr>
              <w:t>263@16 dye 399 Hkknoh</w:t>
            </w:r>
          </w:p>
        </w:tc>
        <w:tc>
          <w:tcPr>
            <w:tcW w:w="1560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vkns”k dz- 19@16 fn- 07@09@16 </w:t>
            </w:r>
            <w:r w:rsidR="00786239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vUo;s 1 o”</w:t>
            </w: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kkZdjhrk</w:t>
            </w:r>
          </w:p>
        </w:tc>
        <w:tc>
          <w:tcPr>
            <w:tcW w:w="1275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33103E" w:rsidTr="00EF2176">
        <w:tc>
          <w:tcPr>
            <w:tcW w:w="675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iadt HkYyk vk=ke o; 38 o"kZ jk- tquk QqVkGk iks- LVs- vack&gt;jh ukxiqj </w:t>
            </w: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4252" w:type="dxa"/>
          </w:tcPr>
          <w:p w:rsidR="005B2E7B" w:rsidRPr="00BA0F65" w:rsidRDefault="005B2E7B" w:rsidP="00EF2176">
            <w:pPr>
              <w:jc w:val="both"/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27@03 dye 353]332]34 Hkknoh 309@04 dye 324]34 Hkknoh  6014@06 dye 65¼M½   159@10 dye 143]147]148]149]323 385 506 Hkknoh lg dye 4$25  3485@10 dye 294]506¼c½ 323 Hkknoh  130@12 dye 384 Hkknoh  3383@13 dye 12 tq-  103@13 dye 324]323]504]34 Hkknoh  408@14 dye 399]402]Hkknoh lg d- 3$25  </w:t>
            </w:r>
            <w: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85@17 dye 142 eqiksdk </w:t>
            </w:r>
          </w:p>
        </w:tc>
        <w:tc>
          <w:tcPr>
            <w:tcW w:w="1560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rMhikj</w:t>
            </w:r>
          </w:p>
        </w:tc>
        <w:tc>
          <w:tcPr>
            <w:tcW w:w="1275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33103E" w:rsidTr="00EF2176">
        <w:tc>
          <w:tcPr>
            <w:tcW w:w="675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la</w:t>
            </w:r>
            <w:r w:rsidR="00E26D28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fni mQZ ckok lqfdyky egrks] 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o; 26 o"kZ jk- fgyVkWi dkyhekrk eafnj toG iks-LVs- vack&gt;jh ukxiqj</w:t>
            </w:r>
          </w:p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4252" w:type="dxa"/>
          </w:tcPr>
          <w:p w:rsidR="005B2E7B" w:rsidRPr="00E26D28" w:rsidRDefault="00E26D28" w:rsidP="00EF2176">
            <w:pPr>
              <w:jc w:val="both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3055@08 dye 294]506¼</w:t>
            </w:r>
            <w:r w:rsidR="005B2E7B"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c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½ Hkknoh </w:t>
            </w:r>
          </w:p>
          <w:p w:rsidR="005B2E7B" w:rsidRPr="00BA0F65" w:rsidRDefault="00E26D28" w:rsidP="00EF2176">
            <w:pPr>
              <w:jc w:val="both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13@15 dye 302] 34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]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143]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145]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147]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148]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149]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324]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120 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¼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c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½ 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3$25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Hkkgdk 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135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eiksdk </w:t>
            </w:r>
          </w:p>
          <w:p w:rsidR="005B2E7B" w:rsidRPr="00BA0F65" w:rsidRDefault="005B2E7B" w:rsidP="00EF2176">
            <w:pPr>
              <w:jc w:val="both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</w:p>
          <w:p w:rsidR="005B2E7B" w:rsidRPr="00BA0F65" w:rsidRDefault="005B2E7B" w:rsidP="00EF2176">
            <w:pPr>
              <w:jc w:val="both"/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  <w:t xml:space="preserve">2@17 dye 110 tkQkS fn </w:t>
            </w:r>
            <w:r w:rsidR="00E26D28"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  <w:t>0</w:t>
            </w:r>
            <w:r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  <w:t>3@</w:t>
            </w:r>
            <w:r w:rsidR="00E26D28"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  <w:t>0</w:t>
            </w:r>
            <w:r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  <w:t>1@17</w:t>
            </w:r>
          </w:p>
        </w:tc>
        <w:tc>
          <w:tcPr>
            <w:tcW w:w="1275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ldzh;</w:t>
            </w:r>
          </w:p>
        </w:tc>
      </w:tr>
      <w:tr w:rsidR="005B2E7B" w:rsidRPr="0033103E" w:rsidTr="00EF2176">
        <w:tc>
          <w:tcPr>
            <w:tcW w:w="675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B2E7B" w:rsidRPr="00BA0F65" w:rsidRDefault="00E26D28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fuf[ky vfuy Mkxksj] o; 3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0 o"kZ jk- okfYed uxj] iks-LVs- vack&gt;jh ukxiqj</w:t>
            </w:r>
          </w:p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4252" w:type="dxa"/>
          </w:tcPr>
          <w:p w:rsidR="00E26D28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262@13 dye 143]323</w:t>
            </w:r>
            <w:r w:rsidR="00E26D28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Hkknoh 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 </w:t>
            </w:r>
          </w:p>
          <w:p w:rsidR="00E26D28" w:rsidRDefault="00E26D28" w:rsidP="00E26D28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43@14 d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143]147]148]149]323]294]506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¼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c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½]427 Hkknoh  </w:t>
            </w:r>
          </w:p>
          <w:p w:rsidR="005B2E7B" w:rsidRPr="00BA0F65" w:rsidRDefault="005B2E7B" w:rsidP="00E26D28">
            <w:pPr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13@15 dye 302]34]143]145]147]148]149]324]120 c 3$25 135</w:t>
            </w:r>
          </w:p>
        </w:tc>
        <w:tc>
          <w:tcPr>
            <w:tcW w:w="1560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4@16 dye 110 tkQkS vUo;s dkjokbZ dsyh</w:t>
            </w:r>
          </w:p>
        </w:tc>
        <w:tc>
          <w:tcPr>
            <w:tcW w:w="1275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ldzh;</w:t>
            </w:r>
          </w:p>
        </w:tc>
      </w:tr>
      <w:tr w:rsidR="005B2E7B" w:rsidRPr="0033103E" w:rsidTr="00EF2176">
        <w:tc>
          <w:tcPr>
            <w:tcW w:w="675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B2E7B" w:rsidRPr="00BA0F65" w:rsidRDefault="00E26D28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vfer mQZ xE;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k  ckykth Bkslj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] 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o; 30 o"kZ jk- lqnkeuxjh baxksys vVkpDdh ekxs 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lastRenderedPageBreak/>
              <w:t xml:space="preserve">iks-LV-s vack&gt;jh ukxiqj </w:t>
            </w:r>
          </w:p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4252" w:type="dxa"/>
          </w:tcPr>
          <w:p w:rsidR="005B2E7B" w:rsidRPr="00BA0F65" w:rsidRDefault="005B2E7B" w:rsidP="00EF2176">
            <w:pPr>
              <w:jc w:val="both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lastRenderedPageBreak/>
              <w:t xml:space="preserve">6038@04 dye 66 </w:t>
            </w:r>
            <w:r w:rsidR="00E26D28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¼c½</w:t>
            </w:r>
          </w:p>
          <w:p w:rsidR="005B2E7B" w:rsidRPr="00BA0F65" w:rsidRDefault="005B2E7B" w:rsidP="00EF2176">
            <w:pPr>
              <w:jc w:val="both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288@04 dye 376 </w:t>
            </w:r>
            <w:r w:rsidR="00E26D28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Hkknoh </w:t>
            </w: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 </w:t>
            </w:r>
          </w:p>
          <w:p w:rsidR="005B2E7B" w:rsidRPr="00BA0F65" w:rsidRDefault="005B2E7B" w:rsidP="00EF2176">
            <w:pPr>
              <w:jc w:val="both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110@08 dye 394]34  3435@09 dye 294]506 c 3979@9 dye 122 </w:t>
            </w:r>
          </w:p>
          <w:p w:rsidR="005B2E7B" w:rsidRPr="00BA0F65" w:rsidRDefault="005B2E7B" w:rsidP="00EF2176">
            <w:pPr>
              <w:jc w:val="both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lastRenderedPageBreak/>
              <w:t xml:space="preserve">3218@10 dye 294]506  196@10 dye 448]354 </w:t>
            </w:r>
          </w:p>
          <w:p w:rsidR="005B2E7B" w:rsidRPr="00BA0F65" w:rsidRDefault="005B2E7B" w:rsidP="00EF2176">
            <w:pPr>
              <w:jc w:val="both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352@14 dye 452]504] lg d- 7]8]18 </w:t>
            </w:r>
          </w:p>
          <w:p w:rsidR="005B2E7B" w:rsidRPr="00BA0F65" w:rsidRDefault="005B2E7B" w:rsidP="00EF2176">
            <w:pPr>
              <w:jc w:val="both"/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270@15 dye 307]324]143]148] 149 ]Hkknoh</w:t>
            </w:r>
          </w:p>
        </w:tc>
        <w:tc>
          <w:tcPr>
            <w:tcW w:w="1560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lastRenderedPageBreak/>
              <w:t xml:space="preserve">rMhikj </w:t>
            </w:r>
          </w:p>
        </w:tc>
        <w:tc>
          <w:tcPr>
            <w:tcW w:w="1275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33103E" w:rsidTr="00EF2176">
        <w:tc>
          <w:tcPr>
            <w:tcW w:w="675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f/kjt v:.k ckacksM</w:t>
            </w:r>
            <w:r w:rsidR="009D1FC2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sZ] 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o; 28 o"kZ lat;uxj ckS/n fogkj toG iks- LVs- vack&gt;jh ukxiqj </w:t>
            </w:r>
          </w:p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 lsod rqykjke eljke VksGh lnL;½</w:t>
            </w:r>
          </w:p>
        </w:tc>
        <w:tc>
          <w:tcPr>
            <w:tcW w:w="4252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375@13 dye 143]144]324 2½99@14 dye 143]147]148]189]302]324 vkj MCyq 4@25 135 chih vWDV </w:t>
            </w: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270@15 dye307]324]143]148]149147]Hkknoh</w:t>
            </w:r>
          </w:p>
        </w:tc>
        <w:tc>
          <w:tcPr>
            <w:tcW w:w="1560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vkns”k dz- 12@16 fn- 08@06@16 vUo;s 1 o’kkZdjhrk</w:t>
            </w:r>
          </w:p>
        </w:tc>
        <w:tc>
          <w:tcPr>
            <w:tcW w:w="1275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33103E" w:rsidTr="00EF2176">
        <w:tc>
          <w:tcPr>
            <w:tcW w:w="675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jkds’k mQZ cn~nh jkds’k jkeVsds] o; 33] jk- t; uxj æLV ysvkmV] iks- LVs- vack&gt;jh ukxiqj </w:t>
            </w:r>
          </w:p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 lsod rqykjke eljke VksGh lnL;½</w:t>
            </w:r>
          </w:p>
        </w:tc>
        <w:tc>
          <w:tcPr>
            <w:tcW w:w="4252" w:type="dxa"/>
          </w:tcPr>
          <w:p w:rsidR="009D1FC2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3444@12 dye 12 tq-  </w:t>
            </w:r>
          </w:p>
          <w:p w:rsidR="009D1FC2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345@12 dye 324]506  </w:t>
            </w:r>
          </w:p>
          <w:p w:rsidR="009D1FC2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375@13 dye 143]144]423]324 4$25 </w:t>
            </w:r>
          </w:p>
          <w:p w:rsidR="009D1FC2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345@13 dye 324]506 </w:t>
            </w:r>
          </w:p>
          <w:p w:rsidR="009D1FC2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99@14 dye 143]302]147]148]324 4$25]135 </w:t>
            </w:r>
          </w:p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270@1</w:t>
            </w:r>
            <w:r w:rsidR="009D1FC2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5 dye 307]324] 143]148 ]149 147 </w:t>
            </w: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Hkknoh</w:t>
            </w:r>
          </w:p>
        </w:tc>
        <w:tc>
          <w:tcPr>
            <w:tcW w:w="1560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110 tkQkS- izek.ks  fn- 29@10@16 jksth iks-LVs- flrkcMhZ rQsZ dkjokbZ dj.;kr vkysyh vkgs-</w:t>
            </w:r>
          </w:p>
        </w:tc>
        <w:tc>
          <w:tcPr>
            <w:tcW w:w="1275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ldzh; vkgs</w:t>
            </w:r>
          </w:p>
        </w:tc>
      </w:tr>
      <w:tr w:rsidR="005B2E7B" w:rsidRPr="0033103E" w:rsidTr="00EF2176">
        <w:tc>
          <w:tcPr>
            <w:tcW w:w="675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ujs’k mQZ xksYMh nsojko eljke] o; 37] jk- vt;uxj VsdMh] iks- LVs- vack&gt;jh ukxiqj </w:t>
            </w:r>
          </w:p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 lsod rqykjke eljke VksGh lnL;½</w:t>
            </w:r>
          </w:p>
        </w:tc>
        <w:tc>
          <w:tcPr>
            <w:tcW w:w="4252" w:type="dxa"/>
          </w:tcPr>
          <w:p w:rsidR="00EE2378" w:rsidRDefault="005B2E7B" w:rsidP="00EF2176">
            <w:pPr>
              <w:jc w:val="both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2@02 dye 341]323 6026@04 dye 66 c 99@14 dye 302]143]147]148]149 120</w:t>
            </w:r>
            <w:r w:rsidR="00EE2378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¼</w:t>
            </w: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c</w:t>
            </w:r>
            <w:r w:rsidR="00EE2378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½</w:t>
            </w: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 324</w:t>
            </w:r>
            <w:r w:rsidR="00EE2378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 Hkknoh </w:t>
            </w: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4$25 Hkk-g-dk- </w:t>
            </w:r>
          </w:p>
          <w:p w:rsidR="005B2E7B" w:rsidRPr="00BA0F65" w:rsidRDefault="005B2E7B" w:rsidP="00EF2176">
            <w:pPr>
              <w:jc w:val="both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270@15 dye 307 ]324] 143]148 ]149 147]Hkknoh 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104@17 dye 142  eq iks dk  </w:t>
            </w:r>
          </w:p>
        </w:tc>
        <w:tc>
          <w:tcPr>
            <w:tcW w:w="1560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vkns”k dz- 15@16 fn- 20@06@16 vUo;s 1 o’kkZdjhrk gn~nikj</w:t>
            </w:r>
          </w:p>
        </w:tc>
        <w:tc>
          <w:tcPr>
            <w:tcW w:w="1275" w:type="dxa"/>
          </w:tcPr>
          <w:p w:rsidR="005B2E7B" w:rsidRPr="00BA0F65" w:rsidRDefault="00682AAB" w:rsidP="00EF2176">
            <w:pPr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5B2E7B" w:rsidRPr="0033103E" w:rsidTr="00EF2176">
        <w:tc>
          <w:tcPr>
            <w:tcW w:w="675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izeksn mQZ dkY;k jkenkl 'ksnsz</w:t>
            </w:r>
            <w:r w:rsidR="00682AAB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]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o; 35 o"kZ jk-  vt;uxj  vack&gt;jh VsdMh iks-LVs- vack&gt;jh ukxiqj 'kgj</w:t>
            </w:r>
          </w:p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4252" w:type="dxa"/>
          </w:tcPr>
          <w:p w:rsidR="00682AAB" w:rsidRDefault="005B2E7B" w:rsidP="00EF2176">
            <w:pPr>
              <w:jc w:val="both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411@06 dye 326]34</w:t>
            </w:r>
            <w:r w:rsidR="00682AAB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Hkknoh </w:t>
            </w:r>
          </w:p>
          <w:p w:rsidR="00682AAB" w:rsidRDefault="005B2E7B" w:rsidP="00EF2176">
            <w:pPr>
              <w:jc w:val="both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61@09 dye 452]326]325]34 </w:t>
            </w:r>
            <w:r w:rsidR="00682AAB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Hkknoh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</w:t>
            </w:r>
          </w:p>
          <w:p w:rsidR="00682AAB" w:rsidRDefault="005B2E7B" w:rsidP="00EF2176">
            <w:pPr>
              <w:jc w:val="both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218@09 dye 302]34 </w:t>
            </w:r>
          </w:p>
          <w:p w:rsidR="00682AAB" w:rsidRDefault="005B2E7B" w:rsidP="00EF2176">
            <w:pPr>
              <w:jc w:val="both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375@13 dye 144</w:t>
            </w:r>
            <w:r w:rsidR="00682AAB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Hkknoh</w:t>
            </w:r>
          </w:p>
          <w:p w:rsidR="00682AAB" w:rsidRDefault="00682AAB" w:rsidP="00EF2176">
            <w:pPr>
              <w:jc w:val="both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99@14 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dye 302]34 </w:t>
            </w:r>
          </w:p>
          <w:p w:rsidR="00682AAB" w:rsidRDefault="00682AAB" w:rsidP="00EF2176">
            <w:pPr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270@15 </w:t>
            </w:r>
            <w:r w:rsidR="005B2E7B"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dye 307]324]143]148]149147]Hkknoh</w:t>
            </w:r>
            <w:r w:rsidR="005B2E7B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5B2E7B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88@17 dye 142  eq iks dk </w:t>
            </w:r>
          </w:p>
          <w:p w:rsidR="005B2E7B" w:rsidRPr="00BA0F65" w:rsidRDefault="005B2E7B" w:rsidP="00EF2176">
            <w:pPr>
              <w:jc w:val="both"/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153@17 dye 142  eq iks dk  </w:t>
            </w:r>
          </w:p>
        </w:tc>
        <w:tc>
          <w:tcPr>
            <w:tcW w:w="1560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vkns”k dz- 14@16 fn- 14@06@16 vUo;s 1 o’kkZdjhrk gn~nikj</w:t>
            </w:r>
          </w:p>
        </w:tc>
        <w:tc>
          <w:tcPr>
            <w:tcW w:w="1275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33103E" w:rsidTr="00EF2176">
        <w:tc>
          <w:tcPr>
            <w:tcW w:w="675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panzfni fot; ekusjko o; 23 jk- t;uxj VªLV ys vkmV mek fdjk.kk LVksvlZ toG ika&lt;jkcksMh iks-LVs- vack&gt;jh ukxiqj </w:t>
            </w:r>
          </w:p>
        </w:tc>
        <w:tc>
          <w:tcPr>
            <w:tcW w:w="4252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93@11 dye 326 3269@14 dye 4$258 135  214@14 dye 143]294]506]509]427  271@15 dye 370]324]143]144]147]148]149</w:t>
            </w:r>
            <w:r w:rsidRPr="001409D5">
              <w:rPr>
                <w:rFonts w:ascii="Kruti Dev 010" w:hAnsi="Kruti Dev 010"/>
                <w:bCs/>
                <w:sz w:val="28"/>
                <w:szCs w:val="28"/>
              </w:rPr>
              <w:t>263@16 dye 399 Hkknoh lg dye 3$25 vkeZ vWZV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237@16 eq iks dk 142</w:t>
            </w:r>
            <w:r>
              <w:rPr>
                <w:rFonts w:ascii="Kruti Dev 010" w:hAnsi="Kruti Dev 01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160@17 dye 4$25 lgd vkeZ vWDV135]142</w:t>
            </w:r>
          </w:p>
        </w:tc>
        <w:tc>
          <w:tcPr>
            <w:tcW w:w="156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03@16</w:t>
            </w:r>
          </w:p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7@2@2016</w:t>
            </w:r>
          </w:p>
        </w:tc>
        <w:tc>
          <w:tcPr>
            <w:tcW w:w="1275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 o"kZ djhrk</w:t>
            </w:r>
          </w:p>
        </w:tc>
      </w:tr>
      <w:tr w:rsidR="005B2E7B" w:rsidRPr="0033103E" w:rsidTr="00EF2176">
        <w:tc>
          <w:tcPr>
            <w:tcW w:w="675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iz'kkar mQZ dkY;k x.ks’k baxksys o; 28 jk-</w:t>
            </w:r>
            <w:r w:rsidR="00682AA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33103E">
              <w:rPr>
                <w:rFonts w:ascii="Kruti Dev 010" w:hAnsi="Kruti Dev 010"/>
                <w:sz w:val="28"/>
                <w:szCs w:val="28"/>
              </w:rPr>
              <w:t>ika&lt;jkcksMh ukxiqj</w:t>
            </w:r>
          </w:p>
        </w:tc>
        <w:tc>
          <w:tcPr>
            <w:tcW w:w="4252" w:type="dxa"/>
          </w:tcPr>
          <w:p w:rsidR="00682AAB" w:rsidRDefault="005B2E7B" w:rsidP="00682AAB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94@04 dye 454]457]380</w:t>
            </w:r>
            <w:r w:rsidR="00682AA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82AAB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Hkknoh</w:t>
            </w:r>
            <w:r w:rsidR="00682AAB">
              <w:rPr>
                <w:rFonts w:ascii="Kruti Dev 010" w:hAnsi="Kruti Dev 010"/>
                <w:sz w:val="28"/>
                <w:szCs w:val="28"/>
              </w:rPr>
              <w:t xml:space="preserve">  187@07 dye 394]34 </w:t>
            </w:r>
            <w:r w:rsidR="00682AAB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Hkknoh</w:t>
            </w:r>
          </w:p>
          <w:p w:rsidR="00682AAB" w:rsidRDefault="005B2E7B" w:rsidP="00682AAB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172@07 dye 454]380] </w:t>
            </w:r>
          </w:p>
          <w:p w:rsidR="00682AAB" w:rsidRDefault="00682AAB" w:rsidP="00682A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0@07 dye 399</w:t>
            </w:r>
          </w:p>
          <w:p w:rsidR="00682AAB" w:rsidRDefault="005B2E7B" w:rsidP="00682AAB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6008@08 dye 85]izks] </w:t>
            </w:r>
          </w:p>
          <w:p w:rsidR="00682AAB" w:rsidRDefault="005B2E7B" w:rsidP="00682AAB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3034@08 dye 294]506]  </w:t>
            </w:r>
          </w:p>
          <w:p w:rsidR="00682AAB" w:rsidRDefault="005B2E7B" w:rsidP="00682AAB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3061@08 dye 4$25]  </w:t>
            </w:r>
          </w:p>
          <w:p w:rsidR="00682AAB" w:rsidRDefault="005B2E7B" w:rsidP="00682AAB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3196@08 dye 4@25]  </w:t>
            </w:r>
          </w:p>
          <w:p w:rsidR="00682AAB" w:rsidRDefault="005B2E7B" w:rsidP="00682AAB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3435@08 dye 294]506]  </w:t>
            </w:r>
          </w:p>
          <w:p w:rsidR="00682AAB" w:rsidRDefault="000B281C" w:rsidP="00682A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980@09 dye 122¼1½</w:t>
            </w:r>
          </w:p>
          <w:p w:rsidR="00682AAB" w:rsidRDefault="000B281C" w:rsidP="00682A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9@09 dye 399 Hkknoh</w:t>
            </w:r>
          </w:p>
          <w:p w:rsidR="00682AAB" w:rsidRDefault="000B281C" w:rsidP="00682A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704@09 dye 294]506 Hkknoh</w:t>
            </w:r>
            <w:r w:rsidR="005B2E7B" w:rsidRPr="0033103E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682AAB" w:rsidRDefault="000B281C" w:rsidP="00682A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047@10 dye 66¼1½]¼c½ Hkknoh</w:t>
            </w:r>
            <w:r w:rsidR="005B2E7B" w:rsidRPr="0033103E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682AAB" w:rsidRDefault="000B281C" w:rsidP="00682A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001@11 dye 66¼c½ Hkknoh</w:t>
            </w:r>
            <w:r w:rsidR="005B2E7B" w:rsidRPr="0033103E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682AAB" w:rsidRDefault="000B281C" w:rsidP="00682A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014@11 dye 66¼1½ Hkknoh</w:t>
            </w:r>
            <w:r w:rsidR="005B2E7B" w:rsidRPr="0033103E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0B281C" w:rsidRDefault="005B2E7B" w:rsidP="00682AAB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6038@11 dye 65¼M</w:t>
            </w:r>
            <w:r w:rsidR="000B281C">
              <w:rPr>
                <w:rFonts w:ascii="Kruti Dev 010" w:hAnsi="Kruti Dev 010"/>
                <w:sz w:val="28"/>
                <w:szCs w:val="28"/>
              </w:rPr>
              <w:t>½ Hkknoh</w:t>
            </w:r>
          </w:p>
          <w:p w:rsidR="000B281C" w:rsidRDefault="000B281C" w:rsidP="00682AA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0@15 dye 307]324]143 Hkknoh</w:t>
            </w:r>
          </w:p>
          <w:p w:rsidR="005B2E7B" w:rsidRPr="0033103E" w:rsidRDefault="000B281C" w:rsidP="000B281C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2563@09 dye 294]506¼c</w:t>
            </w:r>
            <w:r>
              <w:rPr>
                <w:rFonts w:ascii="Kruti Dev 010" w:hAnsi="Kruti Dev 010"/>
                <w:sz w:val="28"/>
                <w:szCs w:val="28"/>
              </w:rPr>
              <w:t xml:space="preserve">½ Hkknoh </w:t>
            </w:r>
          </w:p>
        </w:tc>
        <w:tc>
          <w:tcPr>
            <w:tcW w:w="1560" w:type="dxa"/>
          </w:tcPr>
          <w:p w:rsidR="005B2E7B" w:rsidRPr="00BA04E0" w:rsidRDefault="005B2E7B" w:rsidP="00EF2176">
            <w:pPr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lastRenderedPageBreak/>
              <w:t>dsl dz- 35@16 fn- 15@06</w:t>
            </w:r>
            <w:r w:rsidRPr="00490CB1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@16</w:t>
            </w:r>
            <w:r w:rsidRPr="00BA04E0"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 Qk;uy ckWM 10000@:</w:t>
            </w:r>
          </w:p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2 o"kkZdjhrk fn- 17</w:t>
            </w:r>
            <w:r w:rsidRPr="00BA04E0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@6@16</w:t>
            </w:r>
          </w:p>
        </w:tc>
        <w:tc>
          <w:tcPr>
            <w:tcW w:w="1275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</w:p>
        </w:tc>
      </w:tr>
      <w:tr w:rsidR="005B2E7B" w:rsidRPr="0033103E" w:rsidTr="00EF2176">
        <w:tc>
          <w:tcPr>
            <w:tcW w:w="675" w:type="dxa"/>
          </w:tcPr>
          <w:p w:rsidR="005B2E7B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vf'ou fouksn rqjdsy o; 21 o"kZ jk- okfYed uxj] iks-LVs- vack&gt;jh ukxiqj </w:t>
            </w:r>
          </w:p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4252" w:type="dxa"/>
          </w:tcPr>
          <w:p w:rsidR="00682AAB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262@13 dye 143]323 </w:t>
            </w:r>
            <w:r w:rsidR="000B281C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Hkknoh</w:t>
            </w:r>
          </w:p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13@15 dye 302]34]143]145]147]148]149]324]</w:t>
            </w:r>
            <w:r w:rsidR="009D6FA5">
              <w:rPr>
                <w:rFonts w:ascii="Kruti Dev 010" w:hAnsi="Kruti Dev 010"/>
                <w:sz w:val="28"/>
                <w:szCs w:val="28"/>
              </w:rPr>
              <w:t xml:space="preserve"> Hkknoh 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120 c 3$25 135 </w:t>
            </w:r>
            <w:r w:rsidR="009D6FA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eiksdk </w:t>
            </w:r>
          </w:p>
        </w:tc>
        <w:tc>
          <w:tcPr>
            <w:tcW w:w="1560" w:type="dxa"/>
          </w:tcPr>
          <w:p w:rsidR="005B2E7B" w:rsidRPr="00BA0F65" w:rsidRDefault="008767DF" w:rsidP="00EF2176">
            <w:pP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13@17</w:t>
            </w:r>
            <w:r w:rsidR="005B2E7B"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 dye 110 tkQkS vUo;s dkjokbZ dsyh</w:t>
            </w:r>
          </w:p>
        </w:tc>
        <w:tc>
          <w:tcPr>
            <w:tcW w:w="1275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c>
          <w:tcPr>
            <w:tcW w:w="675" w:type="dxa"/>
          </w:tcPr>
          <w:p w:rsidR="005B2E7B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5B2E7B" w:rsidRPr="00BA0F65" w:rsidRDefault="001E4081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jktk mQZ vej fnyhi ijrsdh] 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o; 28 o’kZ jk lqnkeuxjh ukxiwj</w:t>
            </w:r>
          </w:p>
          <w:p w:rsidR="005B2E7B" w:rsidRPr="00BA0F65" w:rsidRDefault="005B2E7B" w:rsidP="00EF217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ok&lt;foys½</w:t>
            </w:r>
          </w:p>
        </w:tc>
        <w:tc>
          <w:tcPr>
            <w:tcW w:w="4252" w:type="dxa"/>
          </w:tcPr>
          <w:p w:rsidR="005B2E7B" w:rsidRPr="00BA0F65" w:rsidRDefault="005B2E7B" w:rsidP="008767DF">
            <w:pP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246@2016 dye 302]307]34 Hkknfo 3@25 </w:t>
            </w:r>
            <w:r w:rsidR="001E3D7B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Hkkgdk </w:t>
            </w:r>
          </w:p>
        </w:tc>
        <w:tc>
          <w:tcPr>
            <w:tcW w:w="1560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&amp;</w:t>
            </w:r>
          </w:p>
        </w:tc>
        <w:tc>
          <w:tcPr>
            <w:tcW w:w="1275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c>
          <w:tcPr>
            <w:tcW w:w="675" w:type="dxa"/>
          </w:tcPr>
          <w:p w:rsidR="005B2E7B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5B2E7B" w:rsidRPr="00BA0F65" w:rsidRDefault="00B34903" w:rsidP="00B34903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jks'ku</w:t>
            </w:r>
            <w:r w:rsidR="005B2E7B"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fnyhi ijrsdh o; 26 jk lqnkeuxjh </w:t>
            </w:r>
            <w:r w:rsidR="005B2E7B"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ok&lt;foys½</w:t>
            </w:r>
          </w:p>
        </w:tc>
        <w:tc>
          <w:tcPr>
            <w:tcW w:w="4252" w:type="dxa"/>
          </w:tcPr>
          <w:p w:rsidR="005B2E7B" w:rsidRPr="00BA0F65" w:rsidRDefault="005B2E7B" w:rsidP="00B34903">
            <w:pP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246@2016 dye 302]307]34 Hkknfo 3@25 </w:t>
            </w:r>
            <w:r w:rsidR="007D0843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Hkkgdk</w:t>
            </w:r>
          </w:p>
        </w:tc>
        <w:tc>
          <w:tcPr>
            <w:tcW w:w="1560" w:type="dxa"/>
          </w:tcPr>
          <w:p w:rsidR="005B2E7B" w:rsidRPr="00BA0F65" w:rsidRDefault="005B2E7B" w:rsidP="00EF217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&amp;</w:t>
            </w:r>
          </w:p>
        </w:tc>
        <w:tc>
          <w:tcPr>
            <w:tcW w:w="1275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c>
          <w:tcPr>
            <w:tcW w:w="675" w:type="dxa"/>
          </w:tcPr>
          <w:p w:rsidR="005B2E7B" w:rsidRPr="00E4129F" w:rsidRDefault="005B2E7B" w:rsidP="00EF2176">
            <w:pPr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2E7B" w:rsidRPr="00E4129F" w:rsidRDefault="005B2E7B" w:rsidP="00EF2176">
            <w:pPr>
              <w:jc w:val="both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  <w:r w:rsidRPr="00E4129F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Lkat; mQZ Hkq&amp;;k danbZ cuksns o; 36 jk ekrk eafnj toG ika&lt;jkcksMh iksLVs vack&gt;jh</w:t>
            </w:r>
          </w:p>
        </w:tc>
        <w:tc>
          <w:tcPr>
            <w:tcW w:w="4252" w:type="dxa"/>
          </w:tcPr>
          <w:p w:rsidR="005B2E7B" w:rsidRPr="00E4129F" w:rsidRDefault="005B2E7B" w:rsidP="00EF2176">
            <w:pPr>
              <w:rPr>
                <w:rFonts w:ascii="Kruti Dev 010" w:eastAsia="Times New Roman" w:hAnsi="Kruti Dev 010" w:cs="Times New Roman"/>
                <w:bCs/>
                <w:color w:val="FF0000"/>
                <w:sz w:val="28"/>
                <w:szCs w:val="28"/>
              </w:rPr>
            </w:pPr>
            <w:r w:rsidRPr="00E4129F">
              <w:rPr>
                <w:rFonts w:ascii="Kruti Dev 010" w:eastAsia="Times New Roman" w:hAnsi="Kruti Dev 010" w:cs="Times New Roman"/>
                <w:bCs/>
                <w:color w:val="FF0000"/>
                <w:sz w:val="28"/>
                <w:szCs w:val="28"/>
              </w:rPr>
              <w:t xml:space="preserve">190@2001 dye 324]34 Hkknoh] 191@2001 dye 326]34 Hkknoh152@2002 dye 143]147]148 324] Hkknoh 167@2002 dye 307143]147]148]149 Hkknohlg 4$25 Hkk g dk] 30@2003 dye 302] Hkknoh 315@2004 dye 302] 34Hkknoh 3417@2014 dye 294]506¼c½ 323 Hkknoh 132@2014 dye 143]144]147]148]149]457]427]302]307 Hkknohlg 4$25 Hkk g dk]135 eqiksdk 271@2015 dye 307]324]143]144]147]148]149]Hkknoh 3141@16 dye 4$25 Hkk g dk 69@16 dye 110¼bZ½ ¼d½ </w:t>
            </w:r>
            <w:r w:rsidRPr="00E4129F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3013@17 dye 3$25 lgdy 142 12@17 dye 399 402  Hkknoh</w:t>
            </w:r>
          </w:p>
        </w:tc>
        <w:tc>
          <w:tcPr>
            <w:tcW w:w="1560" w:type="dxa"/>
          </w:tcPr>
          <w:p w:rsidR="005B2E7B" w:rsidRPr="00E4129F" w:rsidRDefault="00E4129F" w:rsidP="00EF2176">
            <w:pPr>
              <w:rPr>
                <w:rFonts w:ascii="Kruti Dev 010" w:eastAsia="Times New Roman" w:hAnsi="Kruti Dev 010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Cs/>
                <w:color w:val="FF0000"/>
                <w:sz w:val="28"/>
                <w:szCs w:val="28"/>
              </w:rPr>
              <w:t xml:space="preserve">ej.k ikoyk </w:t>
            </w:r>
          </w:p>
        </w:tc>
        <w:tc>
          <w:tcPr>
            <w:tcW w:w="1275" w:type="dxa"/>
          </w:tcPr>
          <w:p w:rsidR="005B2E7B" w:rsidRPr="00E4129F" w:rsidRDefault="005B2E7B" w:rsidP="00EF2176">
            <w:pPr>
              <w:jc w:val="both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</w:tr>
      <w:tr w:rsidR="00907954" w:rsidRPr="0033103E" w:rsidTr="00EF2176">
        <w:tc>
          <w:tcPr>
            <w:tcW w:w="675" w:type="dxa"/>
          </w:tcPr>
          <w:p w:rsidR="00907954" w:rsidRPr="00907954" w:rsidRDefault="00907954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907954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907954" w:rsidRPr="002371A5" w:rsidRDefault="002371A5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q.kky mQZ rScq eaxyth mbZds] o; 21 jk- ufou lqHksnkj gqMds”oj jksM ukxiqj </w:t>
            </w:r>
          </w:p>
        </w:tc>
        <w:tc>
          <w:tcPr>
            <w:tcW w:w="4252" w:type="dxa"/>
          </w:tcPr>
          <w:p w:rsidR="00907954" w:rsidRPr="002371A5" w:rsidRDefault="002371A5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vi Ø- </w:t>
            </w:r>
            <w:r w:rsidR="00F84932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140@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15 dye 392]34 Hkknoh </w:t>
            </w:r>
          </w:p>
          <w:p w:rsidR="002371A5" w:rsidRPr="002371A5" w:rsidRDefault="002371A5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i Ø-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152@15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dye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392]34 Hkknoh </w:t>
            </w:r>
          </w:p>
          <w:p w:rsidR="002371A5" w:rsidRPr="002371A5" w:rsidRDefault="002371A5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vi Ø- 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160@15 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dye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392]34 </w:t>
            </w:r>
            <w:r w:rsidR="00042F16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f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Hkknoh</w:t>
            </w:r>
          </w:p>
        </w:tc>
        <w:tc>
          <w:tcPr>
            <w:tcW w:w="1560" w:type="dxa"/>
          </w:tcPr>
          <w:p w:rsidR="00907954" w:rsidRPr="002371A5" w:rsidRDefault="00907954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07954" w:rsidRPr="002371A5" w:rsidRDefault="00907954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042F16" w:rsidRPr="0033103E" w:rsidTr="00EF2176">
        <w:tc>
          <w:tcPr>
            <w:tcW w:w="675" w:type="dxa"/>
          </w:tcPr>
          <w:p w:rsidR="00042F16" w:rsidRPr="00907954" w:rsidRDefault="00042F16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042F16" w:rsidRDefault="00F84932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qHke HkkLdj rMl] o; 22 jk- f”kouxj uanuou ukxiqj  </w:t>
            </w:r>
          </w:p>
        </w:tc>
        <w:tc>
          <w:tcPr>
            <w:tcW w:w="4252" w:type="dxa"/>
          </w:tcPr>
          <w:p w:rsidR="00F84932" w:rsidRPr="002371A5" w:rsidRDefault="00F84932" w:rsidP="00F84932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i Ø-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80@16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dye 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392]411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Hkknoh </w:t>
            </w:r>
          </w:p>
          <w:p w:rsidR="00F84932" w:rsidRDefault="00F84932" w:rsidP="00F84932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vi Ø- 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93@16 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dye 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392]411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Hkknoh </w:t>
            </w:r>
          </w:p>
          <w:p w:rsidR="00F84932" w:rsidRDefault="00F84932" w:rsidP="00F84932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i Ø-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18@16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dye 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392]411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Hkknoh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</w:p>
          <w:p w:rsidR="00F84932" w:rsidRDefault="00F84932" w:rsidP="00F84932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i Ø-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133@16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dye 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392]411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Hkknoh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</w:p>
          <w:p w:rsidR="00F84932" w:rsidRPr="002371A5" w:rsidRDefault="00F84932" w:rsidP="00F84932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i Ø-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134@16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dye 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392]411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Hkknoh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</w:p>
          <w:p w:rsidR="00F84932" w:rsidRPr="002371A5" w:rsidRDefault="00F84932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i Ø-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153@16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dye 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392]411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Hkknoh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42F16" w:rsidRPr="002371A5" w:rsidRDefault="00042F16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F16" w:rsidRPr="002371A5" w:rsidRDefault="00042F16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042F16" w:rsidRPr="0033103E" w:rsidTr="00EF2176">
        <w:tc>
          <w:tcPr>
            <w:tcW w:w="675" w:type="dxa"/>
          </w:tcPr>
          <w:p w:rsidR="00042F16" w:rsidRPr="00907954" w:rsidRDefault="00042F16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85" w:type="dxa"/>
          </w:tcPr>
          <w:p w:rsidR="00042F16" w:rsidRDefault="00FC75F8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s[k fQjkst “ks[k l¸;ke] o; 26 jk- eksfeuiqjk iks-Vs- rgfly </w:t>
            </w:r>
          </w:p>
        </w:tc>
        <w:tc>
          <w:tcPr>
            <w:tcW w:w="4252" w:type="dxa"/>
          </w:tcPr>
          <w:p w:rsidR="00042F16" w:rsidRPr="002371A5" w:rsidRDefault="00D362CF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i Ø- 78@16 dye 379]411</w:t>
            </w:r>
            <w:r w:rsidRPr="002371A5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Hkknoh</w:t>
            </w:r>
          </w:p>
        </w:tc>
        <w:tc>
          <w:tcPr>
            <w:tcW w:w="1560" w:type="dxa"/>
          </w:tcPr>
          <w:p w:rsidR="00042F16" w:rsidRPr="002371A5" w:rsidRDefault="00042F16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F16" w:rsidRPr="002371A5" w:rsidRDefault="00042F16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E80CE6" w:rsidRPr="0033103E" w:rsidTr="00EF2176">
        <w:tc>
          <w:tcPr>
            <w:tcW w:w="675" w:type="dxa"/>
          </w:tcPr>
          <w:p w:rsidR="00E80CE6" w:rsidRPr="00907954" w:rsidRDefault="00E80CE6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lkS lk?kuk izHkkdj fuexMs o; 45 jk] ika&lt;jkcksGh ukxiqj</w:t>
            </w:r>
          </w:p>
        </w:tc>
        <w:tc>
          <w:tcPr>
            <w:tcW w:w="4252" w:type="dxa"/>
          </w:tcPr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21@03 dye 66 c  6024@04 dye 66 c 6043@04 dye 66 1] c 6633@07 dye 65 bZ 6003@06 d 66 c ikszOgh vWDV</w:t>
            </w:r>
          </w:p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43@06 d 66 c ikszOgh vWDV</w:t>
            </w:r>
          </w:p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47@06 d 66 c ikszOgh vWDV</w:t>
            </w:r>
          </w:p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56@06 d 66 c ikszOgh vWDV</w:t>
            </w:r>
          </w:p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08@07 d 66 c ikszOgh vWDV</w:t>
            </w:r>
          </w:p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33@07 d 66 c ikszOgh vWDV</w:t>
            </w:r>
          </w:p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35@07 d 66 c ikszOgh vWDV</w:t>
            </w:r>
          </w:p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06@08 d 66 c ikszOgh vWDV</w:t>
            </w:r>
          </w:p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13@08 d 66 c ikszOgh vWDV</w:t>
            </w:r>
          </w:p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14@06 d 66 c ikszOgh vWDV</w:t>
            </w:r>
          </w:p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11@09 d 66 c ikszOgh vWDV</w:t>
            </w:r>
          </w:p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32@09 d 66 c ikszOgh vWDV</w:t>
            </w:r>
          </w:p>
          <w:p w:rsidR="00E80CE6" w:rsidRPr="009F7283" w:rsidRDefault="00E80CE6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50@06 d 66 c ikszOgh vWDV  6041@09 dye 66 1 c 6007@13 dye 65 M 6005@14 dye 65d 6025@14 dye 65 d]M </w:t>
            </w:r>
          </w:p>
        </w:tc>
        <w:tc>
          <w:tcPr>
            <w:tcW w:w="1560" w:type="dxa"/>
          </w:tcPr>
          <w:p w:rsidR="00E80CE6" w:rsidRPr="002371A5" w:rsidRDefault="00E80CE6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80CE6" w:rsidRPr="002371A5" w:rsidRDefault="00E80CE6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0B612B" w:rsidRPr="0033103E" w:rsidTr="00EF2176">
        <w:tc>
          <w:tcPr>
            <w:tcW w:w="675" w:type="dxa"/>
          </w:tcPr>
          <w:p w:rsidR="000B612B" w:rsidRPr="00907954" w:rsidRDefault="000B612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lkS Hkkjrh xtkuu crdqyokj o; 30 jk ck;ikl jksM vack&gt;jh </w:t>
            </w:r>
          </w:p>
        </w:tc>
        <w:tc>
          <w:tcPr>
            <w:tcW w:w="4252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14@06 d 65 M</w:t>
            </w:r>
            <w:r>
              <w:rPr>
                <w:rFonts w:ascii="Kruti Dev 010" w:hAnsi="Kruti Dev 010"/>
                <w:sz w:val="28"/>
                <w:szCs w:val="28"/>
              </w:rPr>
              <w:t>]</w:t>
            </w:r>
            <w:r w:rsidRPr="009F7283">
              <w:rPr>
                <w:rFonts w:ascii="Kruti Dev 010" w:hAnsi="Kruti Dev 010"/>
                <w:sz w:val="28"/>
                <w:szCs w:val="28"/>
              </w:rPr>
              <w:t xml:space="preserve"> 6029@06 d 65 M</w:t>
            </w:r>
            <w:r>
              <w:rPr>
                <w:rFonts w:ascii="Kruti Dev 010" w:hAnsi="Kruti Dev 010"/>
                <w:sz w:val="28"/>
                <w:szCs w:val="28"/>
              </w:rPr>
              <w:t>]</w:t>
            </w:r>
            <w:r w:rsidRPr="009F7283">
              <w:rPr>
                <w:rFonts w:ascii="Kruti Dev 010" w:hAnsi="Kruti Dev 010"/>
                <w:sz w:val="28"/>
                <w:szCs w:val="28"/>
              </w:rPr>
              <w:t xml:space="preserve"> 6052@06</w:t>
            </w:r>
            <w:r>
              <w:rPr>
                <w:rFonts w:ascii="Kruti Dev 010" w:hAnsi="Kruti Dev 010"/>
                <w:sz w:val="28"/>
                <w:szCs w:val="28"/>
              </w:rPr>
              <w:t>]</w:t>
            </w:r>
            <w:r w:rsidRPr="009F7283">
              <w:rPr>
                <w:rFonts w:ascii="Kruti Dev 010" w:hAnsi="Kruti Dev 010"/>
                <w:sz w:val="28"/>
                <w:szCs w:val="28"/>
              </w:rPr>
              <w:t xml:space="preserve"> 6010@09 d 66 c 6021@09 6038@09 6026@09 6024@10 6005@11 6018@12 d 66 c 6034@12 65 M  6001@13 dye 65 d]M 6003@13 dye 65 M 6004@13 dye 65 M 6006@13 dye 65 M 6008@13 dye 65 M 6023@13 dye 65 M 6001@14 dye 65 d 6012@14 dye 65 M 6007@15 dye 65 d]M  6005@16 dye 65 d]M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9F7283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60@17 dye 65 bZ eq nk dk  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108@17 d- 65 ¼M½ enkdk</w:t>
            </w:r>
          </w:p>
        </w:tc>
        <w:tc>
          <w:tcPr>
            <w:tcW w:w="1560" w:type="dxa"/>
          </w:tcPr>
          <w:p w:rsidR="000B612B" w:rsidRPr="002371A5" w:rsidRDefault="000B612B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12B" w:rsidRPr="002371A5" w:rsidRDefault="000B612B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0B612B" w:rsidRPr="0033103E" w:rsidTr="00EF2176">
        <w:tc>
          <w:tcPr>
            <w:tcW w:w="675" w:type="dxa"/>
          </w:tcPr>
          <w:p w:rsidR="000B612B" w:rsidRPr="00907954" w:rsidRDefault="000B612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'ks[kj fouksn </w:t>
            </w: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>cko.kxMs o; 25 jk lqnkeuxjh</w:t>
            </w:r>
          </w:p>
        </w:tc>
        <w:tc>
          <w:tcPr>
            <w:tcW w:w="4252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 xml:space="preserve">6021@10 dye 66 c 6038@10 dye 66 </w:t>
            </w: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>c 6054@10 dye 66 c  6010@11 dye 66c  6026@11 dye 66 c  6031@11 dye 65 M 6002@13 dye 65 M 6019@13 dye 65 d 6007@14 dye 65 d]M 6029@14 dye 65 bZ 6006@15 dye 65 d M 6014@15 dye 65 d M  6003@16 dye 65 d]M 6015@16 dye 65 bZ6018@16 dye 65 d]M</w:t>
            </w:r>
          </w:p>
        </w:tc>
        <w:tc>
          <w:tcPr>
            <w:tcW w:w="1560" w:type="dxa"/>
          </w:tcPr>
          <w:p w:rsidR="000B612B" w:rsidRPr="002371A5" w:rsidRDefault="000B612B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12B" w:rsidRPr="002371A5" w:rsidRDefault="000B612B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0B612B" w:rsidRPr="0033103E" w:rsidTr="00EF2176">
        <w:tc>
          <w:tcPr>
            <w:tcW w:w="675" w:type="dxa"/>
          </w:tcPr>
          <w:p w:rsidR="000B612B" w:rsidRPr="00907954" w:rsidRDefault="000B612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Jherh eaxyk jktq dksMkis o; 26 jk vack&gt;jh VsdMh</w:t>
            </w:r>
          </w:p>
        </w:tc>
        <w:tc>
          <w:tcPr>
            <w:tcW w:w="4252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19@12 dye 65 M  6030@12 dye 65 M 6005@13 dye 65 M 6017@13 dye 65 M 6025@13 dye 65 M 6032@13 dye 65 M 6009@14 dye 65 d  6006@16 dye 65 d]M </w:t>
            </w:r>
          </w:p>
        </w:tc>
        <w:tc>
          <w:tcPr>
            <w:tcW w:w="1560" w:type="dxa"/>
          </w:tcPr>
          <w:p w:rsidR="000B612B" w:rsidRPr="002371A5" w:rsidRDefault="000B612B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12B" w:rsidRPr="002371A5" w:rsidRDefault="000B612B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0B612B" w:rsidRPr="0033103E" w:rsidTr="00EF2176">
        <w:tc>
          <w:tcPr>
            <w:tcW w:w="675" w:type="dxa"/>
          </w:tcPr>
          <w:p w:rsidR="000B612B" w:rsidRPr="00907954" w:rsidRDefault="000B612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lkS izfrHkk xkSre dkacGs o; 30  jk vack&gt;jh VsdMh</w:t>
            </w:r>
          </w:p>
        </w:tc>
        <w:tc>
          <w:tcPr>
            <w:tcW w:w="4252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21@11 dye 66 c  6028@11 dye 66 c 6006@12 dye 65 M 6009@12 dye 65 M  6035@12 dye 65 M 6028@13 dye 65 M 6008@14 dye 65 M 6030@14 dye 65 M  6035@14 dye 65 M 6008@15 dye 65 M </w:t>
            </w:r>
          </w:p>
        </w:tc>
        <w:tc>
          <w:tcPr>
            <w:tcW w:w="1560" w:type="dxa"/>
          </w:tcPr>
          <w:p w:rsidR="000B612B" w:rsidRPr="002371A5" w:rsidRDefault="000B612B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12B" w:rsidRPr="002371A5" w:rsidRDefault="000B612B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0B612B" w:rsidRPr="0033103E" w:rsidTr="00EF2176">
        <w:tc>
          <w:tcPr>
            <w:tcW w:w="675" w:type="dxa"/>
          </w:tcPr>
          <w:p w:rsidR="000B612B" w:rsidRPr="00907954" w:rsidRDefault="000B612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iz’kkar mQZ dkY;k x.ks’k baxksys o; 30 o’kZ ika&lt;jkcksGh ukxiqj</w:t>
            </w:r>
          </w:p>
        </w:tc>
        <w:tc>
          <w:tcPr>
            <w:tcW w:w="4252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47@10 dye 66 c  6001@11 dye 66 c 6014@11 dye 66 c 6030@11 dye 66 c  6038@11 dye 65 M  6002@14 dye 6006@14 dye 65 M 6001@15 dye 65 M 6008@16 dye 65 M </w:t>
            </w:r>
          </w:p>
        </w:tc>
        <w:tc>
          <w:tcPr>
            <w:tcW w:w="1560" w:type="dxa"/>
          </w:tcPr>
          <w:p w:rsidR="000B612B" w:rsidRPr="002371A5" w:rsidRDefault="000B612B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12B" w:rsidRPr="002371A5" w:rsidRDefault="000B612B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0B612B" w:rsidRPr="0033103E" w:rsidTr="00EF2176">
        <w:tc>
          <w:tcPr>
            <w:tcW w:w="675" w:type="dxa"/>
          </w:tcPr>
          <w:p w:rsidR="000B612B" w:rsidRPr="00907954" w:rsidRDefault="000B612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lkS- m"kk eqUuk flax  o; 35 jk- ufou QqVkGk iks- LVs- vack&gt;jh </w:t>
            </w:r>
          </w:p>
        </w:tc>
        <w:tc>
          <w:tcPr>
            <w:tcW w:w="4252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23@14 dye 65 M 6004@15 dye 65 d M  6005@15 dye 65 d M 6020@16 dye 65 d M</w:t>
            </w:r>
          </w:p>
        </w:tc>
        <w:tc>
          <w:tcPr>
            <w:tcW w:w="1560" w:type="dxa"/>
          </w:tcPr>
          <w:p w:rsidR="000B612B" w:rsidRPr="002371A5" w:rsidRDefault="000B612B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12B" w:rsidRPr="002371A5" w:rsidRDefault="000B612B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0B612B" w:rsidRPr="0033103E" w:rsidTr="00EF2176">
        <w:tc>
          <w:tcPr>
            <w:tcW w:w="675" w:type="dxa"/>
          </w:tcPr>
          <w:p w:rsidR="000B612B" w:rsidRPr="00907954" w:rsidRDefault="000B612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v{k; mQZ lksuq guqear cRrqyokj o; 20 jk- lqnkeuxjh iks-LVs- vack&gt;jh ukxiqj </w:t>
            </w:r>
          </w:p>
        </w:tc>
        <w:tc>
          <w:tcPr>
            <w:tcW w:w="4252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14@14 dye 65 M 6017@14 dye 65 d M  6021@14 dye 65 d M 6034@14 dye 65 d M 6003@15 dye 65 d M 6012@15 dye 65 d M </w:t>
            </w:r>
            <w:r w:rsidRPr="009F7283">
              <w:rPr>
                <w:rFonts w:ascii="Kruti Dev 010" w:hAnsi="Kruti Dev 010"/>
                <w:color w:val="000000"/>
                <w:sz w:val="28"/>
                <w:szCs w:val="28"/>
              </w:rPr>
              <w:t>156@16 dye 324 Hkknoh</w:t>
            </w:r>
          </w:p>
        </w:tc>
        <w:tc>
          <w:tcPr>
            <w:tcW w:w="1560" w:type="dxa"/>
          </w:tcPr>
          <w:p w:rsidR="000B612B" w:rsidRPr="002371A5" w:rsidRDefault="000B612B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12B" w:rsidRPr="002371A5" w:rsidRDefault="000B612B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0B612B" w:rsidRPr="0033103E" w:rsidTr="00EF2176">
        <w:tc>
          <w:tcPr>
            <w:tcW w:w="675" w:type="dxa"/>
          </w:tcPr>
          <w:p w:rsidR="000B612B" w:rsidRPr="00907954" w:rsidRDefault="000B612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izdk'k mQZ [kkoVh lq[kjke usokjs o; 45 jk- vack&gt;jh VsdMh guqeku eafnj toG iks-LVs- vack&gt;jh ukxiqj </w:t>
            </w:r>
          </w:p>
        </w:tc>
        <w:tc>
          <w:tcPr>
            <w:tcW w:w="4252" w:type="dxa"/>
          </w:tcPr>
          <w:p w:rsidR="000B612B" w:rsidRPr="009F7283" w:rsidRDefault="000B612B" w:rsidP="00F10E6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18@ 13 dye 65 d 6022@14 dye 65 d M  6001@10 dye 66 c 6009@10 dye 66 d 6016@10 dye 66 d 6027@10 dye 66 d 6044@10 dye 66 d 6002@11 dye 66 1 6027@10 dye 66 d 6033@12 dye 65 M 6036@12 dye 65 M 6018@13 dye 65 d 6009@16 dye 65 ¼d½¼M½</w:t>
            </w:r>
          </w:p>
        </w:tc>
        <w:tc>
          <w:tcPr>
            <w:tcW w:w="1560" w:type="dxa"/>
          </w:tcPr>
          <w:p w:rsidR="000B612B" w:rsidRPr="002371A5" w:rsidRDefault="000B612B" w:rsidP="00EF2176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12B" w:rsidRPr="002371A5" w:rsidRDefault="000B612B" w:rsidP="00EF217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</w:tbl>
    <w:p w:rsidR="009F7A03" w:rsidRDefault="009F7A03" w:rsidP="005B2E7B">
      <w:pPr>
        <w:rPr>
          <w:szCs w:val="32"/>
        </w:rPr>
      </w:pPr>
    </w:p>
    <w:p w:rsidR="00907954" w:rsidRDefault="00907954" w:rsidP="005B2E7B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07954" w:rsidRDefault="00907954" w:rsidP="005B2E7B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07954" w:rsidRDefault="00907954" w:rsidP="005B2E7B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8D1CBE" w:rsidRDefault="008D1CBE">
      <w:pPr>
        <w:rPr>
          <w:rFonts w:ascii="Kruti Dev 010" w:hAnsi="Kruti Dev 010"/>
          <w:sz w:val="28"/>
          <w:szCs w:val="28"/>
        </w:rPr>
      </w:pPr>
    </w:p>
    <w:p w:rsidR="008D1CBE" w:rsidRDefault="008D1CBE" w:rsidP="008D1CBE">
      <w:pPr>
        <w:tabs>
          <w:tab w:val="left" w:pos="7725"/>
        </w:tabs>
        <w:spacing w:after="0"/>
        <w:jc w:val="center"/>
        <w:rPr>
          <w:rFonts w:ascii="Kruti Dev 010" w:hAnsi="Kruti Dev 010"/>
          <w:b/>
          <w:sz w:val="48"/>
          <w:szCs w:val="48"/>
        </w:rPr>
      </w:pPr>
      <w:proofErr w:type="gramStart"/>
      <w:r>
        <w:rPr>
          <w:rFonts w:ascii="Kruti Dev 010" w:hAnsi="Kruti Dev 010"/>
          <w:b/>
          <w:sz w:val="48"/>
          <w:szCs w:val="48"/>
        </w:rPr>
        <w:lastRenderedPageBreak/>
        <w:t>xqaUMk</w:t>
      </w:r>
      <w:proofErr w:type="gramEnd"/>
      <w:r>
        <w:rPr>
          <w:rFonts w:ascii="Kruti Dev 010" w:hAnsi="Kruti Dev 010"/>
          <w:b/>
          <w:sz w:val="48"/>
          <w:szCs w:val="48"/>
        </w:rPr>
        <w:t xml:space="preserve"> jftLVje/khy fØ;kf”ky xqaM</w:t>
      </w:r>
    </w:p>
    <w:p w:rsidR="008D1CBE" w:rsidRDefault="008D1CBE" w:rsidP="008D1CBE">
      <w:pPr>
        <w:tabs>
          <w:tab w:val="left" w:pos="7725"/>
        </w:tabs>
        <w:spacing w:after="0"/>
        <w:jc w:val="center"/>
        <w:rPr>
          <w:rFonts w:ascii="Kruti Dev 010" w:hAnsi="Kruti Dev 010"/>
          <w:b/>
          <w:sz w:val="48"/>
          <w:szCs w:val="48"/>
        </w:rPr>
      </w:pPr>
    </w:p>
    <w:tbl>
      <w:tblPr>
        <w:tblStyle w:val="TableGrid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271"/>
        <w:gridCol w:w="3809"/>
      </w:tblGrid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5E3F6D">
              <w:rPr>
                <w:rFonts w:ascii="Kruti Dev 010" w:hAnsi="Kruti Dev 010"/>
                <w:b/>
                <w:sz w:val="36"/>
                <w:szCs w:val="36"/>
              </w:rPr>
              <w:t>vdz</w:t>
            </w:r>
          </w:p>
        </w:tc>
        <w:tc>
          <w:tcPr>
            <w:tcW w:w="4271" w:type="dxa"/>
          </w:tcPr>
          <w:p w:rsidR="008D1CBE" w:rsidRPr="005E3F6D" w:rsidRDefault="008D1CBE" w:rsidP="005E3F6D">
            <w:pPr>
              <w:jc w:val="center"/>
              <w:rPr>
                <w:rFonts w:ascii="Kruti Dev 010" w:hAnsi="Kruti Dev 010"/>
                <w:b/>
                <w:sz w:val="36"/>
                <w:szCs w:val="36"/>
              </w:rPr>
            </w:pPr>
            <w:r w:rsidRPr="005E3F6D">
              <w:rPr>
                <w:rFonts w:ascii="Kruti Dev 010" w:hAnsi="Kruti Dev 010"/>
                <w:b/>
                <w:sz w:val="36"/>
                <w:szCs w:val="36"/>
              </w:rPr>
              <w:t>vkjksihps  uko o iRrk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Kruti Dev 010" w:hAnsi="Kruti Dev 010"/>
                <w:b/>
                <w:sz w:val="36"/>
                <w:szCs w:val="36"/>
              </w:rPr>
            </w:pPr>
            <w:r w:rsidRPr="005E3F6D">
              <w:rPr>
                <w:rFonts w:ascii="Kruti Dev 010" w:hAnsi="Kruti Dev 010"/>
                <w:b/>
                <w:sz w:val="36"/>
                <w:szCs w:val="36"/>
              </w:rPr>
              <w:t>fØ;kf”ky@fu’Øh;</w:t>
            </w:r>
          </w:p>
        </w:tc>
      </w:tr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4271" w:type="dxa"/>
          </w:tcPr>
          <w:p w:rsidR="008D1CBE" w:rsidRPr="005E3F6D" w:rsidRDefault="008D1CBE" w:rsidP="001E5A3F">
            <w:pPr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5E3F6D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Lakt; jkeqth QkrksMs o; 43 jk ika&lt;jkcksMh iksyhl pksdh ekxs iksLVs vack&gt;jh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Calibri" w:eastAsia="Times New Roman" w:hAnsi="Calibri" w:cs="Times New Roman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fØ;kf”ky</w:t>
            </w:r>
          </w:p>
        </w:tc>
      </w:tr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4271" w:type="dxa"/>
          </w:tcPr>
          <w:p w:rsidR="008D1CBE" w:rsidRPr="005E3F6D" w:rsidRDefault="008D1CBE" w:rsidP="005E3F6D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5E3F6D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v{k; guqear cRrqyokj] o; 20 o”kZ jk lqnkeuxjh ukxiwj ¼ufou Vkdysys ½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fØ;kf”ky</w:t>
            </w:r>
          </w:p>
        </w:tc>
      </w:tr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4271" w:type="dxa"/>
          </w:tcPr>
          <w:p w:rsidR="008D1CBE" w:rsidRPr="005E3F6D" w:rsidRDefault="008D1CBE" w:rsidP="001E5A3F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5E3F6D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iadt HkYyk vk=ke o; 38 o"kZ jk- tquk QqVkGk iks- LVs- vack&gt;jh ukxiqj ¼ufou Vkdysys ½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fØ;kf”ky</w:t>
            </w:r>
          </w:p>
        </w:tc>
      </w:tr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4271" w:type="dxa"/>
          </w:tcPr>
          <w:p w:rsidR="008D1CBE" w:rsidRPr="005E3F6D" w:rsidRDefault="008D1CBE" w:rsidP="005E3F6D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5E3F6D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lafni mQZ ckok lqfdyky egrks] o; 26 o"kZ jk- fgyVkWi dkyhekrk eafnj toG iks-LVs- vack&gt;jh ukxiqj</w:t>
            </w:r>
            <w:r w:rsidR="009B1AEF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</w:t>
            </w:r>
            <w:r w:rsidRPr="005E3F6D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fØ;kf”ky</w:t>
            </w:r>
          </w:p>
        </w:tc>
      </w:tr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4271" w:type="dxa"/>
          </w:tcPr>
          <w:p w:rsidR="008D1CBE" w:rsidRPr="005E3F6D" w:rsidRDefault="008D1CBE" w:rsidP="005E3F6D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5E3F6D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fuf[ky vfuy Mkxksj] o; 30 o"kZ jk- okfYed uxj] iks-LVs- vack&gt;jh ukxiqj</w:t>
            </w:r>
            <w:r w:rsidR="005E3F6D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</w:t>
            </w:r>
            <w:r w:rsidRPr="005E3F6D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fØ;kf”ky</w:t>
            </w:r>
          </w:p>
        </w:tc>
      </w:tr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4271" w:type="dxa"/>
          </w:tcPr>
          <w:p w:rsidR="008D1CBE" w:rsidRPr="005E3F6D" w:rsidRDefault="008D1CBE" w:rsidP="005E3F6D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5E3F6D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vfer mQZ xE;k  ckykth Bkslj]  o; 30 o"kZ jk- lqnkeuxjh baxksys vVkpDdh ekxs iks-LV-s vack&gt;jh ukxiqj ¼ufou Vkdysys ½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fØ;kf”ky</w:t>
            </w:r>
          </w:p>
        </w:tc>
      </w:tr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4271" w:type="dxa"/>
          </w:tcPr>
          <w:p w:rsidR="008D1CBE" w:rsidRPr="005E3F6D" w:rsidRDefault="008D1CBE" w:rsidP="001E5A3F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5E3F6D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f/kjt v:.k ckacksMsZ] o; 28 o"kZ lat;uxj ckS/n fogkj toG iks- LVs- vack&gt;jh ukxiqj </w:t>
            </w:r>
          </w:p>
          <w:p w:rsidR="008D1CBE" w:rsidRPr="005E3F6D" w:rsidRDefault="008D1CBE" w:rsidP="001E5A3F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5E3F6D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¼ lsod rqykjke eljke VksGh lnL;½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fØ;kf”ky</w:t>
            </w:r>
          </w:p>
        </w:tc>
      </w:tr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4271" w:type="dxa"/>
          </w:tcPr>
          <w:p w:rsidR="008D1CBE" w:rsidRPr="005E3F6D" w:rsidRDefault="008D1CBE" w:rsidP="001E5A3F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5E3F6D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jkds’k mQZ cn~nh jkds’k jkeVsds] o; 33] jk- t; uxj æLV ysvkmV] iks- LVs- vack&gt;jh ukxiqj </w:t>
            </w:r>
          </w:p>
          <w:p w:rsidR="008D1CBE" w:rsidRPr="005E3F6D" w:rsidRDefault="008D1CBE" w:rsidP="001E5A3F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5E3F6D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¼ lsod rqykjke eljke VksGh lnL;½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fØ;kf”ky</w:t>
            </w:r>
          </w:p>
        </w:tc>
      </w:tr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4271" w:type="dxa"/>
          </w:tcPr>
          <w:p w:rsidR="008D1CBE" w:rsidRPr="005E3F6D" w:rsidRDefault="008D1CBE" w:rsidP="001E5A3F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 xml:space="preserve">panzfni fot; ekusjko o; 23 jk- t;uxj VªLV ys vkmV mek fdjk.kk LVksvlZ toG ika&lt;jkcksMh iks-LVs- vack&gt;jh ukxiqj 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fØ;kf”ky</w:t>
            </w:r>
          </w:p>
        </w:tc>
      </w:tr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4271" w:type="dxa"/>
          </w:tcPr>
          <w:p w:rsidR="008D1CBE" w:rsidRPr="005E3F6D" w:rsidRDefault="008D1CBE" w:rsidP="001E5A3F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iz'kkar mQZ dkY;k x.ks’k baxksys o; 28 jk- ika&lt;jkcksMh ukxiqj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fØ;kf”ky</w:t>
            </w:r>
          </w:p>
        </w:tc>
      </w:tr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4271" w:type="dxa"/>
          </w:tcPr>
          <w:p w:rsidR="008D1CBE" w:rsidRPr="005E3F6D" w:rsidRDefault="008D1CBE" w:rsidP="005E3F6D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vf'ou fouksn rqjdsy o; 21 o"kZ jk- okfYed uxj] iks-LVs- vack&gt;jh ukxiqj ¼ufou Vkdysys ½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fØ;kf”ky</w:t>
            </w:r>
          </w:p>
        </w:tc>
      </w:tr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4271" w:type="dxa"/>
          </w:tcPr>
          <w:p w:rsidR="008D1CBE" w:rsidRPr="005E3F6D" w:rsidRDefault="008D1CBE" w:rsidP="00BF561E">
            <w:pPr>
              <w:jc w:val="both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  <w:r w:rsidRPr="005E3F6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qHke HkkLdj rMl] o; 22 jk- f”kouxj uanuou ukxiqj  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iks-LVs- gfn~nr jkgr ukgh</w:t>
            </w:r>
          </w:p>
        </w:tc>
      </w:tr>
      <w:tr w:rsidR="008D1CBE" w:rsidRPr="0033103E" w:rsidTr="005E3F6D">
        <w:trPr>
          <w:jc w:val="center"/>
        </w:trPr>
        <w:tc>
          <w:tcPr>
            <w:tcW w:w="675" w:type="dxa"/>
          </w:tcPr>
          <w:p w:rsidR="008D1CBE" w:rsidRPr="005E3F6D" w:rsidRDefault="008D1CBE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4271" w:type="dxa"/>
          </w:tcPr>
          <w:p w:rsidR="008D1CBE" w:rsidRPr="005E3F6D" w:rsidRDefault="008D1CBE" w:rsidP="007F5E10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5E3F6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s[k fQjkst “ks[k l¸;ke] o; 26 jk- eksfeuiqjk iks-Vs- rgfly </w:t>
            </w:r>
          </w:p>
        </w:tc>
        <w:tc>
          <w:tcPr>
            <w:tcW w:w="3809" w:type="dxa"/>
          </w:tcPr>
          <w:p w:rsidR="008D1CBE" w:rsidRPr="005E3F6D" w:rsidRDefault="008D1CBE" w:rsidP="005E3F6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iks-LVs- gfn~nr jkgr ukgh</w:t>
            </w:r>
          </w:p>
        </w:tc>
      </w:tr>
      <w:tr w:rsidR="005E3F6D" w:rsidRPr="0033103E" w:rsidTr="005E3F6D">
        <w:trPr>
          <w:jc w:val="center"/>
        </w:trPr>
        <w:tc>
          <w:tcPr>
            <w:tcW w:w="675" w:type="dxa"/>
          </w:tcPr>
          <w:p w:rsidR="005E3F6D" w:rsidRPr="005E3F6D" w:rsidRDefault="005E3F6D" w:rsidP="001E5A3F">
            <w:pPr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4271" w:type="dxa"/>
          </w:tcPr>
          <w:p w:rsidR="005E3F6D" w:rsidRPr="005E3F6D" w:rsidRDefault="005E3F6D" w:rsidP="00536B15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 xml:space="preserve">izdk'k mQZ [kkoVh lq[kjke usokjs o; 45 jk- vack&gt;jh VsdMh guqeku eafnj toG iks-LVs- vack&gt;jh ukxiqj </w:t>
            </w:r>
          </w:p>
        </w:tc>
        <w:tc>
          <w:tcPr>
            <w:tcW w:w="3809" w:type="dxa"/>
          </w:tcPr>
          <w:p w:rsidR="005E3F6D" w:rsidRPr="005E3F6D" w:rsidRDefault="005E3F6D" w:rsidP="005E3F6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E3F6D">
              <w:rPr>
                <w:rFonts w:ascii="Kruti Dev 010" w:hAnsi="Kruti Dev 010"/>
                <w:sz w:val="28"/>
                <w:szCs w:val="28"/>
              </w:rPr>
              <w:t>fØ;kf”ky</w:t>
            </w:r>
          </w:p>
        </w:tc>
      </w:tr>
    </w:tbl>
    <w:p w:rsidR="008D1CBE" w:rsidRDefault="008D1CBE" w:rsidP="008D1CBE">
      <w:pPr>
        <w:rPr>
          <w:szCs w:val="32"/>
        </w:rPr>
      </w:pPr>
    </w:p>
    <w:p w:rsidR="008D1CBE" w:rsidRDefault="008D1CBE" w:rsidP="008D1CBE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8D1CBE" w:rsidRDefault="008D1CBE" w:rsidP="008D1CBE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8D1CBE" w:rsidRDefault="008D1CBE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br w:type="page"/>
      </w:r>
    </w:p>
    <w:p w:rsidR="008D1CBE" w:rsidRDefault="008D1CBE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br w:type="page"/>
      </w:r>
    </w:p>
    <w:p w:rsidR="00907954" w:rsidRDefault="00907954" w:rsidP="005B2E7B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07954" w:rsidRDefault="00907954" w:rsidP="005B2E7B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07954" w:rsidRDefault="00907954" w:rsidP="005B2E7B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07954" w:rsidRDefault="00907954" w:rsidP="005B2E7B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07954" w:rsidRDefault="00907954" w:rsidP="005B2E7B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07954" w:rsidRDefault="00907954" w:rsidP="005B2E7B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5B2E7B" w:rsidRPr="00362D10" w:rsidRDefault="005B2E7B" w:rsidP="005B2E7B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362D10">
        <w:rPr>
          <w:rFonts w:ascii="Kruti Dev 010" w:hAnsi="Kruti Dev 010"/>
          <w:sz w:val="28"/>
          <w:szCs w:val="28"/>
        </w:rPr>
        <w:t xml:space="preserve">1½ VkWi 10 ldzh; </w:t>
      </w:r>
      <w:proofErr w:type="gramStart"/>
      <w:r w:rsidRPr="00362D10">
        <w:rPr>
          <w:rFonts w:ascii="Kruti Dev 010" w:hAnsi="Kruti Dev 010"/>
          <w:sz w:val="28"/>
          <w:szCs w:val="28"/>
        </w:rPr>
        <w:t>xqUgsxkjkaph ;knh</w:t>
      </w:r>
      <w:proofErr w:type="gramEnd"/>
      <w:r w:rsidRPr="00362D10">
        <w:rPr>
          <w:rFonts w:ascii="Kruti Dev 010" w:hAnsi="Kruti Dev 010"/>
          <w:sz w:val="28"/>
          <w:szCs w:val="28"/>
        </w:rPr>
        <w:t xml:space="preserve"> dz- 1 rs 10 izek.ks </w:t>
      </w:r>
    </w:p>
    <w:p w:rsidR="005B2E7B" w:rsidRPr="00362D10" w:rsidRDefault="005B2E7B" w:rsidP="005B2E7B">
      <w:pPr>
        <w:tabs>
          <w:tab w:val="left" w:pos="4089"/>
        </w:tabs>
        <w:spacing w:after="0" w:line="240" w:lineRule="auto"/>
        <w:rPr>
          <w:rFonts w:ascii="Kruti Dev 010" w:hAnsi="Kruti Dev 010"/>
          <w:sz w:val="28"/>
          <w:szCs w:val="28"/>
        </w:rPr>
      </w:pPr>
      <w:r w:rsidRPr="00362D10">
        <w:rPr>
          <w:rFonts w:ascii="Kruti Dev 010" w:hAnsi="Kruti Dev 010"/>
          <w:sz w:val="28"/>
          <w:szCs w:val="28"/>
        </w:rPr>
        <w:tab/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694"/>
        <w:gridCol w:w="2126"/>
        <w:gridCol w:w="1843"/>
        <w:gridCol w:w="3827"/>
      </w:tblGrid>
      <w:tr w:rsidR="005B2E7B" w:rsidRPr="00362D10" w:rsidTr="00EF2176">
        <w:trPr>
          <w:trHeight w:val="889"/>
        </w:trPr>
        <w:tc>
          <w:tcPr>
            <w:tcW w:w="51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6"/>
                <w:szCs w:val="36"/>
              </w:rPr>
            </w:pPr>
            <w:r w:rsidRPr="00362D10">
              <w:rPr>
                <w:rFonts w:ascii="Kruti Dev 010" w:hAnsi="Kruti Dev 010"/>
                <w:bCs/>
                <w:sz w:val="36"/>
                <w:szCs w:val="36"/>
              </w:rPr>
              <w:t>v- dz</w:t>
            </w:r>
          </w:p>
        </w:tc>
        <w:tc>
          <w:tcPr>
            <w:tcW w:w="2694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6"/>
                <w:szCs w:val="36"/>
              </w:rPr>
            </w:pPr>
            <w:r w:rsidRPr="00362D10">
              <w:rPr>
                <w:rFonts w:ascii="Kruti Dev 010" w:hAnsi="Kruti Dev 010"/>
                <w:bCs/>
                <w:sz w:val="36"/>
                <w:szCs w:val="36"/>
              </w:rPr>
              <w:t>vkjksihps uko</w:t>
            </w:r>
          </w:p>
        </w:tc>
        <w:tc>
          <w:tcPr>
            <w:tcW w:w="2126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6"/>
                <w:szCs w:val="36"/>
              </w:rPr>
            </w:pPr>
            <w:r w:rsidRPr="00362D10">
              <w:rPr>
                <w:rFonts w:ascii="Kruti Dev 010" w:hAnsi="Kruti Dev 010"/>
                <w:bCs/>
                <w:sz w:val="36"/>
                <w:szCs w:val="36"/>
              </w:rPr>
              <w:t xml:space="preserve">izfrca/kd dk;Zokgh </w:t>
            </w:r>
          </w:p>
        </w:tc>
        <w:tc>
          <w:tcPr>
            <w:tcW w:w="184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6"/>
                <w:szCs w:val="36"/>
              </w:rPr>
            </w:pPr>
            <w:r w:rsidRPr="00362D10">
              <w:rPr>
                <w:rFonts w:ascii="Kruti Dev 010" w:hAnsi="Kruti Dev 010"/>
                <w:bCs/>
                <w:sz w:val="36"/>
                <w:szCs w:val="36"/>
              </w:rPr>
              <w:t>l/;kfLFkrh</w:t>
            </w:r>
          </w:p>
        </w:tc>
        <w:tc>
          <w:tcPr>
            <w:tcW w:w="3827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6"/>
                <w:szCs w:val="36"/>
              </w:rPr>
            </w:pPr>
            <w:r w:rsidRPr="00362D10">
              <w:rPr>
                <w:rFonts w:ascii="Kruti Dev 010" w:hAnsi="Kruti Dev 010"/>
                <w:bCs/>
                <w:sz w:val="36"/>
                <w:szCs w:val="36"/>
              </w:rPr>
              <w:t xml:space="preserve">vi dz@dye </w:t>
            </w:r>
          </w:p>
        </w:tc>
      </w:tr>
      <w:tr w:rsidR="005B2E7B" w:rsidRPr="00362D10" w:rsidTr="00EF2176">
        <w:trPr>
          <w:trHeight w:val="3499"/>
        </w:trPr>
        <w:tc>
          <w:tcPr>
            <w:tcW w:w="51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5B2E7B" w:rsidRPr="00362D10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362D10">
              <w:rPr>
                <w:rFonts w:ascii="Kruti Dev 010" w:hAnsi="Kruti Dev 010"/>
                <w:sz w:val="32"/>
                <w:szCs w:val="32"/>
              </w:rPr>
              <w:t>iadt HkYyk vk=ke o; 39 jk- tquk QqVkGk oLrh iks-LVs- vack&gt;jh ukxiqj</w:t>
            </w:r>
          </w:p>
        </w:tc>
        <w:tc>
          <w:tcPr>
            <w:tcW w:w="2126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 xml:space="preserve">lq-dz- 2@15  dye 110  dsl dz- 2@15 fn- 23@2@15 ckWM 2 o"kkZ djhrk </w:t>
            </w:r>
          </w:p>
        </w:tc>
        <w:tc>
          <w:tcPr>
            <w:tcW w:w="184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 xml:space="preserve">ckgsj </w:t>
            </w:r>
          </w:p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Qk;uy ckW.M 2 o"kkZdjhrk 15]000@&amp;#- fn- 7@9@15</w:t>
            </w:r>
          </w:p>
        </w:tc>
        <w:tc>
          <w:tcPr>
            <w:tcW w:w="3827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362D10">
              <w:rPr>
                <w:rFonts w:ascii="Kruti Dev 010" w:hAnsi="Kruti Dev 010"/>
                <w:bCs/>
                <w:sz w:val="28"/>
                <w:szCs w:val="28"/>
              </w:rPr>
              <w:t xml:space="preserve">27@03 dye 353]332]34 Hkknoh 309@04 dye 324]34 Hkknoh  6014@06 dye 65¼M½   159@10 dye 143]147]148]149]323 385 506 Hkknoh lg dye 4$25  3485@10 dye 294]506¼c½ 323 Hkknoh  130@12 dye 384 Hkknoh  3383@13 dye 12 tq-  103@13 dye 324]323]504]34 Hkknoh  408@14 dye 399]402]Hkknoh lg d- 3$25  </w:t>
            </w:r>
            <w:r w:rsidRPr="00362D10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85@17 dye 142  eq iks dk  </w:t>
            </w:r>
          </w:p>
        </w:tc>
      </w:tr>
      <w:tr w:rsidR="005B2E7B" w:rsidRPr="00362D10" w:rsidTr="00EF2176">
        <w:tc>
          <w:tcPr>
            <w:tcW w:w="51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5B2E7B" w:rsidRPr="00362D10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362D10">
              <w:rPr>
                <w:rFonts w:ascii="Kruti Dev 010" w:hAnsi="Kruti Dev 010"/>
                <w:sz w:val="32"/>
                <w:szCs w:val="32"/>
              </w:rPr>
              <w:t xml:space="preserve">iza'kkr mQZ dkY;k x.ks’k baxksys o; 27 jk- t;uxj ika&lt;jkcksMh ukxiqj </w:t>
            </w:r>
          </w:p>
        </w:tc>
        <w:tc>
          <w:tcPr>
            <w:tcW w:w="2126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lq-dz- 19@16 dye 110 dsl dz- 35@16 fn- 15@06@16</w:t>
            </w:r>
          </w:p>
        </w:tc>
        <w:tc>
          <w:tcPr>
            <w:tcW w:w="184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Ckkgsj</w:t>
            </w:r>
          </w:p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 xml:space="preserve">dsl lq# </w:t>
            </w:r>
          </w:p>
        </w:tc>
        <w:tc>
          <w:tcPr>
            <w:tcW w:w="3827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sz w:val="27"/>
                <w:szCs w:val="27"/>
              </w:rPr>
            </w:pPr>
            <w:r w:rsidRPr="00362D10">
              <w:rPr>
                <w:rFonts w:ascii="Kruti Dev 010" w:hAnsi="Kruti Dev 010"/>
                <w:sz w:val="27"/>
                <w:szCs w:val="27"/>
              </w:rPr>
              <w:t>194@04 dye 454]457]380]  187@07 dye 394]34]  172@07 dye 454]380]  190@07 dye 399]  6008@08 dye 85]izks] 3034@08 dye 294]506]  3061@08 dye 4$25]  3196@08 dye 4@25]  3435@08 dye 294]506]  3980@09 dye 122¼1½] 319@09 dye 399] 3704@09 dye 294]506]  6047@10 dye 66¼1½]¼c½] 6001@11 dye 66¼c½]  6014@11 dye 66¼1½]  6038@11 dye 65¼M½] 3112@12 dye 142]  3205@12 dye 142]  242@12 dye 457]380] 245@12 dye 457]380]  241@12 dye 392]  6002@14 dye 65¼d½]  6006@14 dye 65¼d½]  256@09 dye 294]506¼c½]</w:t>
            </w:r>
            <w:r w:rsidRPr="00362D10">
              <w:rPr>
                <w:rFonts w:ascii="Kruti Dev 010" w:hAnsi="Kruti Dev 010"/>
                <w:color w:val="000000" w:themeColor="text1"/>
                <w:sz w:val="28"/>
                <w:szCs w:val="28"/>
              </w:rPr>
              <w:t>25@17 dye 65 M eqnkdk 156@17 dye 65 M eqnkdk</w:t>
            </w:r>
          </w:p>
        </w:tc>
      </w:tr>
      <w:tr w:rsidR="005B2E7B" w:rsidRPr="00362D10" w:rsidTr="00EF2176">
        <w:tc>
          <w:tcPr>
            <w:tcW w:w="51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2694" w:type="dxa"/>
          </w:tcPr>
          <w:p w:rsidR="005B2E7B" w:rsidRPr="00362D10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362D10">
              <w:rPr>
                <w:rFonts w:ascii="Kruti Dev 010" w:hAnsi="Kruti Dev 010"/>
                <w:sz w:val="32"/>
                <w:szCs w:val="32"/>
              </w:rPr>
              <w:t xml:space="preserve">Lfpu HkkLdj &lt;kse.ks o; 35 jk- nxkZ toG vack&gt;jh VsdMh iks-LVs- vack&gt;jh ukxiqj </w:t>
            </w:r>
          </w:p>
        </w:tc>
        <w:tc>
          <w:tcPr>
            <w:tcW w:w="2126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rMhikj fn- 30@12@13 iklqu 2 o"kkZ djhrk rMhikj ckWaM laiyk</w:t>
            </w:r>
          </w:p>
        </w:tc>
        <w:tc>
          <w:tcPr>
            <w:tcW w:w="1843" w:type="dxa"/>
          </w:tcPr>
          <w:p w:rsidR="005B2E7B" w:rsidRPr="00362D10" w:rsidRDefault="005B2E7B" w:rsidP="00EF217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 xml:space="preserve">ckgsj </w:t>
            </w:r>
          </w:p>
          <w:p w:rsidR="005B2E7B" w:rsidRPr="00362D10" w:rsidRDefault="005B2E7B" w:rsidP="00EF2176">
            <w:pPr>
              <w:rPr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 xml:space="preserve">dsl 54@13 14@9@13 110 lhvkjihlh izek.ks </w:t>
            </w:r>
          </w:p>
        </w:tc>
        <w:tc>
          <w:tcPr>
            <w:tcW w:w="3827" w:type="dxa"/>
          </w:tcPr>
          <w:p w:rsidR="005B2E7B" w:rsidRPr="00362D10" w:rsidRDefault="005B2E7B" w:rsidP="00EF217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sz w:val="27"/>
                <w:szCs w:val="27"/>
              </w:rPr>
              <w:t>139@03 dye 379]34]  168@03 dye 379]34]  175@03 dye  238@03 dye 379]34]  294@03 dye 379]34]  3440@14 dye 142] 181@04 dye 324]34]  3086@07 dye 122¼lh½]  399@07 dye 454]457]380] 140@08 dye 392]34]  6043@12 dye 66¼1½¼c½] izks]  162@12 dye 392]  3462@12 dye 4$25]  320@12 dye 3158@14 dye 142]  3164@14 dye 142]  3191@14 dye 142]  3297@14 dye 142]  3164@14 dye 142]  3191@14 dye 142]  3297@14 dye 142]  111@08 dye 401 3251@15 dye 142 3436@15 dye 142</w:t>
            </w:r>
          </w:p>
        </w:tc>
      </w:tr>
      <w:tr w:rsidR="005B2E7B" w:rsidRPr="00362D10" w:rsidTr="00EF2176">
        <w:trPr>
          <w:trHeight w:val="3358"/>
        </w:trPr>
        <w:tc>
          <w:tcPr>
            <w:tcW w:w="51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:rsidR="005B2E7B" w:rsidRPr="00362D10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362D10">
              <w:rPr>
                <w:rFonts w:ascii="Kruti Dev 010" w:hAnsi="Kruti Dev 010"/>
                <w:sz w:val="32"/>
                <w:szCs w:val="32"/>
              </w:rPr>
              <w:t xml:space="preserve">xkSre mQZ ds"Vks vfHkeU;q dkacGs o; 36 jk- fHke pkSd vack&gt;jh VsdMh ukxiqj </w:t>
            </w:r>
          </w:p>
        </w:tc>
        <w:tc>
          <w:tcPr>
            <w:tcW w:w="2126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6"/>
                <w:szCs w:val="36"/>
              </w:rPr>
            </w:pPr>
            <w:r w:rsidRPr="00362D10">
              <w:rPr>
                <w:rFonts w:ascii="Kruti Dev 010" w:hAnsi="Kruti Dev 010"/>
                <w:bCs/>
                <w:sz w:val="36"/>
                <w:szCs w:val="36"/>
              </w:rPr>
              <w:t>lq-dz -09@14 dye 109  dsl dz- 34@14 fn- 17@09@14  Qk;uy ckWM 1  o"kkZ djhrk fn- 18@3@15 ckWaM laiyk</w:t>
            </w:r>
          </w:p>
        </w:tc>
        <w:tc>
          <w:tcPr>
            <w:tcW w:w="1843" w:type="dxa"/>
          </w:tcPr>
          <w:p w:rsidR="005B2E7B" w:rsidRPr="00362D10" w:rsidRDefault="005B2E7B" w:rsidP="00EF2176">
            <w:pPr>
              <w:rPr>
                <w:sz w:val="36"/>
                <w:szCs w:val="36"/>
              </w:rPr>
            </w:pPr>
            <w:r w:rsidRPr="00362D10">
              <w:rPr>
                <w:rFonts w:ascii="Kruti Dev 010" w:hAnsi="Kruti Dev 010"/>
                <w:bCs/>
                <w:sz w:val="36"/>
                <w:szCs w:val="36"/>
              </w:rPr>
              <w:t xml:space="preserve">ckgsj </w:t>
            </w:r>
          </w:p>
        </w:tc>
        <w:tc>
          <w:tcPr>
            <w:tcW w:w="3827" w:type="dxa"/>
          </w:tcPr>
          <w:p w:rsidR="005B2E7B" w:rsidRPr="00362D10" w:rsidRDefault="005B2E7B" w:rsidP="00EF2176">
            <w:pPr>
              <w:spacing w:before="100" w:beforeAutospacing="1"/>
              <w:rPr>
                <w:sz w:val="24"/>
                <w:szCs w:val="24"/>
              </w:rPr>
            </w:pPr>
            <w:r w:rsidRPr="00362D10">
              <w:rPr>
                <w:rFonts w:ascii="Kruti Dev 010" w:hAnsi="Kruti Dev 010"/>
                <w:sz w:val="27"/>
                <w:szCs w:val="27"/>
              </w:rPr>
              <w:t xml:space="preserve">3035@02 dye ]  134@02 dye ]  241@03 dye 394]34]  191@03 dye 399]  25@05 dye 384]  20@05 dye 379]  3089@05 dye 4$25]135]  3035@07 dye 4$25  3132@07 dye 3 eks-dk- ]  6029@10 dye 66¼1½¼c½]]  3308@11 dye 294]506¼c½ 323]  6016@12 ye 65 izks] 6025@12 dye 65 ¼M½] 6026@14 dye 65 ¼M½] </w:t>
            </w:r>
            <w:r w:rsidRPr="00362D10">
              <w:rPr>
                <w:rFonts w:ascii="Kruti Dev 010" w:hAnsi="Kruti Dev 010"/>
                <w:color w:val="000000" w:themeColor="text1"/>
                <w:sz w:val="28"/>
                <w:szCs w:val="28"/>
              </w:rPr>
              <w:t>1@17 dye 65 M eqnkdk</w:t>
            </w:r>
          </w:p>
        </w:tc>
      </w:tr>
      <w:tr w:rsidR="005B2E7B" w:rsidRPr="00362D10" w:rsidTr="00EF2176">
        <w:tc>
          <w:tcPr>
            <w:tcW w:w="51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5B2E7B" w:rsidRPr="00362D10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362D10">
              <w:rPr>
                <w:rFonts w:ascii="Kruti Dev 010" w:hAnsi="Kruti Dev 010"/>
                <w:sz w:val="32"/>
                <w:szCs w:val="32"/>
              </w:rPr>
              <w:t xml:space="preserve">’ks[kj fouksn ckouxMs o; 37 jk- lqnkeuxjh ukxiqj </w:t>
            </w:r>
          </w:p>
        </w:tc>
        <w:tc>
          <w:tcPr>
            <w:tcW w:w="2126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93 eqnkdk izekua fn 21@7@16 yk dkjokbZ dayh</w:t>
            </w:r>
          </w:p>
        </w:tc>
        <w:tc>
          <w:tcPr>
            <w:tcW w:w="184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 xml:space="preserve">rdzkj nk[ky u &gt;kY;keqGs izfrca/kd dkjokbZ ukgh- izLrkfor dk;Zokgh 110 lhvkjihlh </w:t>
            </w:r>
          </w:p>
        </w:tc>
        <w:tc>
          <w:tcPr>
            <w:tcW w:w="3827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362D10">
              <w:rPr>
                <w:rFonts w:ascii="Kruti Dev 010" w:hAnsi="Kruti Dev 010"/>
                <w:sz w:val="27"/>
                <w:szCs w:val="27"/>
              </w:rPr>
              <w:t xml:space="preserve">379@01 dye ]  235@01 dye 110]  345@02 dye ,p-ch-Vh- ]  145@03 dye ,p-ch-Vh-]  136@03 dye ,p-ch-Vh-]  6007@14 dye 65¼M½]  6029@14 dye 65¼bZ½]  128@03 dye 457]380]  136@03 dye 457]380]  3116@03 dye 4$25]135]  3166@06 dye 294]506]4$25]  3198@07 dye 4$25]  3089@07 dye 294]506] 3092@07 dye 294]506]  277@03 dye 457]380]  80@04 dye 457]511]  167@04 dye 392]34]  289@04 dye 324]34]  305@04 dye 399]  3078@05 dye 4$25]  80@06 dye 457]380] 87@06 dye 457]380] </w:t>
            </w:r>
            <w:r w:rsidRPr="00362D10">
              <w:rPr>
                <w:rFonts w:ascii="Kruti Dev 010" w:hAnsi="Kruti Dev 010"/>
                <w:sz w:val="27"/>
                <w:szCs w:val="27"/>
              </w:rPr>
              <w:lastRenderedPageBreak/>
              <w:t>3101@05 dye 454]380] 3005@06 dye 4$25] 311@05 dye 454]380]  3145@07 dye 4$25  3048@08 dye 142]  3064@08 dye 142]  3114@09 dye 142]  4006@09 dye 142]  102@10 dye 66¼c½]  3492@10 dye 12tq-]  6038@10 dye 66¼1½¼c½] 6054@10 dye 66¼1½¼c½] 18@11 dye 454]380]  6010@11 dye 66¼1½]  6026@11 dye 66¼1½]  6031@11 dye 65¼M½]  3549@11 dye 294]506]  3036@12 dye 142]  3043@12 dye 142] 3117@12 dye 142]  3150@12 dye 142]  3174@12 dye 142]  3188@12 dye 142]  6002@13 dye 65¼M½]  6019@13 dye 65¼d½]  3037@14 dye 294]323]  ]6019@13 dye 65¼d½]  3037@14 dye 294]323]  6007@14 dye65¼d½]6006@15 dye65¼d½]6015@15 dye65¼d½¼M½]]60@16 dye65¼d½¼M½]]6027@16 dye65¼M½]</w:t>
            </w:r>
            <w:r w:rsidRPr="00362D10">
              <w:rPr>
                <w:rFonts w:ascii="Kruti Dev 010" w:hAnsi="Kruti Dev 010"/>
                <w:color w:val="000000" w:themeColor="text1"/>
                <w:sz w:val="28"/>
                <w:szCs w:val="28"/>
              </w:rPr>
              <w:t>22@17 dye 65 M eqnkdk</w:t>
            </w:r>
          </w:p>
        </w:tc>
      </w:tr>
      <w:tr w:rsidR="005B2E7B" w:rsidRPr="00362D10" w:rsidTr="00EF2176">
        <w:tc>
          <w:tcPr>
            <w:tcW w:w="51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lastRenderedPageBreak/>
              <w:t>6</w:t>
            </w:r>
          </w:p>
        </w:tc>
        <w:tc>
          <w:tcPr>
            <w:tcW w:w="2694" w:type="dxa"/>
          </w:tcPr>
          <w:p w:rsidR="005B2E7B" w:rsidRPr="00362D10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362D10">
              <w:rPr>
                <w:rFonts w:ascii="Kruti Dev 010" w:hAnsi="Kruti Dev 010"/>
                <w:sz w:val="32"/>
                <w:szCs w:val="32"/>
              </w:rPr>
              <w:t>lfr'k rkjkpan pUus o; 30 o"kZ jk- VªLV ys vkmV lat;uxj ck;ikl iks-LVs- vack&gt;jh ukxiqj</w:t>
            </w:r>
          </w:p>
        </w:tc>
        <w:tc>
          <w:tcPr>
            <w:tcW w:w="2126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lq-dz -22@15 dye 110 bZ x  fn- 11@9@15</w:t>
            </w:r>
          </w:p>
        </w:tc>
        <w:tc>
          <w:tcPr>
            <w:tcW w:w="184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5B2E7B" w:rsidRPr="00362D10" w:rsidRDefault="005B2E7B" w:rsidP="00EF2176">
            <w:pPr>
              <w:spacing w:before="100" w:beforeAutospacing="1"/>
              <w:rPr>
                <w:rFonts w:ascii="Kruti Dev 010" w:hAnsi="Kruti Dev 010"/>
                <w:sz w:val="27"/>
                <w:szCs w:val="27"/>
              </w:rPr>
            </w:pPr>
            <w:r w:rsidRPr="00362D10">
              <w:rPr>
                <w:rFonts w:ascii="Kruti Dev 010" w:hAnsi="Kruti Dev 010"/>
                <w:sz w:val="27"/>
                <w:szCs w:val="27"/>
              </w:rPr>
              <w:t xml:space="preserve">7@03 dye 41¼1½v]M 257@06 dye 379]411  310@13 dye 392  272@14 dye 454]457]380 2@07 dye 41¼1½ vM 379   121@07 dye 457]380]511  190@07 dye 397  187@08 dye 394  273@08 dye 457]380 3294@08 dye 294]506]4$25  235@08 dye 379  272@08 dye 380  274@08 dye 454]380  90@08 dye 454]380 234@08 dye 457]380  222@08 dye 379]34 23@08 dye 379 100@08 dye 379 34 160@08 dye 379  83@08 dye 457]380  204@08 dye 379]34  254@09 dye 336]337]506  267@09 dye 457]380  3986@09 dye 122¼1½  192@09 dye 336]337]506 135@10 dye 454]457]380  6049@10 dye 66¼1½¼c½ 6053@10 dye 66¼1½¼c½  3130@11 dye </w:t>
            </w:r>
            <w:r w:rsidRPr="00362D10">
              <w:rPr>
                <w:rFonts w:ascii="Kruti Dev 010" w:hAnsi="Kruti Dev 010"/>
                <w:sz w:val="27"/>
                <w:szCs w:val="27"/>
              </w:rPr>
              <w:lastRenderedPageBreak/>
              <w:t xml:space="preserve">285]427  54@11 dye 394]506  6027@11 dye 65d  6035@11 dye 65  3877@11 dye 142 3710@11 dye 142  112@12 dye 401  98@12 dye 457]380  3191@12 dye 142  185@12 dye 457]380  3194@12 dye 142  330@12 dye 4$25  245@12 dye 457]380  159@14 ye 309  310@13 dye 392  272@14 dye 454]457]380 02@14 dye 41¼2½ 170@17 dye 4$25 vkeZ </w:t>
            </w:r>
          </w:p>
        </w:tc>
      </w:tr>
      <w:tr w:rsidR="005B2E7B" w:rsidRPr="00362D10" w:rsidTr="00EF2176">
        <w:tc>
          <w:tcPr>
            <w:tcW w:w="51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lastRenderedPageBreak/>
              <w:t>7</w:t>
            </w:r>
          </w:p>
        </w:tc>
        <w:tc>
          <w:tcPr>
            <w:tcW w:w="2694" w:type="dxa"/>
          </w:tcPr>
          <w:p w:rsidR="005B2E7B" w:rsidRPr="00362D10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362D10">
              <w:rPr>
                <w:rFonts w:ascii="Kruti Dev 010" w:hAnsi="Kruti Dev 010"/>
                <w:sz w:val="32"/>
                <w:szCs w:val="32"/>
              </w:rPr>
              <w:t>jkgqy mQZ jkt NksVq lq;Zoa'kh o; 23 o"kZ jk- ika&lt;jkcksMh ekrk eafnj toG iks- LVs- vack&gt;jh ukxiqj</w:t>
            </w:r>
          </w:p>
        </w:tc>
        <w:tc>
          <w:tcPr>
            <w:tcW w:w="2126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 xml:space="preserve">lq-dz -21@16 dye 110 dsl dz- 47@16 fn- 9@7@16  dsl lq: vkgs-  </w:t>
            </w:r>
          </w:p>
        </w:tc>
        <w:tc>
          <w:tcPr>
            <w:tcW w:w="184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tsy e/;s</w:t>
            </w:r>
          </w:p>
        </w:tc>
        <w:tc>
          <w:tcPr>
            <w:tcW w:w="3827" w:type="dxa"/>
          </w:tcPr>
          <w:p w:rsidR="005B2E7B" w:rsidRPr="00BE5AED" w:rsidRDefault="005B2E7B" w:rsidP="00EF2176">
            <w:pPr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BE5AED">
              <w:rPr>
                <w:rFonts w:ascii="Kruti Dev 010" w:hAnsi="Kruti Dev 010"/>
                <w:sz w:val="28"/>
                <w:szCs w:val="28"/>
              </w:rPr>
              <w:t xml:space="preserve">3442@10 dye 4$25]  3115@12 dye 4$25]  97@12 dye 179]  3120@12 dye 224]  76@12 dye 392]  294@12 dye 399]  276@12 dye 380]  222@12 dye 380]  112@14 dye  454]457]380] 71@14 dye 454]380]  121@14 dye 454]457]380]  119@14 dye 454]457]380]  117@14 dye 454]457]380]  124@14 457]380]  63@14 dye 380]   76@14 dye  454]457]380 125@15 dye 454]457]380  27@15 dye 454]457]380]34 87@15 dye 454]457]380 159@16 dye 323]324 Hkknoh </w:t>
            </w:r>
          </w:p>
        </w:tc>
      </w:tr>
      <w:tr w:rsidR="005B2E7B" w:rsidRPr="00362D10" w:rsidTr="00EF2176">
        <w:tc>
          <w:tcPr>
            <w:tcW w:w="51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8</w:t>
            </w:r>
          </w:p>
        </w:tc>
        <w:tc>
          <w:tcPr>
            <w:tcW w:w="2694" w:type="dxa"/>
          </w:tcPr>
          <w:p w:rsidR="005B2E7B" w:rsidRPr="00362D10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362D10">
              <w:rPr>
                <w:rFonts w:ascii="Kruti Dev 010" w:hAnsi="Kruti Dev 010"/>
                <w:sz w:val="32"/>
                <w:szCs w:val="32"/>
              </w:rPr>
              <w:t xml:space="preserve"> fodkl mQZ VdY;k e/kqdj xMik;ys o; 35 jk- lqnkeuxjh iks-LVs- vack&gt;jh ukxiqj  </w:t>
            </w:r>
          </w:p>
        </w:tc>
        <w:tc>
          <w:tcPr>
            <w:tcW w:w="2126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 xml:space="preserve">lq-dz -30@16 dye 110 dsl dz- 76@16 fn- 3@9@16      </w:t>
            </w:r>
          </w:p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62D10">
              <w:rPr>
                <w:rFonts w:ascii="Kruti Dev 010" w:hAnsi="Kruti Dev 010"/>
                <w:sz w:val="27"/>
                <w:szCs w:val="27"/>
              </w:rPr>
              <w:t xml:space="preserve">3104@03 dye 4$25]135]  268@03 dye 379]34]  3092@05 dye 122¼d½]  253@06 dye 379]34]  53@06 dye 379]34]411]  408@06 dye 401]  18@06 dye 379]34] 3124@03 dye 122]  293@03 dye 379]511]  95@07 dye 380]  6042@04 dye 85 izks-] 157@06 dye 379]]  173@07 dye 379]  394@08 dye 379]   3047@08 dye 4$25]  229@08 dye 380]34]  3217@08 dye 294]506¼c½]  243@09 dye 392]34]  23@10 dye 392]34]  176@10 dye 380]  130@10 dye </w:t>
            </w:r>
            <w:r w:rsidRPr="00362D10">
              <w:rPr>
                <w:rFonts w:ascii="Kruti Dev 010" w:hAnsi="Kruti Dev 010"/>
                <w:sz w:val="27"/>
                <w:szCs w:val="27"/>
              </w:rPr>
              <w:lastRenderedPageBreak/>
              <w:t xml:space="preserve">380]  93@10 dye 380]  3442@11 dye 142]  80@11 dye 379] 323@11 dye 324]  3686@11 dye 142]  3857@11 dye 142]  150@11 dye 399]  3446@12 dye 4$25]  3414@12 dye 4$25] 159@12 dye 399]  108@13 dye 380] 229@13 dye 380 dye 380 149@13 dye 380  </w:t>
            </w:r>
            <w:r w:rsidRPr="00362D10">
              <w:rPr>
                <w:rFonts w:ascii="Kruti Dev 010" w:hAnsi="Kruti Dev 010"/>
                <w:sz w:val="28"/>
                <w:szCs w:val="28"/>
              </w:rPr>
              <w:t>263@16 dye 399 Hkknoh 3$25 vkeZ vWDV</w:t>
            </w:r>
          </w:p>
        </w:tc>
      </w:tr>
      <w:tr w:rsidR="005B2E7B" w:rsidRPr="00362D10" w:rsidTr="00EF2176">
        <w:tc>
          <w:tcPr>
            <w:tcW w:w="51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lastRenderedPageBreak/>
              <w:t>9</w:t>
            </w:r>
          </w:p>
        </w:tc>
        <w:tc>
          <w:tcPr>
            <w:tcW w:w="2694" w:type="dxa"/>
          </w:tcPr>
          <w:p w:rsidR="005B2E7B" w:rsidRPr="00362D10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362D10">
              <w:rPr>
                <w:rFonts w:ascii="Kruti Dev 010" w:hAnsi="Kruti Dev 010"/>
                <w:sz w:val="32"/>
                <w:szCs w:val="32"/>
              </w:rPr>
              <w:t xml:space="preserve">fnid oklqnso pojs o; 26 jk- ekgkRek Qqys uxj ika&lt;jkcksMh ukxiqj </w:t>
            </w:r>
          </w:p>
        </w:tc>
        <w:tc>
          <w:tcPr>
            <w:tcW w:w="2126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lq-dz 6@16 dye 109 dsl dz- 22@16 fn- 6@3@16</w:t>
            </w:r>
          </w:p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1 o"kkZ djhrk Qk;uy ckWM fn 25@5@16</w:t>
            </w:r>
          </w:p>
        </w:tc>
        <w:tc>
          <w:tcPr>
            <w:tcW w:w="184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sz w:val="27"/>
                <w:szCs w:val="27"/>
              </w:rPr>
              <w:t xml:space="preserve">lq-ua-1@05 dye 41¼1½¼v½¼M½ ] 41@05 dye 41¼1½¼v½¼M½ vkj]MCyq 379  ]128@06 dye 457]380 ] 39@07 dye 454]380]511]  3054@07 dye 122¼lh½ ] 1767@13 dye 142 ] 2926@08 dye 379 ]315@06 dye 457]380]511 ] 3042@06 dye 122¼1½ ]190@07 dye 399 ] 2926@08 dye 379 ] 3102@07 dye 122  ]235@08 dye 379]  3294@08 dye 294]506]4$25 ]272@08 dye 380]34 ] 273@08 dye 457]380 ] 274@08 dye 454]380 ] 90@08 dye 454]380] 234@08 dye 457]380  ]3287@13 dye 142 ] 222@08 dye 379]34]  63@08 dye 379]34 ] 100@08 dye 379]34 ]160@08 dye 379]34 ] 83@08 dye 450]380]  2041@08 dye 379]34 ] 3435@09 dye 294]506¼c½ ]172@09 dye 454]457]380  ]192@09 dye 379]  3467@10 dye 122  ]18@12 dye 454]380 ]3139@11 dye  285]427  ]54@11 dye dye 142 3053@13 dye 142 3089@13 dye 142    </w:t>
            </w:r>
          </w:p>
        </w:tc>
      </w:tr>
      <w:tr w:rsidR="005B2E7B" w:rsidRPr="00362D10" w:rsidTr="00EF2176">
        <w:tc>
          <w:tcPr>
            <w:tcW w:w="51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>10</w:t>
            </w:r>
          </w:p>
        </w:tc>
        <w:tc>
          <w:tcPr>
            <w:tcW w:w="2694" w:type="dxa"/>
          </w:tcPr>
          <w:p w:rsidR="005B2E7B" w:rsidRPr="00362D10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362D10">
              <w:rPr>
                <w:rFonts w:ascii="Kruti Dev 010" w:hAnsi="Kruti Dev 010"/>
                <w:sz w:val="32"/>
                <w:szCs w:val="32"/>
              </w:rPr>
              <w:t xml:space="preserve">jks'ku lq/kkdj Fkqy o; 30 jk- ekgkRek Qqys uxj ika&lt;jkcksMh ukxiqj </w:t>
            </w:r>
          </w:p>
        </w:tc>
        <w:tc>
          <w:tcPr>
            <w:tcW w:w="2126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 xml:space="preserve">lq-dz 6@17dye 110 </w:t>
            </w:r>
          </w:p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5B2E7B" w:rsidRPr="00362D10" w:rsidRDefault="005B2E7B" w:rsidP="00EF2176">
            <w:pPr>
              <w:spacing w:before="100" w:beforeAutospacing="1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sz w:val="27"/>
                <w:szCs w:val="27"/>
              </w:rPr>
              <w:t xml:space="preserve">162@04 dye 379]34 ]190@05 dye 399 ]  3134@07 dye 122 ]187@07 dye 394]34 ]172@07 dye 457]380]  235@08 dye 128@08 dye 454]380]  272@08 dye 380]34]  272@08 dye 457]380]  274@08 dye 457]]380]  </w:t>
            </w:r>
            <w:r w:rsidRPr="00362D10">
              <w:rPr>
                <w:rFonts w:ascii="Kruti Dev 010" w:hAnsi="Kruti Dev 010"/>
                <w:sz w:val="27"/>
                <w:szCs w:val="27"/>
              </w:rPr>
              <w:lastRenderedPageBreak/>
              <w:t>90@08 dye 454]380]  234@08 dye 457]380]  222@08 dye 379]34] 63@08 dye 379]34]  100@08 dye 379]34]  160@08 dye 379]34]  63@08 dye 457]380]  204@08 dye 379]34]  135@10 dye 457]380] 18@11 dye 454]380] 54@11 dye 394]506] 3656@11 dye 142]  3693@11 dye 142]</w:t>
            </w:r>
          </w:p>
        </w:tc>
      </w:tr>
    </w:tbl>
    <w:p w:rsidR="005B2E7B" w:rsidRDefault="005B2E7B" w:rsidP="005B2E7B"/>
    <w:p w:rsidR="005B2E7B" w:rsidRDefault="005B2E7B" w:rsidP="005B2E7B"/>
    <w:p w:rsidR="005B2E7B" w:rsidRDefault="005B2E7B" w:rsidP="005B2E7B"/>
    <w:p w:rsidR="005B2E7B" w:rsidRDefault="005B2E7B" w:rsidP="005B2E7B"/>
    <w:p w:rsidR="005B2E7B" w:rsidRDefault="005B2E7B" w:rsidP="005B2E7B"/>
    <w:p w:rsidR="005B2E7B" w:rsidRDefault="005B2E7B" w:rsidP="005B2E7B"/>
    <w:p w:rsidR="005B2E7B" w:rsidRDefault="005B2E7B" w:rsidP="005B2E7B"/>
    <w:p w:rsidR="005B2E7B" w:rsidRDefault="005B2E7B" w:rsidP="005B2E7B"/>
    <w:p w:rsidR="005B2E7B" w:rsidRDefault="005B2E7B" w:rsidP="005B2E7B"/>
    <w:p w:rsidR="005B2E7B" w:rsidRDefault="005B2E7B" w:rsidP="005B2E7B"/>
    <w:p w:rsidR="005B2E7B" w:rsidRDefault="005B2E7B" w:rsidP="005B2E7B"/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5B2E7B" w:rsidRDefault="005B2E7B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 w:rsidP="00907954">
      <w:pPr>
        <w:tabs>
          <w:tab w:val="left" w:pos="1650"/>
        </w:tabs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  <w:r>
        <w:rPr>
          <w:rFonts w:ascii="Kruti Dev 010" w:eastAsia="Times New Roman" w:hAnsi="Kruti Dev 010" w:cs="Times New Roman"/>
          <w:b/>
          <w:sz w:val="36"/>
          <w:szCs w:val="36"/>
        </w:rPr>
        <w:tab/>
      </w:r>
    </w:p>
    <w:p w:rsidR="005B2E7B" w:rsidRDefault="00907954" w:rsidP="00907954">
      <w:pPr>
        <w:rPr>
          <w:rFonts w:ascii="Kruti Dev 010" w:eastAsia="Times New Roman" w:hAnsi="Kruti Dev 010" w:cs="Times New Roman"/>
          <w:b/>
          <w:sz w:val="36"/>
          <w:szCs w:val="36"/>
        </w:rPr>
      </w:pPr>
      <w:r>
        <w:rPr>
          <w:rFonts w:ascii="Kruti Dev 010" w:eastAsia="Times New Roman" w:hAnsi="Kruti Dev 010" w:cs="Times New Roman"/>
          <w:b/>
          <w:sz w:val="36"/>
          <w:szCs w:val="36"/>
        </w:rPr>
        <w:br w:type="page"/>
      </w:r>
      <w:r w:rsidR="005B2E7B">
        <w:rPr>
          <w:rFonts w:ascii="Kruti Dev 010" w:eastAsia="Times New Roman" w:hAnsi="Kruti Dev 010" w:cs="Times New Roman"/>
          <w:b/>
          <w:sz w:val="36"/>
          <w:szCs w:val="36"/>
        </w:rPr>
        <w:lastRenderedPageBreak/>
        <w:t xml:space="preserve">VkWi 20 </w:t>
      </w:r>
      <w:proofErr w:type="gramStart"/>
      <w:r w:rsidR="005B2E7B">
        <w:rPr>
          <w:rFonts w:ascii="Kruti Dev 010" w:eastAsia="Times New Roman" w:hAnsi="Kruti Dev 010" w:cs="Times New Roman"/>
          <w:b/>
          <w:sz w:val="36"/>
          <w:szCs w:val="36"/>
        </w:rPr>
        <w:t>xqUgsxkjkph ;knh</w:t>
      </w:r>
      <w:proofErr w:type="gramEnd"/>
    </w:p>
    <w:p w:rsidR="00EF2176" w:rsidRDefault="00EF2176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EF2176" w:rsidRPr="005B5A6B" w:rsidRDefault="00EF2176" w:rsidP="005B2E7B">
      <w:pPr>
        <w:spacing w:after="0" w:line="240" w:lineRule="auto"/>
        <w:rPr>
          <w:rFonts w:ascii="Kruti Dev 010" w:eastAsia="Times New Roman" w:hAnsi="Kruti Dev 010" w:cs="Times New Roman"/>
          <w:b/>
          <w:sz w:val="36"/>
          <w:szCs w:val="36"/>
        </w:rPr>
      </w:pPr>
    </w:p>
    <w:tbl>
      <w:tblPr>
        <w:tblStyle w:val="TableGrid"/>
        <w:tblpPr w:leftFromText="180" w:rightFromText="180" w:vertAnchor="page" w:horzAnchor="page" w:tblpX="538" w:tblpY="3631"/>
        <w:tblW w:w="9576" w:type="dxa"/>
        <w:tblLayout w:type="fixed"/>
        <w:tblLook w:val="04A0" w:firstRow="1" w:lastRow="0" w:firstColumn="1" w:lastColumn="0" w:noHBand="0" w:noVBand="1"/>
      </w:tblPr>
      <w:tblGrid>
        <w:gridCol w:w="729"/>
        <w:gridCol w:w="2073"/>
        <w:gridCol w:w="2126"/>
        <w:gridCol w:w="1559"/>
        <w:gridCol w:w="3089"/>
      </w:tblGrid>
      <w:tr w:rsidR="005B2E7B" w:rsidRPr="008119DF" w:rsidTr="00EF2176">
        <w:trPr>
          <w:trHeight w:val="650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8119DF">
              <w:rPr>
                <w:rFonts w:ascii="Kruti Dev 010" w:hAnsi="Kruti Dev 010"/>
                <w:b/>
                <w:bCs/>
                <w:color w:val="000000" w:themeColor="text1"/>
                <w:sz w:val="32"/>
                <w:szCs w:val="32"/>
                <w:highlight w:val="yellow"/>
              </w:rPr>
              <w:t>v- dz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8119DF">
              <w:rPr>
                <w:rFonts w:ascii="Kruti Dev 010" w:hAnsi="Kruti Dev 010"/>
                <w:b/>
                <w:bCs/>
                <w:color w:val="000000" w:themeColor="text1"/>
                <w:sz w:val="32"/>
                <w:szCs w:val="32"/>
                <w:highlight w:val="yellow"/>
              </w:rPr>
              <w:t>vkjksihps uk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8119DF">
              <w:rPr>
                <w:rFonts w:ascii="Kruti Dev 010" w:hAnsi="Kruti Dev 010"/>
                <w:b/>
                <w:bCs/>
                <w:color w:val="000000" w:themeColor="text1"/>
                <w:sz w:val="32"/>
                <w:szCs w:val="32"/>
                <w:highlight w:val="yellow"/>
              </w:rPr>
              <w:t xml:space="preserve">izfrca/k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Kruti Dev 010" w:hAnsi="Kruti Dev 010"/>
                <w:b/>
                <w:bCs/>
                <w:color w:val="000000" w:themeColor="text1"/>
                <w:sz w:val="32"/>
                <w:szCs w:val="32"/>
                <w:highlight w:val="yellow"/>
              </w:rPr>
              <w:t>l|</w:t>
            </w:r>
            <w:r w:rsidRPr="008119DF">
              <w:rPr>
                <w:rFonts w:ascii="Kruti Dev 010" w:hAnsi="Kruti Dev 010"/>
                <w:b/>
                <w:bCs/>
                <w:color w:val="000000" w:themeColor="text1"/>
                <w:sz w:val="32"/>
                <w:szCs w:val="32"/>
                <w:highlight w:val="yellow"/>
              </w:rPr>
              <w:t xml:space="preserve">fLFkrh 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color w:val="000000" w:themeColor="text1"/>
                <w:sz w:val="32"/>
                <w:szCs w:val="32"/>
              </w:rPr>
            </w:pPr>
            <w:r w:rsidRPr="008119DF">
              <w:rPr>
                <w:rFonts w:ascii="Kruti Dev 010" w:hAnsi="Kruti Dev 010"/>
                <w:b/>
                <w:bCs/>
                <w:color w:val="000000" w:themeColor="text1"/>
                <w:sz w:val="32"/>
                <w:szCs w:val="32"/>
                <w:highlight w:val="yellow"/>
              </w:rPr>
              <w:t>vi d- @dye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jkgqy mQZ jkt NksVq lq;Zoa'kh o; 23 o"kZ jk- ekrk eafnj toG] ika&lt;jkcksMh ukxiqj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A321C7">
              <w:rPr>
                <w:rFonts w:ascii="Kruti Dev 010" w:hAnsi="Kruti Dev 010"/>
                <w:bCs/>
                <w:sz w:val="32"/>
                <w:szCs w:val="32"/>
              </w:rPr>
              <w:t>lq-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dz -21@16</w:t>
            </w:r>
            <w:r w:rsidRPr="00A321C7">
              <w:rPr>
                <w:rFonts w:ascii="Kruti Dev 010" w:hAnsi="Kruti Dev 010"/>
                <w:bCs/>
                <w:sz w:val="32"/>
                <w:szCs w:val="32"/>
              </w:rPr>
              <w:t xml:space="preserve"> dye 110 dsl dz-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47@16 fn- 9@7@16  dsl lq: vkgs-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Cs/>
                <w:sz w:val="32"/>
                <w:szCs w:val="32"/>
              </w:rPr>
              <w:t>s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27"/>
                <w:szCs w:val="27"/>
              </w:rPr>
              <w:t>3442@10 dye 4$25]  3115@12 dye 4$25]  97@12 dye 179]  3120@12 dye 224]  76@12 dye 392]  294@12 dye 399]  276@12 dye 380]  222@12 dye 380]  112@14 dye  454]457]380] 71@14 dye 454]380]  121@14 dye 454]457]380]  119@14 dye 454]457]380]  117@14 dye 454]457]380]  124@14 457]380]  63@14 dye 380]   76@14 dye  454]457]380 125@15 dye 454]457]380</w:t>
            </w:r>
            <w:r>
              <w:rPr>
                <w:rFonts w:ascii="Kruti Dev 010" w:hAnsi="Kruti Dev 010"/>
                <w:sz w:val="27"/>
                <w:szCs w:val="27"/>
              </w:rPr>
              <w:t xml:space="preserve"> 27</w:t>
            </w:r>
            <w:r w:rsidRPr="008119DF">
              <w:rPr>
                <w:rFonts w:ascii="Kruti Dev 010" w:hAnsi="Kruti Dev 010"/>
                <w:sz w:val="27"/>
                <w:szCs w:val="27"/>
              </w:rPr>
              <w:t>@15 dye 454]457]380</w:t>
            </w:r>
            <w:r>
              <w:rPr>
                <w:rFonts w:ascii="Kruti Dev 010" w:hAnsi="Kruti Dev 010"/>
                <w:sz w:val="27"/>
                <w:szCs w:val="27"/>
              </w:rPr>
              <w:t xml:space="preserve"> 87</w:t>
            </w:r>
            <w:r w:rsidRPr="008119DF">
              <w:rPr>
                <w:rFonts w:ascii="Kruti Dev 010" w:hAnsi="Kruti Dev 010"/>
                <w:sz w:val="27"/>
                <w:szCs w:val="27"/>
              </w:rPr>
              <w:t>@15 dye 454]457]380</w:t>
            </w:r>
            <w:r>
              <w:rPr>
                <w:rFonts w:ascii="Kruti Dev 010" w:hAnsi="Kruti Dev 010"/>
                <w:sz w:val="27"/>
                <w:szCs w:val="27"/>
              </w:rPr>
              <w:t xml:space="preserve"> </w:t>
            </w:r>
            <w:r w:rsidRPr="001409D5">
              <w:rPr>
                <w:rFonts w:ascii="Kruti Dev 010" w:hAnsi="Kruti Dev 010"/>
                <w:sz w:val="28"/>
                <w:szCs w:val="28"/>
              </w:rPr>
              <w:t>206@16 dye 379 Hkknoh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25@16 dye 454 457 380</w:t>
            </w:r>
          </w:p>
        </w:tc>
      </w:tr>
      <w:tr w:rsidR="005B2E7B" w:rsidRPr="008119DF" w:rsidTr="00EF2176">
        <w:trPr>
          <w:trHeight w:val="318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lfr'k rkjkpan pUus o; 30 o"kZ jk- lat;uxj ck;ikl] VªLV ys vkmV ukxiqj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 xml:space="preserve">fxkVVh[knku e/;s dkjokbZ dsy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Cs/>
                <w:sz w:val="32"/>
                <w:szCs w:val="32"/>
              </w:rPr>
              <w:t xml:space="preserve">tsy e/;s 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spacing w:before="100" w:beforeAutospacing="1"/>
              <w:rPr>
                <w:sz w:val="24"/>
                <w:szCs w:val="24"/>
              </w:rPr>
            </w:pPr>
            <w:r w:rsidRPr="008119DF">
              <w:rPr>
                <w:rFonts w:ascii="Kruti Dev 010" w:hAnsi="Kruti Dev 010"/>
                <w:sz w:val="27"/>
                <w:szCs w:val="27"/>
              </w:rPr>
              <w:t xml:space="preserve">7@03 dye 41¼1½v]M 257@06 dye 379]411  310@13 dye 392  272@14 dye 454]457]380 2@07 dye 41¼1½ vM 379   121@07 dye 457]380]511  190@07 dye 397  187@08 dye 394  273@08 dye 457]380 3294@08 dye 294]506]4$25  235@08 dye 379  272@08 dye 380  274@08 dye 454]380  90@08 dye 454]380 234@08 dye 457]380  222@08 dye 379]34 23@08 dye 379 100@08 dye 379 34 160@08 dye 379  83@08 dye 457]380  204@08 dye 379]34  254@09 dye 336]337]506  267@09 dye 457]380  3986@09 dye 122¼1½  192@09 dye 336]337]506 135@10 dye </w:t>
            </w:r>
            <w:r w:rsidRPr="008119DF">
              <w:rPr>
                <w:rFonts w:ascii="Kruti Dev 010" w:hAnsi="Kruti Dev 010"/>
                <w:sz w:val="27"/>
                <w:szCs w:val="27"/>
              </w:rPr>
              <w:lastRenderedPageBreak/>
              <w:t>454]457]380  6049@10 dye 66¼1½¼c½ 6053@10 dye 66¼1½¼c½  3130@11 dye 285]427  54@11 dye 394]506  6027@11 dye 65d  6035@11 dye 65  3877@11 dye 142 3710@11 dye 142  112@12 dye 401  98@12 dye 457]380  3191@12 dye 142  185@12 dye 457]380  3194@12 dye 142  330@12 dye 4$25  245@12 dye 457]380  159@14 ye 309  310@13 dye 392  272@14 dye 454]457]380 02@14 dye 41¼2½</w:t>
            </w:r>
            <w:r>
              <w:rPr>
                <w:rFonts w:ascii="Kruti Dev 010" w:hAnsi="Kruti Dev 010"/>
                <w:sz w:val="27"/>
                <w:szCs w:val="27"/>
              </w:rPr>
              <w:t xml:space="preserve"> 270@15 dye 307]324]143]147]148]149]</w:t>
            </w:r>
          </w:p>
        </w:tc>
      </w:tr>
      <w:tr w:rsidR="005B2E7B" w:rsidRPr="008119DF" w:rsidTr="00EF2176">
        <w:trPr>
          <w:trHeight w:val="318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jks'ku lq/kkdj Fkqy o; 28 o"kZ jk-  egkRek Qqys uxj] iak&lt;jkcksMh ukxiq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A321C7">
              <w:rPr>
                <w:rFonts w:ascii="Kruti Dev 010" w:hAnsi="Kruti Dev 010"/>
                <w:bCs/>
                <w:sz w:val="32"/>
                <w:szCs w:val="32"/>
              </w:rPr>
              <w:t>lq-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dz 6@17 </w:t>
            </w:r>
            <w:r w:rsidRPr="00A321C7">
              <w:rPr>
                <w:rFonts w:ascii="Kruti Dev 010" w:hAnsi="Kruti Dev 010"/>
                <w:bCs/>
                <w:sz w:val="32"/>
                <w:szCs w:val="32"/>
              </w:rPr>
              <w:t xml:space="preserve">dye 110 </w:t>
            </w:r>
          </w:p>
          <w:p w:rsidR="005B2E7B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Cs/>
                <w:sz w:val="32"/>
                <w:szCs w:val="32"/>
              </w:rPr>
              <w:t>ckgsj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spacing w:before="100" w:beforeAutospacing="1"/>
              <w:rPr>
                <w:rFonts w:ascii="Kruti Dev 010" w:hAnsi="Kruti Dev 010"/>
                <w:sz w:val="27"/>
                <w:szCs w:val="27"/>
              </w:rPr>
            </w:pPr>
            <w:r w:rsidRPr="008119DF">
              <w:rPr>
                <w:rFonts w:ascii="Kruti Dev 010" w:hAnsi="Kruti Dev 010"/>
                <w:sz w:val="27"/>
                <w:szCs w:val="27"/>
              </w:rPr>
              <w:t xml:space="preserve">162@04 dye 379]34 ]190@05 dye 399 ]  3134@07 dye 122 ]187@07 dye 394]34 ]172@07 dye 457]380]  235@08 dye 128@08 dye 454]380]  272@08 dye 380]34]  272@08 dye 457]380]  274@08 dye 457]]380]  90@08 dye 454]380]  234@08 dye 457]380]  222@08 dye 379]34] 63@08 dye 379]34]  100@08 dye 379]34]  160@08 dye 379]34]  63@08 dye 457]380]  204@08 dye 379]34]  135@10 dye 457]380] 18@11 dye 454]380] 54@11 dye 394]506] 3656@11 dye 142]  3693@11 dye 142]  </w:t>
            </w:r>
          </w:p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</w:tr>
      <w:tr w:rsidR="005B2E7B" w:rsidRPr="008119DF" w:rsidTr="00EF2176">
        <w:trPr>
          <w:trHeight w:val="66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fnid mQZ [kVek oklqndo pojs o; 27 o"kZ jk- egkRek Qqys uxj] iak&lt;jkcksMh ukxiq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321C7">
              <w:rPr>
                <w:rFonts w:ascii="Kruti Dev 010" w:hAnsi="Kruti Dev 010"/>
                <w:bCs/>
                <w:sz w:val="32"/>
                <w:szCs w:val="32"/>
              </w:rPr>
              <w:t>lq-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dz 6@16 dye 109</w:t>
            </w:r>
            <w:r w:rsidRPr="00A321C7">
              <w:rPr>
                <w:rFonts w:ascii="Kruti Dev 010" w:hAnsi="Kruti Dev 010"/>
                <w:bCs/>
                <w:sz w:val="32"/>
                <w:szCs w:val="32"/>
              </w:rPr>
              <w:t xml:space="preserve"> dsl dz-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22@16 fn- 6@3@16 </w:t>
            </w:r>
          </w:p>
          <w:p w:rsidR="005B2E7B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1 o"kkZ djhrk Qk;uy ckWM fn 25@5@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Cs/>
                <w:sz w:val="32"/>
                <w:szCs w:val="32"/>
              </w:rPr>
              <w:t xml:space="preserve">ckgsj 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27"/>
                <w:szCs w:val="27"/>
              </w:rPr>
              <w:t xml:space="preserve">lq-ua-1@05 dye 41¼1½¼v½¼M½ ] 41@05 dye 41¼1½¼v½¼M½ vkj]MCyq 379  ]128@06 dye 457]380 ] 39@07 dye 454]380]511]  3054@07 dye 122¼lh½ ] 1767@13 dye 142 ] 2926@08 dye 379 ]315@06 dye 457]380]511 ] 3042@06 dye 122¼1½ ]190@07 dye 399 ] 2926@08 dye 379 ] </w:t>
            </w:r>
            <w:r w:rsidRPr="008119DF">
              <w:rPr>
                <w:rFonts w:ascii="Kruti Dev 010" w:hAnsi="Kruti Dev 010"/>
                <w:sz w:val="27"/>
                <w:szCs w:val="27"/>
              </w:rPr>
              <w:lastRenderedPageBreak/>
              <w:t>3102@07 dye 122  ]235@08 dye 379]  3294@08 dye 294]506]4$25 ]272@08 dye 380]34 ] 273@08 dye 457]380 ] 274@08 dye 454]380 ] 90@08 dye 454]380] 234@08 dye 457]380  ]3287@13 dye 142 ] 222@08 dye 379]34]  63@08 dye 379]34 ] 100@08 dye 379]34 ]160@08 dye 379]34 ] 83@08 dye 450]380]  2041@08 dye 379]34 ] 3435@09 dye 294]506¼c½ ]172@09 dye 454]457]380  ]192@09 dye 379]  3467@10 dye 122  ]18@12 dye 454]380 ]3139@11 dye  285]427  ]54@11 dye</w:t>
            </w:r>
            <w:r>
              <w:rPr>
                <w:rFonts w:ascii="Kruti Dev 010" w:hAnsi="Kruti Dev 010"/>
                <w:sz w:val="27"/>
                <w:szCs w:val="27"/>
              </w:rPr>
              <w:t xml:space="preserve"> 3652@11 dye 142 3667@11 dye 142 3695@11 dye 142 3183@12 dye 142 3187@12 dye 142 3239@12 dye 142 3495@12 dye 142 3053@13 dye 142 3089@13 dye 142</w:t>
            </w:r>
          </w:p>
        </w:tc>
      </w:tr>
      <w:tr w:rsidR="005B2E7B" w:rsidRPr="008119DF" w:rsidTr="00EF2176">
        <w:trPr>
          <w:trHeight w:val="318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'ks[kj fouksn ckouxMs o; 38 o"kZ jk- lqnkeuxjh] ukxiq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62D10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362D10">
              <w:rPr>
                <w:rFonts w:ascii="Kruti Dev 010" w:hAnsi="Kruti Dev 010"/>
                <w:bCs/>
                <w:sz w:val="32"/>
                <w:szCs w:val="32"/>
              </w:rPr>
              <w:t xml:space="preserve">93 eqnkdk izekua fn 21@7@16 yk dkjokbZ dayh 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27"/>
                <w:szCs w:val="27"/>
              </w:rPr>
              <w:t xml:space="preserve">379@01 dye ]  235@01 dye 110]  345@02 dye ,p-ch-Vh- ]  145@03 dye ,p-ch-Vh-]  136@03 dye ,p-ch-Vh-]  6007@14 dye 65¼M½]  6029@14 dye 65¼bZ½]  128@03 dye 457]380]  136@03 dye 457]380]  3116@03 dye 4$25]135]  3166@06 dye 294]506]4$25]  3198@07 dye 4$25]  3089@07 dye 294]506] 3092@07 dye 294]506]  277@03 dye 457]380]  80@04 dye 457]511]  167@04 dye 392]34]  289@04 dye 324]34]  305@04 dye 399]  3078@05 dye 4$25]  80@06 dye 457]380] 87@06 dye 457]380] 3101@05 dye 454]380] 3005@06 dye 4$25] 311@05 dye 454]380]  3145@07 dye 4$25  3048@08 dye </w:t>
            </w:r>
            <w:r w:rsidRPr="008119DF">
              <w:rPr>
                <w:rFonts w:ascii="Kruti Dev 010" w:hAnsi="Kruti Dev 010"/>
                <w:sz w:val="27"/>
                <w:szCs w:val="27"/>
              </w:rPr>
              <w:lastRenderedPageBreak/>
              <w:t>142]  3064@08 dye 142]  3114@09 dye 142]  4006@09 dye 142]  102@10 dye 66¼c½]  3492@10 dye 12tq-]  6038@10 dye 66¼1½¼c½] 6054@10 dye 66¼1½¼c½] 18@11 dye 454]380]  6010@11 dye 66¼1½]  6026@11 dye 66¼1½]  6031@11 dye 65¼M½]  3549@11 dye 294]506]  3036@12 dye 142]  3043@12 dye 142] 3117@12 dye 142]  3150@12 dye 142]  3174@12 dye 142]  3188@12 dye 142]  6002@13 dye 65¼M½]  6019@13 dye 65¼d½]  3037@14 dye 294]323]  6007@14 dye65¼d½]</w:t>
            </w:r>
            <w:r>
              <w:rPr>
                <w:rFonts w:ascii="Kruti Dev 010" w:hAnsi="Kruti Dev 010"/>
                <w:sz w:val="27"/>
                <w:szCs w:val="27"/>
              </w:rPr>
              <w:t xml:space="preserve"> dye65¼d½]6006@15 dye65¼d½]6015@15 dye65¼d½¼M½]]60@16 dye65¼d½¼M½]]6027@16 dye65¼M½]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22@17 dye 65 M eqnkdk</w:t>
            </w:r>
          </w:p>
        </w:tc>
      </w:tr>
      <w:tr w:rsidR="005B2E7B" w:rsidRPr="008119DF" w:rsidTr="00EF2176">
        <w:trPr>
          <w:trHeight w:val="650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/>
                <w:bCs/>
                <w:sz w:val="32"/>
                <w:szCs w:val="32"/>
              </w:rPr>
              <w:lastRenderedPageBreak/>
              <w:t>6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fodkl mQZ VdY;k  e/kqdj xMik;ys o; 35 o"kZ jk-  lqnkeuxjh] ukxiq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A321C7">
              <w:rPr>
                <w:rFonts w:ascii="Kruti Dev 010" w:hAnsi="Kruti Dev 010"/>
                <w:bCs/>
                <w:sz w:val="32"/>
                <w:szCs w:val="32"/>
              </w:rPr>
              <w:t>lq-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dz -30@16</w:t>
            </w:r>
            <w:r w:rsidRPr="00A321C7">
              <w:rPr>
                <w:rFonts w:ascii="Kruti Dev 010" w:hAnsi="Kruti Dev 010"/>
                <w:bCs/>
                <w:sz w:val="32"/>
                <w:szCs w:val="32"/>
              </w:rPr>
              <w:t xml:space="preserve"> dye 110 dsl dz-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76@16 fn- 3@9@16      </w:t>
            </w:r>
          </w:p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Cs/>
                <w:sz w:val="32"/>
                <w:szCs w:val="32"/>
              </w:rPr>
              <w:t xml:space="preserve">ckgsj 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27"/>
                <w:szCs w:val="27"/>
              </w:rPr>
              <w:t xml:space="preserve">3104@03 dye 4$25]135]  268@03 dye 379]34]  3092@05 dye 122¼d½]  253@06 dye 379]34]  53@06 dye 379]34]411]  408@06 dye 401]  18@06 dye 379]34] 3124@03 dye 122]  293@03 dye 379]511]  95@07 dye 380]  6042@04 dye 85 izks-] 157@06 dye 379]]  173@07 dye 379]  394@08 dye 379]   3047@08 dye 4$25]  229@08 dye 380]34]  3217@08 dye 294]506¼c½]  243@09 dye 392]34]  23@10 dye 392]34]  176@10 dye 380]  130@10 dye 380]  93@10 dye 380]  3442@11 dye 142]  80@11 dye 379] 323@11 dye 324]  3686@11 dye 142]  3857@11 dye 142]  150@11 dye 399]  </w:t>
            </w:r>
            <w:r w:rsidRPr="008119DF">
              <w:rPr>
                <w:rFonts w:ascii="Kruti Dev 010" w:hAnsi="Kruti Dev 010"/>
                <w:sz w:val="27"/>
                <w:szCs w:val="27"/>
              </w:rPr>
              <w:lastRenderedPageBreak/>
              <w:t>3446@12 dye 4$25]  3414@12 dye 4$25] 159@12 dye 399]  108@13 dye 380] 229@13 dye 380</w:t>
            </w:r>
            <w:r>
              <w:rPr>
                <w:rFonts w:ascii="Kruti Dev 010" w:hAnsi="Kruti Dev 010"/>
                <w:sz w:val="27"/>
                <w:szCs w:val="27"/>
              </w:rPr>
              <w:t xml:space="preserve"> 149@13 dye 380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/>
                <w:bCs/>
                <w:sz w:val="32"/>
                <w:szCs w:val="32"/>
              </w:rPr>
              <w:lastRenderedPageBreak/>
              <w:t>7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lfpu HkkLdj &lt;kse.ks o; 36 o"kZ jk- nxkZ toG] vack&gt;jh VsdMh ukxiqj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Cs/>
                <w:sz w:val="32"/>
                <w:szCs w:val="32"/>
              </w:rPr>
              <w:t xml:space="preserve">rMhikj fn- 30@12@13 iklqu 2 o"kkZ djhrk </w:t>
            </w:r>
            <w:r w:rsidRPr="00BC352D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r w:rsidRPr="00362D10">
              <w:rPr>
                <w:rFonts w:ascii="Kruti Dev 010" w:hAnsi="Kruti Dev 010"/>
                <w:bCs/>
                <w:sz w:val="32"/>
                <w:szCs w:val="32"/>
              </w:rPr>
              <w:t>ckWaM laiy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r w:rsidRPr="008119DF">
              <w:rPr>
                <w:rFonts w:ascii="Kruti Dev 010" w:hAnsi="Kruti Dev 010"/>
                <w:bCs/>
                <w:sz w:val="32"/>
                <w:szCs w:val="32"/>
              </w:rPr>
              <w:t xml:space="preserve">ckgsj 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EA5145" w:rsidRDefault="005B2E7B" w:rsidP="00EF2176">
            <w:pPr>
              <w:rPr>
                <w:rFonts w:ascii="Kruti Dev 010" w:hAnsi="Kruti Dev 010"/>
                <w:sz w:val="24"/>
                <w:szCs w:val="24"/>
              </w:rPr>
            </w:pPr>
            <w:r w:rsidRPr="008119DF">
              <w:rPr>
                <w:rFonts w:ascii="Kruti Dev 010" w:hAnsi="Kruti Dev 010"/>
                <w:sz w:val="27"/>
                <w:szCs w:val="27"/>
              </w:rPr>
              <w:t xml:space="preserve">139@03 dye 379]34]  168@03 dye 379]34]  175@03 dye  238@03 dye 379]34]  294@03 dye 379]34]  3440@14 dye 142] 181@04 dye 324]34]  3086@07 dye 122¼lh½]  399@07 dye 454]457]380] 140@08 dye 392]34]  6043@12 dye 66¼1½¼c½] izks]  162@12 dye 392]  3462@12 dye 4$25]  320@12 dye 3158@14 dye 142]  3164@14 dye 142]  3191@14 dye 142]  </w:t>
            </w:r>
            <w:r>
              <w:rPr>
                <w:rFonts w:ascii="Kruti Dev 010" w:hAnsi="Kruti Dev 010"/>
                <w:sz w:val="27"/>
                <w:szCs w:val="27"/>
              </w:rPr>
              <w:t>3297@14 dye 142] 111@08 dye 401 3251@15 dye 142 3436@15 dye 142</w:t>
            </w:r>
          </w:p>
        </w:tc>
      </w:tr>
      <w:tr w:rsidR="005B2E7B" w:rsidRPr="008119DF" w:rsidTr="00EF2176">
        <w:trPr>
          <w:trHeight w:val="318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ftrsanz mQZ ftrq iqaMfyd  Hkxr o; 27 o"kZ jk- lqnkeuxjh] ukxiq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-ua- 26@17 dye 110 dsl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 xml:space="preserve">146@06 dye 379]34 253@06 dye 379]34 Hkknoh  53@06 dye 379] 34  18@06 dye 379]34 408@06 dye 401  78@08 dye 279]336]426  323@11 dye 324]34]143]147]148]149]307 4$25 135 146@13 dye 379]34 155@13 dye 379 130@13 dye 379 3075@14 dye 142 5260@14 dye 142 3108@15 dye 142 </w:t>
            </w:r>
          </w:p>
        </w:tc>
      </w:tr>
      <w:tr w:rsidR="005B2E7B" w:rsidRPr="008119DF" w:rsidTr="00EF2176">
        <w:trPr>
          <w:trHeight w:val="650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;ksxs'k eksrhjke ckUrs o;  40 o"kZ jk- xMMh xksnke pkSd] iks- LVs- lnj ukxiqj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Cs/>
                <w:sz w:val="32"/>
                <w:szCs w:val="32"/>
              </w:rPr>
              <w:t>l/;k iks-LVs- gnnhr dks.kR;kgh izzdkjps xqUgs dsysys ukg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 xml:space="preserve">50@02 dye 454]457]380  69@02 dye 454]380  267@02 dye 379  80@06 dye 457]380  55@10 dye 454]457  146@09 dye 454]457]380 233@09 dye 457]380  3239@13 dye 142  130@13 dye 453]34 131@13 dye 457]380  </w:t>
            </w:r>
            <w:r>
              <w:rPr>
                <w:rFonts w:ascii="Kruti Dev 010" w:hAnsi="Kruti Dev 010"/>
                <w:sz w:val="28"/>
                <w:szCs w:val="28"/>
              </w:rPr>
              <w:t xml:space="preserve">3239@13 dye 142 91@16 dye 399 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vfuy 'kadj yks[kaMs o; 32"kZ </w:t>
            </w:r>
            <w:r w:rsidRPr="008119DF">
              <w:rPr>
                <w:rFonts w:ascii="Kruti Dev 010" w:hAnsi="Kruti Dev 010"/>
                <w:sz w:val="32"/>
                <w:szCs w:val="32"/>
              </w:rPr>
              <w:lastRenderedPageBreak/>
              <w:t xml:space="preserve">jk- t;uxj ika&lt;jkcksMh] ukxiqj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q-ua- 28@17 dye 110 dsl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 xml:space="preserve">411@99 dye 392]34  35@00 dye 392]34 274@10 dye 454]380 3725@11 dye </w:t>
            </w:r>
            <w:r w:rsidRPr="008119DF">
              <w:rPr>
                <w:rFonts w:ascii="Kruti Dev 010" w:hAnsi="Kruti Dev 010"/>
                <w:sz w:val="28"/>
                <w:szCs w:val="28"/>
              </w:rPr>
              <w:lastRenderedPageBreak/>
              <w:t xml:space="preserve">12 tq- 162@12 dye 392]34 324@12 dye 4$25]135 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lastRenderedPageBreak/>
              <w:t>11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iz'kkar mQZ dkY;k x.ks'k baxksys o; 28 o"kZ jk- t;uxj iak&lt;jkcksMh] ukxiqj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21521F">
              <w:rPr>
                <w:rFonts w:ascii="Kruti Dev 010" w:hAnsi="Kruti Dev 010"/>
                <w:bCs/>
                <w:sz w:val="32"/>
                <w:szCs w:val="32"/>
              </w:rPr>
              <w:t>lq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-dz- 19@16 dye 110 dsl dz- 35@16 fn- 15@06@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bCs/>
                <w:sz w:val="32"/>
                <w:szCs w:val="32"/>
              </w:rPr>
              <w:t>ckgsj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27"/>
                <w:szCs w:val="27"/>
              </w:rPr>
              <w:t xml:space="preserve">194@04 dye 454]457]380]  187@07 dye 394]34]  172@07 dye 454]380]  190@07 dye 399]  6008@08 dye 85]izks] 3034@08 dye 294]506]  3061@08 dye 4$25]  3196@08 dye 4@25]  3435@08 dye 294]506]  3980@09 dye 122¼1½] 256@09 dye 294]506¼c½]319@09 dye 399] 3704@09 dye 294]506]  6047@10 dye 66¼1½]¼c½] 6001@11 dye 66¼c½]  6014@11 dye 66¼1½]  6038@11 dye 65¼M½] 3112@12 dye 142]  3205@12 dye 142]  242@12 dye 457]380] 245@12 dye 457]380]  241@12 dye 392]  6002@14 </w:t>
            </w:r>
            <w:r>
              <w:rPr>
                <w:rFonts w:ascii="Kruti Dev 010" w:hAnsi="Kruti Dev 010"/>
                <w:sz w:val="27"/>
                <w:szCs w:val="27"/>
              </w:rPr>
              <w:t xml:space="preserve">dye 65¼d½]  6006@14 dye 65¼d½] 6001@15  dye 65¼d½]M 270@15 dye 307]324]143]147]148]149] 91@16 dye 399 Hkknoh 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25@17 dye 65 M eqnkdk 156@17 dye 65 M eqnkdk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vkdk'k mQZ vkY;k inekdj okdMs o; 25 o"kZ jk  t;uxj iak&lt;jkcksMh] ukxiq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-ua- 7@16 dye 109 dsl dz- 25@16 fn- 10@03@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 xml:space="preserve">313@09 dye 394]34  213@09 dye 324]34 243@09 dye 326  4048@09 dye 4$25  159@12 dye 399 </w:t>
            </w:r>
            <w:r>
              <w:rPr>
                <w:rFonts w:ascii="Kruti Dev 010" w:hAnsi="Kruti Dev 010"/>
                <w:sz w:val="28"/>
                <w:szCs w:val="28"/>
              </w:rPr>
              <w:t xml:space="preserve">3348@16 dye 294]506 c 323 Hkknoh 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lqfuy v'kksd ns'kHkzrkj o; 25 o"kZ jk- lat;uxj ck;ikl] iks-LVs- vack&gt;jh ukxiq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bCs/>
                <w:sz w:val="32"/>
                <w:szCs w:val="32"/>
              </w:rPr>
              <w:t>l/;k iks-LVs- gnnhr dks.kR;kgh izzdkjps xqUgs dsysys ukg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172@10 dye 379  153@10 dye 379 141@11 dye 379  154@13 dye 379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jks'ku x.ks'k baxksys o; 18 o"kZ jk- t;uxj ika&lt;jkcksMh] ukxiqj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-ua- 11@16 dye 109 dsl dz- 27@16 fn- 2@05@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gkretqjh djrks-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 xml:space="preserve">76@12 dye 392]34  </w:t>
            </w:r>
          </w:p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294@12 dye 399</w:t>
            </w:r>
            <w:r>
              <w:rPr>
                <w:rFonts w:ascii="Kruti Dev 010" w:hAnsi="Kruti Dev 010"/>
                <w:sz w:val="28"/>
                <w:szCs w:val="28"/>
              </w:rPr>
              <w:t xml:space="preserve"> 6016@15 dye 65 d M 3@16 dye 324]34 10@16 dye 379 Hkknoh 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lastRenderedPageBreak/>
              <w:t>15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;kasxs'k mQZ caVh jkeizlknj ;kno o; 32 o"kZ jk- iadt uxj &gt;ksiMiVVh] iks-LVs- vack&gt;jh ukxiq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 xml:space="preserve">lq-ua- 23@14 dye 110 dsl dz- 28@14 fn- 11@03@14  2 o"kkZ djhrk ckWM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gkretqjh djrks-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112@03 dye 452  3020@04 dye 135  3024@04 dye 122  233@04 dye 457]380  3006@05 dye 122 3037@05 dye 122 3090@05 dye 4$25 135  302@05 dye 379]34  3016@06 dye 122¼d½ 3029@06 dye 122  279@06 dye 399  3175@06 dye 122¼lh½  230@06 dye 324]294]506  3110@07 dye 294]506¼c½ 3216@10 dye 122¼lh½  3302@10 dye 294]506  326@11 dye 324]34  3467@12 dye 12 tq- 3028@14 dye 122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lfpu mQZ dkY;k nqxkZizlkn pOgku o; 30 o"kZ jk- eksB;k foghfj toG ufou QqVkGk vejkorh jksM] ukxiqj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-ua- 27@17 dye 110 dsl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gkretqjh djrks-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233@04 dye 457]380  3005@05 dye 122¼d½  274@04 dye 454]457]380  286@04 dye 454]457]380]511  5@05 dye 457]380]511  3118@05 dye 4$25  65@06 dye 379]34  3062@06 dye 4$25  150@11 dye 399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ckiq mQZ Hkksd.;k ckGd`".k egkjk.kk o; 35 o"kZ jk- tquk QqVkGk ukxiq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-ua- 5@17 dye 110 dsl dz- 4@17 fn- 9@1@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gkretqjh djrks-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 xml:space="preserve">3036@03 dye 294]506  159@10 dye 143]142  211@10 dye 393]323  </w:t>
            </w:r>
            <w:r>
              <w:rPr>
                <w:rFonts w:ascii="Kruti Dev 010" w:hAnsi="Kruti Dev 010"/>
                <w:sz w:val="28"/>
                <w:szCs w:val="28"/>
              </w:rPr>
              <w:t>315@12 dye 142  3302@03 dye 294]</w:t>
            </w:r>
            <w:r w:rsidRPr="008119DF">
              <w:rPr>
                <w:rFonts w:ascii="Kruti Dev 010" w:hAnsi="Kruti Dev 010"/>
                <w:sz w:val="28"/>
                <w:szCs w:val="28"/>
              </w:rPr>
              <w:t>506 384  247@07 dye 397]302]34 309@08 dye 454]380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1@17 dye 65 M eqnkdk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izQqYy mQZ xksyq lq/kkdj Fkqy o; 23 o"kZ jk egkRek Qqys uxj] iak&lt;jkcksMh ukxiq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bCs/>
                <w:sz w:val="32"/>
                <w:szCs w:val="32"/>
              </w:rPr>
              <w:t>l/;k iks-LVs- gnnhr dks.kR;kgh izzdkjps xqUgs dsysys ukg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gkretqjh djrks-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14@06 dye 379  10@09 dye ]379  267@09 dye 192@9 dye 379  128@10 dye 457]380  551@12 dye 457]380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fuys'k izHkkdj cksdMs o; 30 o"kZ jk- lqnkeuxjh ukxiq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bCs/>
                <w:sz w:val="32"/>
                <w:szCs w:val="32"/>
              </w:rPr>
              <w:t>l/;k iks-LVs- gnnhr dks.kR;kgh izzdkjps xqUgs dsysys ukg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gkretqjh djrks-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241@04 dye 394  33@06 dye 302]34  3029@05 dye 122  241@04 dye 394]34  83@06 dye 302]34  3212@10 dye 4$25  140@07 dye 392]34  300@09 dye 454]457]380  18@11 dye 454]380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lastRenderedPageBreak/>
              <w:t>20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lfr"k mQZ vkY^;k cdkjke pquVdj o; 30 jk- lat; uxj ika&lt;jkcksMh ukxiqj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 xml:space="preserve">lq-ua- 24@14 dye 110 dsl dz- 29@14 fn- 11@03@14  28@8@14 LFkxh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2C5B1C" w:rsidRDefault="005B2E7B" w:rsidP="00EF2176">
            <w:pPr>
              <w:spacing w:before="100" w:beforeAutospacing="1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15@06 dye 323]324  3008@08 dye 4$25  145@13 dye 379  114@06 dye 324]34 164@07 dye 324]34  3128@07 dye 160</w:t>
            </w:r>
            <w:r>
              <w:rPr>
                <w:rFonts w:ascii="Kruti Dev 010" w:hAnsi="Kruti Dev 010"/>
                <w:sz w:val="28"/>
                <w:szCs w:val="28"/>
              </w:rPr>
              <w:t xml:space="preserve"> 29@16 dye 392]34 Hkknoh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v{k; mQZ lksuq guqear cRrqyokj o; 20 jk- lqnkeuxjh iks-LVs- vack&gt;jh ukxiqj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Mhikj vkns’k dz 18@16 fn 25@8@16 1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 o"kkZ djhr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104@14 dye 324]323 6017@14 dye 65¼d½  214@14 dye 143]294]506]509]427 6021@14 dye 65¼d½ 6034@14 dye 65¼d½ 6003@15 dye 65¼d½  6012@15 dye 65¼d½¼M½  3585@12  dye 12 tq-  6014@14 dye 65¼d½</w:t>
            </w:r>
            <w:r>
              <w:rPr>
                <w:rFonts w:ascii="Kruti Dev 010" w:hAnsi="Kruti Dev 010"/>
                <w:sz w:val="28"/>
                <w:szCs w:val="28"/>
              </w:rPr>
              <w:t>3411@15 dye 294]323]506]c  156@16 dye 324] 3572@16 dye 142 263@16 dye 399 Hkknoh 3$25 vkeZ vWDV</w:t>
            </w:r>
          </w:p>
        </w:tc>
      </w:tr>
      <w:tr w:rsidR="005B2E7B" w:rsidRPr="008119DF" w:rsidTr="00EF2176">
        <w:trPr>
          <w:trHeight w:val="331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veksy mQZ dksdks fouk;d xksikGs o; 22 jk- ufou QqVkGk ykW;cjh toG iks-LVsa- vack&gt;jh ukxiqj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-ua- 8@16 dye 109 dsl dz- 29@16 fn- 7@5@16</w:t>
            </w:r>
          </w:p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 o"kkZ djhrk </w:t>
            </w:r>
            <w:r>
              <w:rPr>
                <w:rFonts w:ascii="Kruti Dev 010" w:hAnsi="Kruti Dev 010"/>
                <w:sz w:val="28"/>
                <w:szCs w:val="28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8119DF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3374@10 dye 294]336]323]506 144@12 dye 379  3259@14 dye 122</w:t>
            </w:r>
          </w:p>
        </w:tc>
      </w:tr>
    </w:tbl>
    <w:p w:rsidR="005B2E7B" w:rsidRDefault="005B2E7B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</w:p>
    <w:p w:rsidR="00907954" w:rsidRDefault="00907954">
      <w:pPr>
        <w:rPr>
          <w:rFonts w:ascii="Kruti Dev 010" w:eastAsia="Times New Roman" w:hAnsi="Kruti Dev 010" w:cs="Times New Roman"/>
          <w:b/>
          <w:sz w:val="36"/>
          <w:szCs w:val="36"/>
        </w:rPr>
      </w:pPr>
      <w:r>
        <w:rPr>
          <w:rFonts w:ascii="Kruti Dev 010" w:eastAsia="Times New Roman" w:hAnsi="Kruti Dev 010" w:cs="Times New Roman"/>
          <w:b/>
          <w:sz w:val="36"/>
          <w:szCs w:val="36"/>
        </w:rPr>
        <w:br w:type="page"/>
      </w:r>
    </w:p>
    <w:p w:rsidR="005B2E7B" w:rsidRPr="00BA0F65" w:rsidRDefault="005B2E7B" w:rsidP="005B2E7B">
      <w:pPr>
        <w:rPr>
          <w:rFonts w:ascii="Kruti Dev 010" w:eastAsia="Times New Roman" w:hAnsi="Kruti Dev 010" w:cs="Times New Roman"/>
          <w:b/>
          <w:sz w:val="36"/>
          <w:szCs w:val="36"/>
        </w:rPr>
      </w:pPr>
      <w:proofErr w:type="gramStart"/>
      <w:r w:rsidRPr="00BA0F65">
        <w:rPr>
          <w:rFonts w:ascii="Kruti Dev 010" w:eastAsia="Times New Roman" w:hAnsi="Kruti Dev 010" w:cs="Times New Roman"/>
          <w:b/>
          <w:sz w:val="36"/>
          <w:szCs w:val="36"/>
        </w:rPr>
        <w:lastRenderedPageBreak/>
        <w:t>fn</w:t>
      </w:r>
      <w:proofErr w:type="gramEnd"/>
      <w:r w:rsidRPr="00BA0F65">
        <w:rPr>
          <w:rFonts w:ascii="Kruti Dev 010" w:eastAsia="Times New Roman" w:hAnsi="Kruti Dev 010" w:cs="Times New Roman"/>
          <w:b/>
          <w:sz w:val="36"/>
          <w:szCs w:val="36"/>
        </w:rPr>
        <w:t xml:space="preserve"> 18@11@16 jksth vkysyh ufou </w:t>
      </w:r>
      <w:r>
        <w:rPr>
          <w:rFonts w:ascii="Kruti Dev 010" w:eastAsia="Times New Roman" w:hAnsi="Kruti Dev 010" w:cs="Times New Roman"/>
          <w:b/>
          <w:sz w:val="36"/>
          <w:szCs w:val="36"/>
        </w:rPr>
        <w:t xml:space="preserve">VksGh xqUgsxkjkaph </w:t>
      </w:r>
      <w:r w:rsidRPr="00BA0F65">
        <w:rPr>
          <w:rFonts w:ascii="Kruti Dev 010" w:eastAsia="Times New Roman" w:hAnsi="Kruti Dev 010" w:cs="Times New Roman"/>
          <w:b/>
          <w:sz w:val="36"/>
          <w:szCs w:val="36"/>
        </w:rPr>
        <w:t xml:space="preserve">35 ;knh 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026"/>
        <w:gridCol w:w="2340"/>
        <w:gridCol w:w="3150"/>
        <w:gridCol w:w="1440"/>
        <w:gridCol w:w="1170"/>
      </w:tblGrid>
      <w:tr w:rsidR="005B2E7B" w:rsidRPr="00BA0F65" w:rsidTr="00907954">
        <w:trPr>
          <w:trHeight w:val="8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-dz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ksGh dz- 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iks-LVs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vkjksihps uk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vi- dz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izfrca/kd dkjokb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</w:p>
        </w:tc>
      </w:tr>
      <w:tr w:rsidR="005B2E7B" w:rsidRPr="00BA0F65" w:rsidTr="00907954">
        <w:trPr>
          <w:trHeight w:val="20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lat; mQZ HkqÚ;k danbZ cuksns o; 35 o"kZ jk- ika&lt;jkcksMh iksyhl pkSdhtoG  iks-LVs- vack&gt;jh ukxiqj 'kgj-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VksGh izeq[k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1½vi-dza- 30@03 dye 302 Hkk-n-fo</w:t>
            </w:r>
          </w:p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2½ 6694@04 dye 4]25 Hkk-g-dk- 135 eq- iks-dk;nk </w:t>
            </w:r>
          </w:p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3½ 315@04 dye 302]34    Hkk-n-fo-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4½ 3417@14 dye 294]506]323]34  Hkk-n-fo- 271@15 dye 307]324]143]144]145]147]148]149</w:t>
            </w:r>
            <w:r w:rsidRPr="00123EF9">
              <w:rPr>
                <w:rFonts w:ascii="Kruti Dev 010" w:hAnsi="Kruti Dev 010"/>
                <w:color w:val="000000" w:themeColor="text1"/>
                <w:sz w:val="28"/>
                <w:szCs w:val="28"/>
              </w:rPr>
              <w:t>3013@17 dye 3$25 lg dy 142 12@17 dye 399 402  Hkknoh 53@17 dye 3$25 lgd 1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vkns'k dz- 9@16 fn- 31@05@16 vUo;s 2 o’kkZdjhrk gn~nikj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BA0F65" w:rsidTr="00907954">
        <w:trPr>
          <w:trHeight w:val="3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panzfni fot; ekusjko o; 27 o"kZ jk- t;uxj] VªLV ys vkmV] 'kjn esJkeps ?kjktoG iks-LVs- ukxiwj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193@11 dye 326 3269@14 dye 4$258 135  214@14 dye 143]294]506]509]427 160@17 dye 4$25 lgd vkeZ vWDV135]14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rMhikj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  <w:t>263@2016 dye 399 Hkknfo e/;s tsy e/;s vkgs-</w:t>
            </w:r>
          </w:p>
        </w:tc>
      </w:tr>
      <w:tr w:rsidR="005B2E7B" w:rsidRPr="00BA0F65" w:rsidTr="00907954">
        <w:trPr>
          <w:trHeight w:val="15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ind w:right="72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  <w:lang w:bidi="en-US"/>
              </w:rPr>
              <w:t xml:space="preserve">jksfgr jkts”k pOgk.k o; 24 o’kZ  jk- ckjkflXuy ika&lt;jkcksMh </w:t>
            </w:r>
          </w:p>
          <w:p w:rsidR="005B2E7B" w:rsidRPr="00123EF9" w:rsidRDefault="005B2E7B" w:rsidP="00EF2176">
            <w:pPr>
              <w:spacing w:after="0" w:line="240" w:lineRule="auto"/>
              <w:ind w:right="72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  <w:lang w:bidi="en-US"/>
              </w:rPr>
            </w:pPr>
          </w:p>
          <w:p w:rsidR="005B2E7B" w:rsidRPr="00123EF9" w:rsidRDefault="005B2E7B" w:rsidP="00EF2176">
            <w:pPr>
              <w:spacing w:after="0" w:line="240" w:lineRule="auto"/>
              <w:ind w:right="72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ind w:right="72"/>
              <w:rPr>
                <w:rFonts w:ascii="Kruti Dev 010" w:eastAsia="Times New Roman" w:hAnsi="Kruti Dev 010" w:cs="Times New Roman"/>
                <w:color w:val="FF0000"/>
                <w:sz w:val="26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color w:val="FF0000"/>
                <w:sz w:val="26"/>
                <w:szCs w:val="28"/>
                <w:lang w:bidi="en-US"/>
              </w:rPr>
              <w:t xml:space="preserve">1½ 214@14 dye 143]294]506]509]427  Hkknfo </w:t>
            </w:r>
          </w:p>
          <w:p w:rsidR="005B2E7B" w:rsidRPr="00123EF9" w:rsidRDefault="005B2E7B" w:rsidP="00EF2176">
            <w:pPr>
              <w:spacing w:after="0" w:line="240" w:lineRule="auto"/>
              <w:ind w:right="72"/>
              <w:rPr>
                <w:rFonts w:ascii="Kruti Dev 010" w:eastAsia="Times New Roman" w:hAnsi="Kruti Dev 010" w:cs="Times New Roman"/>
                <w:color w:val="FF0000"/>
                <w:sz w:val="26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color w:val="FF0000"/>
                <w:sz w:val="26"/>
                <w:szCs w:val="28"/>
                <w:lang w:bidi="en-US"/>
              </w:rPr>
              <w:t>2½  271@15 dye  370]324]143]144]147]148]149 Hkknfo</w:t>
            </w:r>
          </w:p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FF0000"/>
                <w:sz w:val="26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color w:val="FF0000"/>
                <w:sz w:val="26"/>
                <w:szCs w:val="28"/>
                <w:lang w:bidi="en-US"/>
              </w:rPr>
              <w:t>3½ 3028@15 d-3$25 vkeZ vWD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  <w:lang w:bidi="en-US"/>
              </w:rPr>
              <w:t>vkns”k dz- 13@16 izek.ks 1 o’kkZdjhrk g|ikj fn- 8@6@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color w:val="FF0000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color w:val="FF0000"/>
                <w:sz w:val="28"/>
                <w:szCs w:val="28"/>
                <w:lang w:bidi="en-US"/>
              </w:rPr>
              <w:t>g|ikj vkgs</w:t>
            </w:r>
          </w:p>
        </w:tc>
      </w:tr>
      <w:tr w:rsidR="005B2E7B" w:rsidRPr="00BA0F65" w:rsidTr="00907954">
        <w:trPr>
          <w:trHeight w:val="1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vkf”k’k lq/kkdj Mksaxjs o; 21 o’kZ jk t; uxj ika&lt;jkcksMh ukxiwj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214@14 dye 143]294]506]509]427 Hkknfo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271@15 dye 307]324]143]144]147]148]149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10@14 dye 143]294]506]509]427 Hkknf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vkns”k dz- 4@16 fn- 23@02@16 vUo;s 1 o’kkZdjhrk gn~nikj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BA0F65" w:rsidTr="00907954">
        <w:trPr>
          <w:trHeight w:val="12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vjfoan ujs”k djksfl;k mQZ djhgkj o; 23 o’kZ jk lsokuxj fgy VkWi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193@16 dye 326]34 Hkknf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  <w:t>1@17 dye 107 tkQkS fn 3@1@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ldzh;</w:t>
            </w:r>
          </w:p>
        </w:tc>
      </w:tr>
      <w:tr w:rsidR="005B2E7B" w:rsidRPr="00BA0F65" w:rsidTr="00907954">
        <w:trPr>
          <w:trHeight w:val="4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fu[khy mQZ fuDdq eukst dkacGs o; 23 o’kZ jk ika&lt;jkcksM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214@14 dye 143]294]506]509]427 Hkknfo270@15 dye 307]324]143]144]147]148]149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3417@14 dye 294]506 c 323]34 Hkknf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vkns”k dz 16@16 fnukad 03@08@16  o’kkZdjhrk gn~nikj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BA0F65" w:rsidTr="00907954">
        <w:trPr>
          <w:trHeight w:val="3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jks'ku lq/kkdj Fkqy o; 22 o"kZ jk- ekgkRek Qqys uxj] ika&lt;jkcksMh] ukxiqj </w:t>
            </w: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162@04 dye 379]34 ]190@05 dye 399 ]  3134@07 dye 122 ]187@07 dye 394]34 ]172@07 dye 457]380]  235@08 dye 128@08 dye 454]380]  272@08 dye 380]34]  272@08 dye 457]380]  274@08 dye 457]]380]  90@08 dye 454]380]  234@08 dye 457]380]  222@08 dye 379]34] 63@08 dye 379]34]  100@08 dye 379]34]  160@08 dye 379]34]  63@08 dye 457]380]  204@08 dye 379]34]  135@10 dye 457]380] 18@11 dye 454]380] 54@11 dye 394]506] 3656@11 dye 142]  3693@11 dye 142]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  <w:t>6@17 dye 110 tkQkS fn 13@1@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ldzh;</w:t>
            </w:r>
          </w:p>
        </w:tc>
      </w:tr>
      <w:tr w:rsidR="005B2E7B" w:rsidRPr="00BA0F65" w:rsidTr="00907954">
        <w:trPr>
          <w:trHeight w:val="15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fnus'k e/kqdj baxksys o; 22 o"kZ jk- VªLV ys vkmV ika&lt;jkcksMh iks-LVs- vack&gt;jh ukxiqj 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331@14 dye 326]324]452]34]4$25 </w:t>
            </w: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271@15 dye 307]324]143]144]145]147]148]1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vkns”k dz- 02@16 fn- 17@02@16 vUo;s 1 o’kkZdjhrk gn~nikj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rMhikj</w:t>
            </w:r>
          </w:p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</w:p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</w:p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</w:p>
        </w:tc>
      </w:tr>
      <w:tr w:rsidR="005B2E7B" w:rsidRPr="00BA0F65" w:rsidTr="00907954">
        <w:trPr>
          <w:trHeight w:val="15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907954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907954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VksGh dz- 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907954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907954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vack&gt;j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907954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907954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lqfuy lkgscjko o/ksZ o; 39 o"kZ jk- vt;uxj vack&gt;jh VsdMh ukxiqj </w:t>
            </w:r>
            <w:r w:rsidRPr="00907954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VksGh izeq[k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907954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907954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213@98  dye 306  22@99 dye 394  23@99 dye 324   204@99 dye 143]427  87@01 dye 385  296@01 dye 324  19@09 dye 307]324  80@12 dye 302]34 203@11 dye 395]39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907954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</w:pPr>
            <w:r w:rsidRPr="00907954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 xml:space="preserve">izLrkohr izfrca/kd 110 izek.ks dkjokbZ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907954" w:rsidRDefault="005B2E7B" w:rsidP="00EF2176">
            <w:pPr>
              <w:spacing w:after="0" w:line="240" w:lineRule="auto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907954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2012 xqUgs nk[ky ukgh</w:t>
            </w:r>
          </w:p>
        </w:tc>
      </w:tr>
      <w:tr w:rsidR="005B2E7B" w:rsidRPr="00BA0F65" w:rsidTr="00907954">
        <w:trPr>
          <w:trHeight w:val="15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fnyhi mQZ ckokth e/kqdj esJke o; 48 o"kZ jk- vt;uxj vack&gt;jh VsdMh ukxiqj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80@12 dye 302]34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 xml:space="preserve">3050@2016 d 4@25 vkeZ vWDV 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  <w:t>1@17 dye 110 tkQkS fn 3@1@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32"/>
                <w:szCs w:val="32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32"/>
                <w:szCs w:val="32"/>
                <w:lang w:bidi="en-US"/>
              </w:rPr>
              <w:t>ldzh; vkgs</w:t>
            </w:r>
          </w:p>
        </w:tc>
      </w:tr>
      <w:tr w:rsidR="005B2E7B" w:rsidRPr="00BA0F65" w:rsidTr="00907954">
        <w:trPr>
          <w:trHeight w:val="15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:is'k mQZ ckY;k jktsanz ekVs o;  25 o"kZ jk vack&gt;jh VsdMh ckcklkgsc vkacsMdj P;k iqrG;k ekxs iks- LVs- vack&gt;jh ukxiqj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20@03 dye 324]325]34 Hkknfo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143@08 dye 143]147]148]302 Hkknfo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242@11 dye 143]147]148]326 Hkknfo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80@12 dye 302]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  <w:t>8@17 dye 107 tkQkS fn 13@1@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32"/>
                <w:szCs w:val="32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32"/>
                <w:szCs w:val="32"/>
                <w:lang w:bidi="en-US"/>
              </w:rPr>
              <w:t>2012 iklqu xwUgs nk[ky ukgh</w:t>
            </w:r>
          </w:p>
        </w:tc>
      </w:tr>
      <w:tr w:rsidR="005B2E7B" w:rsidRPr="00BA0F65" w:rsidTr="00907954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/keZiky caMwth okgus o; 27 o’kZ jk lqnkeuxjh ukxiwj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242@11 dye 143@2016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80@12 dye 302]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  <w:t>7@17 dye 107 tkQkS fn 13@1@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32"/>
                <w:szCs w:val="32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32"/>
                <w:szCs w:val="32"/>
                <w:lang w:bidi="en-US"/>
              </w:rPr>
              <w:t>2012 iklqu xwUgs nk[ky ukgh</w:t>
            </w:r>
          </w:p>
        </w:tc>
      </w:tr>
      <w:tr w:rsidR="005B2E7B" w:rsidRPr="00BA0F65" w:rsidTr="00907954">
        <w:trPr>
          <w:trHeight w:val="33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lat; jkeqth QkrksMs o; 40 o"kZ jk- ik&lt;jkcksMh iksyhl pkSdhP;k ekxs iks-LVs- vaack&gt;jh ukxiqj 'kgj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39@14 dye 468]471]420]341]380]468]457]34  3273@14 135 </w:t>
            </w:r>
            <w:r w:rsidRPr="00123EF9">
              <w:rPr>
                <w:rFonts w:ascii="Kruti Dev 010" w:eastAsia="Times New Roman" w:hAnsi="Kruti Dev 010" w:cs="Times New Roman"/>
                <w:sz w:val="28"/>
                <w:szCs w:val="28"/>
              </w:rPr>
              <w:t>177@16 448]506 c Hkknoh  20@16 dye 448]452]141]143]147]148]149]504]506 c Hkklg 3 e dksd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3@17 fn 21@03@17</w:t>
            </w: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BA0F65" w:rsidTr="00907954">
        <w:trPr>
          <w:trHeight w:val="21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¼lnL;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f/kjt v:.k ckacksMsZ o; 28 o"kZ lat;uxj ckS/n fogkj toG iks- LVs- vack&gt;jh ukxiqj 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 lsod rqykjke eljke VksGh lnL;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375@13 dye 143]144]324 2½99@14 dye 143]147]148]189]302]324 vkj MCyq 4@25 135 chih vWDV </w:t>
            </w: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270@15 dye307]324]143]148]149147]Hkkno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vkns”k dz- 12@16 fn- 08@06@16 vUo;s 1 o’kkZdjhr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BA0F65" w:rsidTr="00907954">
        <w:trPr>
          <w:trHeight w:val="24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¼lnL;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jkds’k mQZ cn~nh jkds’k jkeVsds] o; 33] jk- t; uxj æLV ysvkmV] iks- LVs- vack&gt;jh ukxiqj 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 lsod rqykjke eljke VksGh lnL;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3444@12 dye 12 tq-  345@12 dye 324]506  375@13 dye 143]144]423]324 4$25 345@13 dye 324]506 99@14 dye 143]302]147]148]324 4$25]135 </w:t>
            </w: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270@15 dye307]324] 143]148 ]149 147 ]Hkkno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110 tkQkS- izek.ks  fn- 29@10@16 jksth iks-LVs- flrkcMhZ rQsZ dkjokbZ dj.;kr vkysyh vkgs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ldzh; vkgs</w:t>
            </w:r>
          </w:p>
        </w:tc>
      </w:tr>
      <w:tr w:rsidR="005B2E7B" w:rsidRPr="00BA0F65" w:rsidTr="00907954">
        <w:trPr>
          <w:trHeight w:val="1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¼lnL;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ujs’k mQZ xksYMh nsojko eljke] o; 37] jk- vt;uxj VsdMh] iks- LVs- vack&gt;jh ukxiqj 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 lsod rqykjke eljke VksGh lnL;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2@02 dye 341]323 6026@04 dye 66 c 99@14 dye 302]143]147]148]149 120c 324Hkknoh ]4$25 Hkk-g-dk- 270@15 dye 307 ]324] 143]148 ]149 147]Hkknoh </w:t>
            </w:r>
            <w:r w:rsidRPr="00123EF9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104@17 dye 142  eq iks dk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vkns”k dz- 15@16 fn- 20@06@16 vUo;s 1 o’kkZdjhrk gn~nikj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BA0F65" w:rsidTr="00907954">
        <w:trPr>
          <w:trHeight w:val="1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izeksn mQZ dkY;k jkenkl 'ksnsz o; 35 o"kZ jk-  vt;uxj  vack&gt;jh VsdMh iks-LVs- vack&gt;jh ukxiqj 'kgj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411@06 dye 326]34  61@09 dye 452]326]325]34  218@09 dye 302]34 375@13 dye 144 99@14 dye 302]34 </w:t>
            </w: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270@15 dye 307]324]143]148]149147]Hkknoh </w:t>
            </w:r>
            <w:r w:rsidRPr="00123EF9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88@17 dye 142  eq iks dk 153@17 dye 142  eq iks dk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vkns”k dz- 14@16 fn- 14@06@16 vUo;s 1 o’kkZdjhrk gn~nikj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BA0F65" w:rsidTr="00907954">
        <w:trPr>
          <w:trHeight w:val="24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vfer mQZ xEek  ckykth Bkslj o; 30 o"kZ jk- lqnkeuxjh baxksys vVkpDdh ekxs iks-LV-s vack&gt;jh ukxiqj 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6038@04 dye 66 c </w:t>
            </w:r>
          </w:p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288@04 dye 376  </w:t>
            </w:r>
          </w:p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110@08 dye 394]34  3435@09 dye 294]506 c 3979@9 dye 122 </w:t>
            </w:r>
          </w:p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3218@10 dye 294]506  196@10 dye 448]354 </w:t>
            </w:r>
          </w:p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352@14 dye 452]504] lg d- 7]8]18 </w:t>
            </w:r>
          </w:p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270@15 dye 307]324]143]148] 149 ]Hkkno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rMhikj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BA0F65" w:rsidTr="00907954">
        <w:trPr>
          <w:trHeight w:val="24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iadt HkYyk vk=ke o; 38 o"kZ jk- tquk QqVkGk iks- LVs- vack&gt;jh ukxiqj </w:t>
            </w: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27@03 dye 353]332]34 Hkknoh 309@04 dye 324]34 Hkknoh  6014@06 dye 65¼M½   159@10 dye 143]147]148]149]323 385 506 Hkknoh lg dye 4$25  3485@10 dye 294]506¼c½ 323 Hkknoh  130@12 dye 384 Hkknoh  3383@13 dye 12 tq-  103@13 dye 324]323]504]34 Hkknoh  408@14 dye 399]402]Hkknoh lg d- 3$25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rMhikj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BA0F65" w:rsidTr="00907954">
        <w:trPr>
          <w:trHeight w:val="24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fo'kky mQZ ckok y{e.k xsMke o; 26 o"kZ jk- tquk QqVkGk iks-LVs-  vack&gt;jh ukxiqj 'kgj </w:t>
            </w: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159@10 dye 143]147]148]149]323]385]506 lg d- 4$25 28@12 dye 324]325]34  103@13 dye 323]324]504]34 74@14 dye 452]294]506¼c½]427]34 408@14 dye 399]402 lg d- 3$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dsl ua- 96@14 fn-12@5@15</w:t>
            </w:r>
          </w:p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2 o"kkZ djhrk Qk;uy ckWM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ldzh;</w:t>
            </w:r>
          </w:p>
        </w:tc>
      </w:tr>
      <w:tr w:rsidR="005B2E7B" w:rsidRPr="00BA0F65" w:rsidTr="00907954">
        <w:trPr>
          <w:trHeight w:val="15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'kqHke mQZ jktq lqfuy eljke o; 21 o"kZ] jk- xksMVksyh] rsayx[ksMh ] jkeuxj  ukxiqj- </w:t>
            </w: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408@14 dye 399]4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  <w:t>9@17 dye 107 tkQkS fn 20@1@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ldzh;</w:t>
            </w:r>
          </w:p>
        </w:tc>
      </w:tr>
      <w:tr w:rsidR="005B2E7B" w:rsidRPr="00BA0F65" w:rsidTr="00907954">
        <w:trPr>
          <w:trHeight w:val="20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lfpu mQZ dkY;k nqxkZizlkn pOgku o; 32 o"kZ jk- ufou QqVkGk  dkiksjs'ku 'kkGstoG iks- LVs- vack&gt;jh ukxiqj 'kgj 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233@04 dye 457]380  3005@05 dye 122¼d½  274@04 dye 454]457]380  286@04 dye 454]457]380]511  5@05 dye 457]380]511  3118@05 dye 4$25  65@06 dye 379]34  3062@06 dye 4$25  150@11 dye 3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  <w:t>27@17 dye 110 tkQkS fn 14@3@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ldzh;</w:t>
            </w:r>
          </w:p>
        </w:tc>
      </w:tr>
      <w:tr w:rsidR="005B2E7B" w:rsidRPr="00BA0F65" w:rsidTr="00907954">
        <w:trPr>
          <w:trHeight w:val="1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ckiq mQZ Hkksd.;k ckyd`".k egkjk.kk o; 35 o"kZ jk- tquk QqVkGk dkiksjs'ku 'kkGstoG iks-LVs vack&gt;jh ukxiqj 'kgj 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3036@03 dye 294]506  159@10 dye 143]142  211@10 dye 393]323  315@12 dye 142  3302@03 dye 294@506 384  247@07 dye 397]302]34 309@08 dye 454]380 1@17 dye 65 M eqiksd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  <w:t>5@17 dye 110 tkQkS fn 7@1@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2012 iklqu xqUgs nk[ky ukgh</w:t>
            </w:r>
          </w:p>
        </w:tc>
      </w:tr>
      <w:tr w:rsidR="005B2E7B" w:rsidRPr="00BA0F65" w:rsidTr="00907954">
        <w:trPr>
          <w:trHeight w:val="15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jks'ku mQZ dopk mes'k lgkjs o; 22 o"kZ jk- ufou QqVkGk dkiksjs'ku 'kkGstoG ik-s LVs- vack&gt;jh ukxiqj 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104@15 dye 302]34 Hkknoh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  <w:t>9@17 dye 110 tkQkS fn 13@1@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ldzh;</w:t>
            </w:r>
          </w:p>
          <w:p w:rsidR="005B2E7B" w:rsidRPr="00BA0F65" w:rsidRDefault="005B2E7B" w:rsidP="00EF2176">
            <w:pPr>
              <w:spacing w:after="0" w:line="240" w:lineRule="auto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</w:p>
          <w:p w:rsidR="005B2E7B" w:rsidRPr="00BA0F65" w:rsidRDefault="005B2E7B" w:rsidP="00EF2176">
            <w:pPr>
              <w:spacing w:after="0" w:line="240" w:lineRule="auto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</w:p>
        </w:tc>
      </w:tr>
      <w:tr w:rsidR="005B2E7B" w:rsidRPr="00BA0F65" w:rsidTr="00907954">
        <w:trPr>
          <w:trHeight w:val="15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fuf[ky vfuy Mkxksj o; 20 o"kZ jk- okfYed uxj] iks-LVs- vack&gt;jh ukxiqj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262@13 dye 143]323  43@14 dye 143]147]148]149]323]294]506 c 427 13@15 dye 302]34]143]145]147]148]149]324]120 c 3$25 1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4@16 dye 110 tkQkS vUo;s dkjokbZ dsy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ldzh;</w:t>
            </w:r>
          </w:p>
        </w:tc>
      </w:tr>
      <w:tr w:rsidR="005B2E7B" w:rsidRPr="00BA0F65" w:rsidTr="00907954">
        <w:trPr>
          <w:trHeight w:val="1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vf'ou fouksn rqjdsy o; 21 o"kZ jk- okfYed uxj] iks-LVs- vack&gt;jh ukxiqj 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262@13 dye 143]323 13@15 dye 302]34]143]145]147]148]149]324]120 c 3$25 13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31@16 dye 110 tkQkS vUo;s dkjokbZ dsy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ldzh;</w:t>
            </w:r>
          </w:p>
        </w:tc>
      </w:tr>
      <w:tr w:rsidR="005B2E7B" w:rsidRPr="00BA0F65" w:rsidTr="00907954">
        <w:trPr>
          <w:trHeight w:val="15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lafni mQZ ckok lqf[kyky egrks o; 26 o"kZ jk- fgyVkWi dkyhekrk eafnj toG iks-LVs- vack&gt;jh ukxiqj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3055@08 dye 294]506]c</w:t>
            </w:r>
          </w:p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13@15 dye 302] 34 ]143]145]147 ]148]149]324]120 c 3$25 135</w:t>
            </w:r>
          </w:p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</w:p>
          <w:p w:rsidR="005B2E7B" w:rsidRPr="00123EF9" w:rsidRDefault="005B2E7B" w:rsidP="00EF21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  <w:t>2@17 dye 110 tkQkS fn 3@1@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ldzh;</w:t>
            </w:r>
          </w:p>
        </w:tc>
      </w:tr>
      <w:tr w:rsidR="005B2E7B" w:rsidRPr="00BA0F65" w:rsidTr="00907954">
        <w:trPr>
          <w:trHeight w:val="12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fofiu izdk'k lksedqoj o; 32 o"kZ jk- eqatsckck ys vkmV fgyVkWi iks-LVs- vack&gt;jh ukxiqj </w:t>
            </w: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3031@04 dye 294]506]448]427  340@12 dye 32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  <w:lang w:bidi="en-US"/>
              </w:rPr>
              <w:t>4@17 dye 110 tkQkS fn 4@1@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ldzh;</w:t>
            </w:r>
          </w:p>
        </w:tc>
      </w:tr>
      <w:tr w:rsidR="005B2E7B" w:rsidRPr="00BA0F65" w:rsidTr="00907954">
        <w:trPr>
          <w:trHeight w:val="11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v{k; guqear cRrqyokj o; 20 o’kZ jk lqnkeuxjh ukxiwj 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123EF9">
              <w:rPr>
                <w:rFonts w:ascii="Kruti Dev 010" w:hAnsi="Kruti Dev 010"/>
                <w:sz w:val="28"/>
                <w:szCs w:val="28"/>
              </w:rPr>
              <w:t xml:space="preserve">1½104@14 dye 324]323]34 2½6017@14 dye 65¼d½¼M½ 3½214@14 dye 143]294]506]509]427 4½6021@14 dye  65¼d½¼M½ d]M  6012@15 dye 65 d]M 3384@15 dye 294]506  271@15 dye 307]324]143]148]149 3411@15 dye 294]323]506 c Hkknoh 3484@15 dye 294]506 </w:t>
            </w:r>
            <w:r w:rsidRPr="00123EF9">
              <w:rPr>
                <w:rFonts w:ascii="Kruti Dev 010" w:hAnsi="Kruti Dev 010"/>
                <w:sz w:val="32"/>
                <w:szCs w:val="32"/>
              </w:rPr>
              <w:lastRenderedPageBreak/>
              <w:t>263@16 dye 399 Hkkno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lastRenderedPageBreak/>
              <w:t>vkns”k dz- 19@16 fn- 07@09@16 vUo;s 1 o’kkZdjhr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BA0F65" w:rsidRDefault="005B2E7B" w:rsidP="00EF2176">
            <w:pPr>
              <w:spacing w:after="0" w:line="240" w:lineRule="auto"/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rMhikj</w:t>
            </w:r>
          </w:p>
        </w:tc>
      </w:tr>
      <w:tr w:rsidR="005B2E7B" w:rsidRPr="00123EF9" w:rsidTr="00907954">
        <w:trPr>
          <w:trHeight w:val="12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jktk mQZ vej fnyhi ijrsdh o; 28 o’kZ jk lqnkeuxjh ukxiwj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ok&lt;foys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246@2016 dye 302]307]34 Hkknfo 3@2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tsy e/;s vkgs</w:t>
            </w:r>
          </w:p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</w:p>
        </w:tc>
      </w:tr>
      <w:tr w:rsidR="005B2E7B" w:rsidRPr="00123EF9" w:rsidTr="00907954">
        <w:trPr>
          <w:trHeight w:val="8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numPr>
                <w:ilvl w:val="0"/>
                <w:numId w:val="1"/>
              </w:num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  <w:t>vack&gt;jh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  <w:lang w:bidi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jks”ku fnyhi ijrsdh o; 26 jk lqnkeuxjh </w:t>
            </w:r>
            <w:r w:rsidRPr="00123EF9">
              <w:rPr>
                <w:rFonts w:ascii="Kruti Dev 010" w:eastAsia="Times New Roman" w:hAnsi="Kruti Dev 010" w:cs="Times New Roman"/>
                <w:b/>
                <w:sz w:val="28"/>
                <w:szCs w:val="28"/>
                <w:lang w:bidi="en-US"/>
              </w:rPr>
              <w:t>¼ufou ok&lt;foys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246@2016 dye 302]307]34 Hkknfo 3@2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   tsy e/;s vkgs</w:t>
            </w:r>
          </w:p>
          <w:p w:rsidR="005B2E7B" w:rsidRPr="00123EF9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lang w:bidi="en-US"/>
              </w:rPr>
            </w:pPr>
          </w:p>
        </w:tc>
      </w:tr>
    </w:tbl>
    <w:p w:rsidR="005B2E7B" w:rsidRPr="00BA0F65" w:rsidRDefault="005B2E7B" w:rsidP="005B2E7B">
      <w:pPr>
        <w:rPr>
          <w:rFonts w:ascii="Calibri" w:eastAsia="Times New Roman" w:hAnsi="Calibri" w:cs="Times New Roman"/>
        </w:rPr>
      </w:pPr>
    </w:p>
    <w:tbl>
      <w:tblPr>
        <w:tblW w:w="1040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"/>
        <w:gridCol w:w="1080"/>
        <w:gridCol w:w="2430"/>
        <w:gridCol w:w="3386"/>
        <w:gridCol w:w="1350"/>
        <w:gridCol w:w="1260"/>
      </w:tblGrid>
      <w:tr w:rsidR="005B2E7B" w:rsidRPr="00BA0F65" w:rsidTr="00EF2176">
        <w:trPr>
          <w:trHeight w:val="840"/>
        </w:trPr>
        <w:tc>
          <w:tcPr>
            <w:tcW w:w="54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0F65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360" w:type="dxa"/>
          </w:tcPr>
          <w:p w:rsidR="005B2E7B" w:rsidRPr="00BA0F65" w:rsidRDefault="005B2E7B" w:rsidP="00EF21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A0F65">
              <w:rPr>
                <w:rFonts w:ascii="Calibri" w:eastAsia="Times New Roman" w:hAnsi="Calibri" w:cs="Times New Roman"/>
                <w:sz w:val="24"/>
                <w:szCs w:val="24"/>
              </w:rPr>
              <w:t>AMBAZARI</w:t>
            </w:r>
          </w:p>
        </w:tc>
        <w:tc>
          <w:tcPr>
            <w:tcW w:w="243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Kruti Dev 050" w:eastAsia="Times New Roman" w:hAnsi="Kruti Dev 050" w:cs="Times New Roman"/>
                <w:sz w:val="32"/>
                <w:szCs w:val="32"/>
              </w:rPr>
            </w:pPr>
            <w:r w:rsidRPr="00BA0F65">
              <w:rPr>
                <w:rFonts w:ascii="Kruti Dev 050" w:eastAsia="Times New Roman" w:hAnsi="Kruti Dev 050" w:cs="Times New Roman"/>
                <w:sz w:val="32"/>
                <w:szCs w:val="32"/>
              </w:rPr>
              <w:t>fuys'k v'kksd mbZds o; 27 o"kZ jk- jfouxj iksLVs vack&gt;jh</w:t>
            </w:r>
          </w:p>
        </w:tc>
        <w:tc>
          <w:tcPr>
            <w:tcW w:w="3386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65">
              <w:rPr>
                <w:rFonts w:ascii="Times New Roman" w:eastAsia="Times New Roman" w:hAnsi="Times New Roman" w:cs="Times New Roman"/>
                <w:sz w:val="28"/>
                <w:szCs w:val="28"/>
              </w:rPr>
              <w:t>gitti 451/15 sec 427, rt, mcoca</w:t>
            </w:r>
          </w:p>
        </w:tc>
        <w:tc>
          <w:tcPr>
            <w:tcW w:w="135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6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BA0F65">
              <w:rPr>
                <w:rFonts w:ascii="Kruti Dev 010" w:eastAsia="Times New Roman" w:hAnsi="Kruti Dev 010" w:cs="Times New Roman"/>
                <w:sz w:val="28"/>
                <w:szCs w:val="28"/>
              </w:rPr>
              <w:t> </w:t>
            </w:r>
          </w:p>
        </w:tc>
      </w:tr>
      <w:tr w:rsidR="005B2E7B" w:rsidRPr="00BA0F65" w:rsidTr="00EF2176">
        <w:trPr>
          <w:trHeight w:val="840"/>
        </w:trPr>
        <w:tc>
          <w:tcPr>
            <w:tcW w:w="54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0F65"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360" w:type="dxa"/>
          </w:tcPr>
          <w:p w:rsidR="005B2E7B" w:rsidRPr="00BA0F65" w:rsidRDefault="005B2E7B" w:rsidP="00EF21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A0F65">
              <w:rPr>
                <w:rFonts w:ascii="Calibri" w:eastAsia="Times New Roman" w:hAnsi="Calibri" w:cs="Times New Roman"/>
                <w:sz w:val="24"/>
                <w:szCs w:val="24"/>
              </w:rPr>
              <w:t>AMBAZARI</w:t>
            </w:r>
          </w:p>
        </w:tc>
        <w:tc>
          <w:tcPr>
            <w:tcW w:w="243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Kruti Dev 050" w:eastAsia="Times New Roman" w:hAnsi="Kruti Dev 050" w:cs="Times New Roman"/>
                <w:sz w:val="32"/>
                <w:szCs w:val="32"/>
              </w:rPr>
            </w:pPr>
            <w:r w:rsidRPr="00BA0F65">
              <w:rPr>
                <w:rFonts w:ascii="Kruti Dev 050" w:eastAsia="Times New Roman" w:hAnsi="Kruti Dev 050" w:cs="Times New Roman"/>
                <w:sz w:val="32"/>
                <w:szCs w:val="32"/>
              </w:rPr>
              <w:t>nsodqekj mQZ ikik oYn fVYyq jk.ks o; 35 o"kZ jk- eqatsckck ys vkmV fgy VkWi vack&gt;jh</w:t>
            </w:r>
          </w:p>
        </w:tc>
        <w:tc>
          <w:tcPr>
            <w:tcW w:w="3386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65">
              <w:rPr>
                <w:rFonts w:ascii="Times New Roman" w:eastAsia="Times New Roman" w:hAnsi="Times New Roman" w:cs="Times New Roman"/>
                <w:sz w:val="28"/>
                <w:szCs w:val="28"/>
              </w:rPr>
              <w:t>wadi 132/14 sec 302, rt, mcoca</w:t>
            </w:r>
          </w:p>
        </w:tc>
        <w:tc>
          <w:tcPr>
            <w:tcW w:w="1350" w:type="dxa"/>
            <w:shd w:val="clear" w:color="auto" w:fill="auto"/>
            <w:hideMark/>
          </w:tcPr>
          <w:p w:rsidR="005B2E7B" w:rsidRPr="00472564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17 110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crpc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n 15@2@17</w:t>
            </w:r>
          </w:p>
        </w:tc>
        <w:tc>
          <w:tcPr>
            <w:tcW w:w="126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BA0F65">
              <w:rPr>
                <w:rFonts w:ascii="Kruti Dev 010" w:eastAsia="Times New Roman" w:hAnsi="Kruti Dev 010" w:cs="Times New Roman"/>
                <w:sz w:val="28"/>
                <w:szCs w:val="28"/>
              </w:rPr>
              <w:t> </w:t>
            </w:r>
          </w:p>
        </w:tc>
      </w:tr>
      <w:tr w:rsidR="005B2E7B" w:rsidRPr="00BA0F65" w:rsidTr="00EF2176">
        <w:trPr>
          <w:trHeight w:val="840"/>
        </w:trPr>
        <w:tc>
          <w:tcPr>
            <w:tcW w:w="54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0F65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360" w:type="dxa"/>
          </w:tcPr>
          <w:p w:rsidR="005B2E7B" w:rsidRPr="00BA0F65" w:rsidRDefault="005B2E7B" w:rsidP="00EF21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A0F65">
              <w:rPr>
                <w:rFonts w:ascii="Calibri" w:eastAsia="Times New Roman" w:hAnsi="Calibri" w:cs="Times New Roman"/>
                <w:sz w:val="24"/>
                <w:szCs w:val="24"/>
              </w:rPr>
              <w:t>AMBAZARI</w:t>
            </w:r>
          </w:p>
        </w:tc>
        <w:tc>
          <w:tcPr>
            <w:tcW w:w="243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Kruti Dev 050" w:eastAsia="Times New Roman" w:hAnsi="Kruti Dev 050" w:cs="Times New Roman"/>
                <w:sz w:val="32"/>
                <w:szCs w:val="32"/>
              </w:rPr>
            </w:pPr>
            <w:r w:rsidRPr="00BA0F65">
              <w:rPr>
                <w:rFonts w:ascii="Kruti Dev 050" w:eastAsia="Times New Roman" w:hAnsi="Kruti Dev 050" w:cs="Times New Roman"/>
                <w:sz w:val="32"/>
                <w:szCs w:val="32"/>
              </w:rPr>
              <w:t>jkgqy mQZ jks’ku caMwth uxjkjs o; 27 o”kZ jk- vt;uxj vack&gt;jh VsdGh vack&gt;jh ukxiwj</w:t>
            </w:r>
          </w:p>
        </w:tc>
        <w:tc>
          <w:tcPr>
            <w:tcW w:w="3386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65">
              <w:rPr>
                <w:rFonts w:ascii="Times New Roman" w:eastAsia="Times New Roman" w:hAnsi="Times New Roman" w:cs="Times New Roman"/>
                <w:sz w:val="28"/>
                <w:szCs w:val="28"/>
              </w:rPr>
              <w:t>80/12 sec 302 mcoca</w:t>
            </w:r>
          </w:p>
        </w:tc>
        <w:tc>
          <w:tcPr>
            <w:tcW w:w="135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65">
              <w:rPr>
                <w:rFonts w:ascii="Times New Roman" w:eastAsia="Times New Roman" w:hAnsi="Times New Roman" w:cs="Times New Roman"/>
                <w:sz w:val="28"/>
                <w:szCs w:val="28"/>
              </w:rPr>
              <w:t>ambazari</w:t>
            </w:r>
          </w:p>
        </w:tc>
        <w:tc>
          <w:tcPr>
            <w:tcW w:w="1260" w:type="dxa"/>
            <w:shd w:val="clear" w:color="auto" w:fill="auto"/>
            <w:hideMark/>
          </w:tcPr>
          <w:p w:rsidR="005B2E7B" w:rsidRPr="00BA0F65" w:rsidRDefault="005B2E7B" w:rsidP="00EF217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BA0F65">
              <w:rPr>
                <w:rFonts w:ascii="Kruti Dev 010" w:eastAsia="Times New Roman" w:hAnsi="Kruti Dev 010" w:cs="Times New Roman"/>
                <w:sz w:val="28"/>
                <w:szCs w:val="28"/>
              </w:rPr>
              <w:t>lu 2012 iklwu iks-LVs- vfHkys[kkoj xqUgs nk[ky ukgh-</w:t>
            </w:r>
          </w:p>
        </w:tc>
      </w:tr>
    </w:tbl>
    <w:p w:rsidR="005B2E7B" w:rsidRDefault="005B2E7B" w:rsidP="005B2E7B"/>
    <w:p w:rsidR="005B2E7B" w:rsidRDefault="005B2E7B" w:rsidP="005B2E7B"/>
    <w:p w:rsidR="005B2E7B" w:rsidRDefault="005B2E7B" w:rsidP="005B2E7B">
      <w:pPr>
        <w:tabs>
          <w:tab w:val="left" w:pos="5124"/>
        </w:tabs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6½lh &amp;1 lh &amp;</w:t>
      </w:r>
      <w:proofErr w:type="gramStart"/>
      <w:r>
        <w:rPr>
          <w:rFonts w:ascii="Kruti Dev 010" w:hAnsi="Kruti Dev 010"/>
          <w:b/>
          <w:sz w:val="32"/>
          <w:szCs w:val="32"/>
        </w:rPr>
        <w:t>2  pSu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LuWfpax dj.kkjs vkjksih ;kaph ;knh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364"/>
        <w:gridCol w:w="1618"/>
        <w:gridCol w:w="2434"/>
        <w:gridCol w:w="2340"/>
      </w:tblGrid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v dz-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    vkjksih ps uko iRrk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izfrca/kd </w:t>
            </w:r>
            <w:r w:rsidRPr="002E50BC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vi dz@dye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l/;kfLFkrh </w:t>
            </w: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vadq’k mQZ xqMMq fiaVq ckxMh o; 22 o’kZ jk- brokjh ljkQk cktk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g|hr jkgr ukgh- rlsp g|hr feGqu ;sr ukgh- xqUgk nk[ky ukgh-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26@10 dye 392]34  38@10 dye 392]34  42@10 dye 392]34  52@10 dye 392]34  70@10 dye 392]34 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iks-LVs- </w:t>
            </w:r>
            <w:r>
              <w:rPr>
                <w:rFonts w:ascii="Kruti Dev 010" w:hAnsi="Kruti Dev 010"/>
                <w:sz w:val="28"/>
                <w:szCs w:val="28"/>
              </w:rPr>
              <w:t xml:space="preserve">gnnhr jkgr ukgh- feGqu vkyk ukgh- </w:t>
            </w: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eksglhu [kku v¸;kt [kku o; 22 o’kZ jk- Hkky/kkjiqjk yksgkjiqjk e”thr toG ukxiq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g|hr jkgr ukgh- rlsp g|hr feGqu ;sr ukgh- xqUgk </w:t>
            </w:r>
            <w:r w:rsidRPr="002E50BC">
              <w:rPr>
                <w:rFonts w:ascii="Kruti Dev 010" w:hAnsi="Kruti Dev 010"/>
                <w:sz w:val="28"/>
                <w:szCs w:val="28"/>
              </w:rPr>
              <w:lastRenderedPageBreak/>
              <w:t>nk[ky ukgh-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lastRenderedPageBreak/>
              <w:t xml:space="preserve">26@10 dye 392]34  38@10 dye 392]34  42@10 dye 392]34  52@10 dye 392]34  </w:t>
            </w:r>
            <w:r w:rsidRPr="002E50BC">
              <w:rPr>
                <w:rFonts w:ascii="Kruti Dev 010" w:hAnsi="Kruti Dev 010"/>
                <w:sz w:val="28"/>
                <w:szCs w:val="28"/>
              </w:rPr>
              <w:lastRenderedPageBreak/>
              <w:t xml:space="preserve">70@10 dye 392]34  </w:t>
            </w:r>
          </w:p>
        </w:tc>
        <w:tc>
          <w:tcPr>
            <w:tcW w:w="2340" w:type="dxa"/>
          </w:tcPr>
          <w:p w:rsidR="005B2E7B" w:rsidRPr="00186FE1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lastRenderedPageBreak/>
              <w:t xml:space="preserve">iks-LVs- </w:t>
            </w:r>
            <w:r>
              <w:rPr>
                <w:rFonts w:ascii="Kruti Dev 010" w:hAnsi="Kruti Dev 010"/>
                <w:sz w:val="28"/>
                <w:szCs w:val="28"/>
              </w:rPr>
              <w:t>gnnhr jkgr ukgh- feGqu vkyk ukgh-</w:t>
            </w: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lastRenderedPageBreak/>
              <w:t>3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fuys’k vaurjko ckaxjs o; 30 o’kZ jk- «;acds”oj vikVZ egky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g|hr jkgr ukgh- rlsp g|hr feGqu ;sr ukgh- xqUgk nk[ky ukgh-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38@10 dye 392]34 264@10 dye 392]34  52@10 dye 392]34  77@10 dye 392]34 </w:t>
            </w:r>
          </w:p>
        </w:tc>
        <w:tc>
          <w:tcPr>
            <w:tcW w:w="2340" w:type="dxa"/>
          </w:tcPr>
          <w:p w:rsidR="005B2E7B" w:rsidRPr="00186FE1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iks-LVs- </w:t>
            </w:r>
            <w:r>
              <w:rPr>
                <w:rFonts w:ascii="Kruti Dev 010" w:hAnsi="Kruti Dev 010"/>
                <w:sz w:val="28"/>
                <w:szCs w:val="28"/>
              </w:rPr>
              <w:t>gnnhr jkgr ukgh- feGqu vkyk ukgh-</w:t>
            </w: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lqf/kj eqypankuh O;kl o; 28 o’kZ jk- laHkkth dlkj eafnj toG eLdklkFk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g|hr jkgr ukgh- rlsp g|hr feGqu ;sr ukgh- xqUgk nk[ky ukgh-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26@10 dye 392]34  38@10 dye 392]34  42@10 dye 392]34  52@10 dye 392]34  70@10 dye 392]34  106@11 dye 379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gfj’k ’kadjjko HkqtkGs o; 23 o’kZ jk- brokjh ljkQk vksGh dWujk cWd ekxs ukxiq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g|hr jkgr ukgh- rlsp g|hr feGqu ;sr ukgh- xqUgk nk[ky ukgh-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26@10 dye 392]34  38@10 dye 392]34  42@10 dye 392]34  52@10 dye 392]34  70@10 dye 392]34  106@11 dye 379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eks- ’kks,c mQZ f’kcq lyhe [kku o; 24 jk- vkse uxj dksjkMh jksM ukxiq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xqUgs ’kk[ksdMqu vVd </w:t>
            </w:r>
          </w:p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g|hr jkgr ukgh- rlsp g|hr feGqu ;sr ukgh- xqUgk nk[ky ukgh-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31@13 dye 392 34 49@13 dye 392]34  57@13 dye 392]34 61@13 dye 392]34 82@13 dye 392]34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eatqj [kku they [kku o; 28 jk- laxeuxj iks-LVs- ;'kks/kjkux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xqUgs ’kk[ksdMqu vVd </w:t>
            </w:r>
          </w:p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g|hr jkgr ukgh- rlsp g|hr feGqu ;sr ukgh- xqUgk nk[ky ukgh-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40@13 dye 392]34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bezku [kku mQZ bEeq bZLekbZy [kku o; 24 jk- t;fgn uxj ekudkiqj ukxiq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g|hr jkgr ukgh- rlsp g|hr feGqu ;sr ukgh- xqUgk </w:t>
            </w:r>
            <w:r w:rsidRPr="002E50BC">
              <w:rPr>
                <w:rFonts w:ascii="Kruti Dev 010" w:hAnsi="Kruti Dev 010"/>
                <w:sz w:val="28"/>
                <w:szCs w:val="28"/>
              </w:rPr>
              <w:lastRenderedPageBreak/>
              <w:t>nk[ky ukgh-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lastRenderedPageBreak/>
              <w:t xml:space="preserve">49@13 dye 392]34 57@13 dye 392]34 61@13 dye 392]34 </w:t>
            </w:r>
            <w:r w:rsidRPr="002E50BC">
              <w:rPr>
                <w:rFonts w:ascii="Kruti Dev 010" w:hAnsi="Kruti Dev 010"/>
                <w:sz w:val="28"/>
                <w:szCs w:val="28"/>
              </w:rPr>
              <w:lastRenderedPageBreak/>
              <w:t xml:space="preserve">82@13 dye 392]34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lastRenderedPageBreak/>
              <w:t>9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tqusn [kku oYn vkfjQ [kku o; 20 jk- Mksch ux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xqUgs ’kk[ksdMqu vVd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125@13 dye 392]34  280@13 dye 392]34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eqLrQk [kku mQZ lkuq oYn tehy [kku iBku o; 30 jk- oSHko y{eh uxj iks-LVs- dGe.kk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xqUgs ’kk[ksdMqu vVd</w:t>
            </w:r>
          </w:p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g|hr jkgr ukgh- rlsp g|hr feGqu ;sr ukgh- xqUgk nk[ky ukgh-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198@11 dye 392]34  197@11 dye 392]34  175@11 dye 379]34  178@11 dye 379 ]34  187@11 dye 392]34  188@11 dye 394]34  195@11 dye 392]34  331@13 dye 392]34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fujt /kujkt f’ko o; 26 jk- okYehd uxj iks-LVs- vack&gt;jh ukxiq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rMhikj dkyko/kh laiY;k iklqu iks-LVs- gnnhr jkgr ukgh- 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143@11 dye 379]34  161@11 dye 379]34 195@12 dye 307  3292@13 12 tq- 3470@13 dye 142  283@12 dye 392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feyhan mQZ ckY;k mQZ pkiV n;kjke esJke o; 21 jk- [kksUnksMk fHkokiqj rk- fHkokiq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xqUgs ’kk[ksdMqu vVd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331@13 dye 392]34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lqjsUnz ckiqjkoth ckukckdksMs o; 30 jk- x.ks’k uxj </w:t>
            </w:r>
            <w:r w:rsidRPr="002E50B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2E50BC">
              <w:rPr>
                <w:rFonts w:ascii="Kruti Dev 010" w:hAnsi="Kruti Dev 010"/>
                <w:sz w:val="28"/>
                <w:szCs w:val="28"/>
              </w:rPr>
              <w:t xml:space="preserve">’kkjnk pkSd ukxiq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xqUgs ’kk[ksdMqu vVd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331@13 dye 392]34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lfpu ujgjh is’kos o; 30 jk- Jhd`".k uxj nRrk/kke lkslk gqMds’o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xqUgs ’kk[ksdMqu vVd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17@14 dye 392]34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yksds'k lqjs’k HkksaMs o; 23 jk- ctjax uxj xyh ua- n10 IykWV ua- 47 iks-LVs- vatuh ukxiq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xqUgs ’kk[ksdMqu vVd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17@14 dye 392]34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Jhdkar mQZ iIiq Jhd`".k xqaMlqnjs o; 17 jk- ueZnk dkWyksuh fot;k uxj iks-LVs- fxVVh[knku ukxiq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xqUgs ’kk[ksdMqu vVd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160@14 dye 392]34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vfer jked`".k dkGckaMs  o; 29 jk- lkseokjh DokWVZj ua- 27@100 cq/kokj cktkj iks-LVs- lDdjnjk </w:t>
            </w:r>
            <w:r w:rsidRPr="002E50BC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lastRenderedPageBreak/>
              <w:t>xqUgs ’kk[ksdMqu vVd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140@15 dye 392]34  160@15 dye 392]34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egsnz mQZ ekgh lqjs’k ’kkgq o; 20 jk- IykEV ua- 526 xtkuu pkSd vkuan uxj leksj iks-LVs- lDdjnjk ukxiq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xqUgs ’kk[ksdMqu vVd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152@15 dye 392]34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dq.kky eaxy mbZds o; 21 jk- ufou lqHksnkj uxj rkMk xzkmM iks-LVs- gqMds’oj ukxiq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xqUgs ’kk[ksdMqu vVd</w:t>
            </w:r>
          </w:p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rdzkj nk[ky ukgh-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152@15 dye 392]34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vfer jkedq".k dkMckMs o; 29 jk- IykWV ua- 27@00 cq/kokj cktkj ukxiqj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dsl ua- 18@15 fn- 8@6@15 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160@15 dye 392]34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1½veksy fouksn ’ksjts o; 27 jk- is’ku uxj VsdkGs ;kaP;k ?kjh eqUuk Bkdqj P</w:t>
            </w:r>
            <w:r w:rsidR="00907954">
              <w:rPr>
                <w:rFonts w:ascii="Kruti Dev 010" w:hAnsi="Kruti Dev 010"/>
                <w:sz w:val="28"/>
                <w:szCs w:val="28"/>
              </w:rPr>
              <w:t xml:space="preserve">;k ?kjktoG iks-LVs- fxVVh[knku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dsl ua- 29@15 fn- 29@8@15 dsl lq: </w:t>
            </w:r>
          </w:p>
        </w:tc>
        <w:tc>
          <w:tcPr>
            <w:tcW w:w="243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228@15 dye 392]34 Hkknoh 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 xml:space="preserve">2½’ks[k jkthd ’ks[k xQQkj o; 23 jk- fueZy xaxk dkWIysDl ekxs xoGhiqjk NksV;k  efTTkn toG 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43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2E50BC">
              <w:rPr>
                <w:rFonts w:ascii="Kruti Dev 010" w:hAnsi="Kruti Dev 010"/>
                <w:sz w:val="28"/>
                <w:szCs w:val="28"/>
              </w:rPr>
              <w:t>228@15 dye 392]34 Hkknoh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907954">
        <w:trPr>
          <w:trHeight w:val="830"/>
        </w:trPr>
        <w:tc>
          <w:tcPr>
            <w:tcW w:w="612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336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[khy ijljke mbZds o; 16 jk rsya[ksMh</w:t>
            </w:r>
          </w:p>
        </w:tc>
        <w:tc>
          <w:tcPr>
            <w:tcW w:w="1618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434" w:type="dxa"/>
          </w:tcPr>
          <w:p w:rsidR="005B2E7B" w:rsidRPr="002E50BC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7@15dye 392</w:t>
            </w:r>
            <w:r w:rsidRPr="006963D7">
              <w:rPr>
                <w:rFonts w:ascii="Kruti Dev 010" w:hAnsi="Kruti Dev 010"/>
                <w:sz w:val="28"/>
                <w:szCs w:val="28"/>
              </w:rPr>
              <w:t xml:space="preserve"> Hkknoh</w:t>
            </w:r>
          </w:p>
        </w:tc>
        <w:tc>
          <w:tcPr>
            <w:tcW w:w="2340" w:type="dxa"/>
          </w:tcPr>
          <w:p w:rsidR="005B2E7B" w:rsidRPr="002E50BC" w:rsidRDefault="005B2E7B" w:rsidP="00EF2176">
            <w:pPr>
              <w:tabs>
                <w:tab w:val="right" w:pos="2043"/>
              </w:tabs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3364" w:type="dxa"/>
          </w:tcPr>
          <w:p w:rsidR="005B2E7B" w:rsidRDefault="00907954" w:rsidP="00EF2176">
            <w:pPr>
              <w:spacing w:before="100" w:beforeAutospacing="1" w:after="115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</w:t>
            </w:r>
            <w:r w:rsidR="005B2E7B">
              <w:rPr>
                <w:rFonts w:ascii="Kruti Dev 010" w:hAnsi="Kruti Dev 010"/>
                <w:b/>
                <w:bCs/>
                <w:sz w:val="28"/>
                <w:szCs w:val="28"/>
              </w:rPr>
              <w:t>½fJdkar ’kadj ’kkgq o; 26 jk- EgkMk dkW- CykWd ua- 13 dkW- ua- 215</w:t>
            </w:r>
          </w:p>
          <w:p w:rsidR="005B2E7B" w:rsidRPr="00907954" w:rsidRDefault="005B2E7B" w:rsidP="00907954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lfr"k mQZ vkY;k cdkjk</w:t>
            </w:r>
            <w:r w:rsidR="00907954">
              <w:rPr>
                <w:rFonts w:ascii="Kruti Dev 010" w:hAnsi="Kruti Dev 010"/>
                <w:b/>
                <w:bCs/>
                <w:sz w:val="28"/>
                <w:szCs w:val="28"/>
              </w:rPr>
              <w:t>e pquVdj  o; 28 jk- ika&lt;jkcksMh</w:t>
            </w:r>
          </w:p>
        </w:tc>
        <w:tc>
          <w:tcPr>
            <w:tcW w:w="1618" w:type="dxa"/>
          </w:tcPr>
          <w:p w:rsidR="005B2E7B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434" w:type="dxa"/>
          </w:tcPr>
          <w:p w:rsidR="005B2E7B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b/>
                <w:bCs/>
              </w:rPr>
              <w:t xml:space="preserve">29/16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dye 392]34 Hkknoh</w:t>
            </w:r>
          </w:p>
        </w:tc>
        <w:tc>
          <w:tcPr>
            <w:tcW w:w="2340" w:type="dxa"/>
          </w:tcPr>
          <w:p w:rsidR="005B2E7B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2E50BC" w:rsidTr="00EF2176">
        <w:tc>
          <w:tcPr>
            <w:tcW w:w="612" w:type="dxa"/>
          </w:tcPr>
          <w:p w:rsidR="005B2E7B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3364" w:type="dxa"/>
          </w:tcPr>
          <w:p w:rsidR="005B2E7B" w:rsidRDefault="005B2E7B" w:rsidP="00EF2176">
            <w:pPr>
              <w:spacing w:before="100" w:beforeAutospacing="1" w:after="115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Cnqy fjtoku vCnqy vtht o; 26 jk yksgkj iqjk xka/khckx NksVh eTthn toG iksLVs rglhy</w:t>
            </w:r>
          </w:p>
        </w:tc>
        <w:tc>
          <w:tcPr>
            <w:tcW w:w="1618" w:type="dxa"/>
          </w:tcPr>
          <w:p w:rsidR="005B2E7B" w:rsidRDefault="005B2E7B" w:rsidP="00EF2176">
            <w:pPr>
              <w:spacing w:before="100" w:beforeAutospacing="1" w:after="115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2434" w:type="dxa"/>
          </w:tcPr>
          <w:p w:rsidR="005B2E7B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8@16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ye 392 Hkknoh </w:t>
            </w:r>
            <w:r>
              <w:rPr>
                <w:b/>
                <w:bCs/>
              </w:rPr>
              <w:t xml:space="preserve">70/16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ye 392 Hkknoh </w:t>
            </w:r>
            <w:r>
              <w:rPr>
                <w:b/>
                <w:bCs/>
              </w:rPr>
              <w:t xml:space="preserve">80/16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ye 392 Hkkno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93@16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ye 392 Hkkno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18@16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ye 392 Hkkno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33@16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ye 392 Hkkno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34@16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ye 392 Hkkno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53@16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ye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392 Hkknoh</w:t>
            </w:r>
          </w:p>
        </w:tc>
        <w:tc>
          <w:tcPr>
            <w:tcW w:w="2340" w:type="dxa"/>
          </w:tcPr>
          <w:p w:rsidR="005B2E7B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5B2E7B" w:rsidRPr="002E50BC" w:rsidRDefault="005B2E7B" w:rsidP="005B2E7B">
      <w:pPr>
        <w:rPr>
          <w:sz w:val="28"/>
          <w:szCs w:val="28"/>
        </w:rPr>
      </w:pPr>
    </w:p>
    <w:p w:rsidR="005B2E7B" w:rsidRPr="00924BED" w:rsidRDefault="005B2E7B" w:rsidP="005B2E7B">
      <w:pPr>
        <w:spacing w:after="0" w:line="240" w:lineRule="auto"/>
        <w:jc w:val="center"/>
        <w:rPr>
          <w:rFonts w:ascii="Kruti Dev 010" w:eastAsia="Times New Roman" w:hAnsi="Kruti Dev 010" w:cs="Times New Roman"/>
          <w:b/>
          <w:sz w:val="40"/>
          <w:szCs w:val="40"/>
        </w:rPr>
      </w:pPr>
      <w:proofErr w:type="gramStart"/>
      <w:r w:rsidRPr="00924BED">
        <w:rPr>
          <w:rFonts w:ascii="Kruti Dev 010" w:eastAsia="Times New Roman" w:hAnsi="Kruti Dev 010" w:cs="Times New Roman"/>
          <w:b/>
          <w:sz w:val="40"/>
          <w:szCs w:val="40"/>
        </w:rPr>
        <w:t>vkeZvWDV</w:t>
      </w:r>
      <w:proofErr w:type="gramEnd"/>
      <w:r w:rsidRPr="00924BED">
        <w:rPr>
          <w:rFonts w:ascii="Kruti Dev 010" w:eastAsia="Times New Roman" w:hAnsi="Kruti Dev 010" w:cs="Times New Roman"/>
          <w:b/>
          <w:sz w:val="40"/>
          <w:szCs w:val="40"/>
        </w:rPr>
        <w:t xml:space="preserve"> 2016 vkjksihph ;knh</w:t>
      </w:r>
    </w:p>
    <w:p w:rsidR="005B2E7B" w:rsidRPr="00924BED" w:rsidRDefault="005B2E7B" w:rsidP="005B2E7B">
      <w:pPr>
        <w:spacing w:after="0" w:line="240" w:lineRule="auto"/>
        <w:jc w:val="both"/>
        <w:rPr>
          <w:rFonts w:ascii="Kruti Dev 010" w:eastAsia="Times New Roman" w:hAnsi="Kruti Dev 010" w:cs="Times New Roman"/>
          <w:b/>
          <w:sz w:val="32"/>
          <w:szCs w:val="32"/>
        </w:rPr>
      </w:pPr>
    </w:p>
    <w:tbl>
      <w:tblPr>
        <w:tblW w:w="18144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58"/>
        <w:gridCol w:w="2836"/>
        <w:gridCol w:w="4536"/>
        <w:gridCol w:w="2835"/>
        <w:gridCol w:w="3354"/>
        <w:gridCol w:w="1275"/>
        <w:gridCol w:w="1275"/>
        <w:gridCol w:w="1275"/>
      </w:tblGrid>
      <w:tr w:rsidR="005B2E7B" w:rsidRPr="00924BED" w:rsidTr="00EF2176">
        <w:trPr>
          <w:gridAfter w:val="4"/>
          <w:wAfter w:w="7179" w:type="dxa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924BED" w:rsidRDefault="005B2E7B" w:rsidP="00EF217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v dz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924BED" w:rsidRDefault="005B2E7B" w:rsidP="00EF217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xqjua@dy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924BED" w:rsidRDefault="005B2E7B" w:rsidP="00EF217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fQ;kZnh@vkjksi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924BED" w:rsidRDefault="005B2E7B" w:rsidP="00EF217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?kVukLFkG</w:t>
            </w:r>
          </w:p>
        </w:tc>
      </w:tr>
      <w:tr w:rsidR="005B2E7B" w:rsidRPr="00924BED" w:rsidTr="00EF2176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3058@16 dye 4$25 Hkkgdk 135 eqiksd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jkts</w:t>
            </w:r>
            <w:r w:rsidRPr="00924B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”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xaxk/kjjkmr o; 40 o</w:t>
            </w:r>
            <w:r w:rsidRPr="00924BED">
              <w:rPr>
                <w:rFonts w:ascii="Kruti Dev 010" w:eastAsia="Times New Roman" w:hAnsi="Kruti Dev 010" w:cs="Kruti Dev 010"/>
                <w:b/>
                <w:bCs/>
                <w:sz w:val="32"/>
                <w:szCs w:val="32"/>
              </w:rPr>
              <w:t>’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Zjk- ejkjVksyhekrkeafnjtoG] ukxiw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jkeuxjejkjVksyh</w:t>
            </w:r>
          </w:p>
        </w:tc>
        <w:tc>
          <w:tcPr>
            <w:tcW w:w="3354" w:type="dxa"/>
          </w:tcPr>
          <w:p w:rsidR="005B2E7B" w:rsidRPr="00924BED" w:rsidRDefault="005B2E7B" w:rsidP="00EF21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B2E7B" w:rsidRPr="00924BED" w:rsidRDefault="005B2E7B" w:rsidP="00EF21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B2E7B" w:rsidRPr="00924BED" w:rsidRDefault="005B2E7B" w:rsidP="00EF2176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B2E7B" w:rsidRPr="00924BED" w:rsidRDefault="005B2E7B" w:rsidP="00EF2176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</w:tr>
      <w:tr w:rsidR="005B2E7B" w:rsidRPr="00924BED" w:rsidTr="00EF2176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3077@16 dye 4$25 Hkkgd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v{k; ckcqykyt;iqjjk- lsokuxjfgyVkWiukxiw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lsokuxjfgyVkWiukxoa</w:t>
            </w:r>
            <w:r w:rsidRPr="00924B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”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hcq/n fogkjtoG] ukxiwj</w:t>
            </w:r>
          </w:p>
        </w:tc>
        <w:tc>
          <w:tcPr>
            <w:tcW w:w="3354" w:type="dxa"/>
          </w:tcPr>
          <w:p w:rsidR="005B2E7B" w:rsidRPr="00924BED" w:rsidRDefault="005B2E7B" w:rsidP="00EF21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B2E7B" w:rsidRPr="00924BED" w:rsidRDefault="005B2E7B" w:rsidP="00EF21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B2E7B" w:rsidRPr="00924BED" w:rsidRDefault="005B2E7B" w:rsidP="00EF2176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B2E7B" w:rsidRPr="00924BED" w:rsidRDefault="005B2E7B" w:rsidP="00EF2176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</w:tr>
      <w:tr w:rsidR="005B2E7B" w:rsidRPr="00924BED" w:rsidTr="00EF2176">
        <w:trPr>
          <w:gridAfter w:val="4"/>
          <w:wAfter w:w="7179" w:type="dxa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3086@16 dye 4$25 Hkkgdk 135 eqiksd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nqxsZ</w:t>
            </w:r>
            <w:r w:rsidRPr="00924B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”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jkenkljkmrjk-jkeuxjejkjVksyhguqekueafnjekx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jkeuxjejkjVksyhguqekueafnjekxs</w:t>
            </w:r>
          </w:p>
        </w:tc>
      </w:tr>
      <w:tr w:rsidR="005B2E7B" w:rsidRPr="00924BED" w:rsidTr="00EF2176">
        <w:trPr>
          <w:gridAfter w:val="4"/>
          <w:wAfter w:w="7179" w:type="dxa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3141@16 dye 4$25 Hkkgdk 135 eqiksd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lat; danbZcuksns  o; 37 jk- ekrkeafnjtoG]ika&lt;jkcksMhukxiw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xaxkvikVZ- leksjfgyVkWiukxiwj</w:t>
            </w:r>
          </w:p>
        </w:tc>
      </w:tr>
      <w:tr w:rsidR="005B2E7B" w:rsidRPr="00924BED" w:rsidTr="00EF2176">
        <w:trPr>
          <w:gridAfter w:val="4"/>
          <w:wAfter w:w="7179" w:type="dxa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3142@16 dye 4$25 Hkkgdk 135 eqiksd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84212F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 xml:space="preserve">1½ </w:t>
            </w:r>
            <w:r w:rsidR="005B2E7B"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“ks’kukjk;.k fouk;djko</w:t>
            </w:r>
            <w: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 xml:space="preserve"> </w:t>
            </w:r>
            <w:r w:rsidR="005B2E7B"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iokj</w:t>
            </w:r>
            <w: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 xml:space="preserve"> </w:t>
            </w:r>
            <w:r w:rsidR="005B2E7B"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xkMh[kkuk</w:t>
            </w:r>
            <w: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 xml:space="preserve"> </w:t>
            </w:r>
            <w:r w:rsidR="005B2E7B"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fVGdjksM</w:t>
            </w:r>
            <w: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 xml:space="preserve"> </w:t>
            </w:r>
            <w:r w:rsidR="005B2E7B"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ukxiwj</w:t>
            </w:r>
          </w:p>
          <w:p w:rsidR="005B2E7B" w:rsidRPr="00924BED" w:rsidRDefault="0084212F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2½</w:t>
            </w:r>
            <w:r w:rsidR="005B2E7B"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tgkxhj [kkugcht [kkujk- y’djhckxcMhef</w:t>
            </w:r>
            <w:r w:rsidR="005B2E7B" w:rsidRPr="00924B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”</w:t>
            </w:r>
            <w:r w:rsidR="005B2E7B"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tntoG</w:t>
            </w:r>
          </w:p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3½ vkjhQvCnqylenjk- fVGdjksM</w:t>
            </w:r>
          </w:p>
          <w:p w:rsidR="005B2E7B" w:rsidRPr="00924BED" w:rsidRDefault="005B2E7B" w:rsidP="00EF2176">
            <w:pP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4½ nkuh</w:t>
            </w:r>
            <w:r w:rsidRPr="00924B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”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 [kkufQjkst [kkujk- xkMh[kkukx.kirheafnjtoG] ukxiw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QqVkGkrykoesujksMysdxzhygkWVsyleksjukxiwj</w:t>
            </w:r>
          </w:p>
        </w:tc>
      </w:tr>
      <w:tr w:rsidR="005B2E7B" w:rsidRPr="00924BED" w:rsidTr="00EF2176">
        <w:trPr>
          <w:gridAfter w:val="4"/>
          <w:wAfter w:w="7179" w:type="dxa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3148@16 dye 4$25 Hkkgdk 135 eqiksd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izQqYkjes</w:t>
            </w:r>
            <w:r w:rsidRPr="00924B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”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Fkqy o; 24 o</w:t>
            </w:r>
            <w:r w:rsidRPr="00924BED">
              <w:rPr>
                <w:rFonts w:ascii="Kruti Dev 010" w:eastAsia="Times New Roman" w:hAnsi="Kruti Dev 010" w:cs="Kruti Dev 010"/>
                <w:b/>
                <w:bCs/>
                <w:sz w:val="32"/>
                <w:szCs w:val="32"/>
              </w:rPr>
              <w:t>’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Zjk- jsydjV;q</w:t>
            </w:r>
            <w:r w:rsidRPr="00924B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”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ucktqykoekZysvkmV] ukxiwj</w:t>
            </w:r>
          </w:p>
          <w:p w:rsidR="005B2E7B" w:rsidRPr="00924BED" w:rsidRDefault="005B2E7B" w:rsidP="00EF2176">
            <w:pP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2½ foihuizdk</w:t>
            </w:r>
            <w:r w:rsidRPr="00924B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”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lksedqaoj o; 34 o</w:t>
            </w:r>
            <w:r w:rsidRPr="00924BED">
              <w:rPr>
                <w:rFonts w:ascii="Kruti Dev 010" w:eastAsia="Times New Roman" w:hAnsi="Kruti Dev 010" w:cs="Kruti Dev 010"/>
                <w:b/>
                <w:bCs/>
                <w:sz w:val="32"/>
                <w:szCs w:val="32"/>
              </w:rPr>
              <w:t>’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Zjk- eqatsckckysvkmV] ukxiw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lkoZtfudjksMojvt;uxjvack&gt;jhVsdMhukxiwj</w:t>
            </w:r>
          </w:p>
        </w:tc>
      </w:tr>
      <w:tr w:rsidR="005B2E7B" w:rsidRPr="00924BED" w:rsidTr="00EF2176">
        <w:trPr>
          <w:gridAfter w:val="4"/>
          <w:wAfter w:w="7179" w:type="dxa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3149@16 dye 4$25 Hkkgdk 135 eqiksd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lfpuizdk</w:t>
            </w:r>
            <w:r w:rsidRPr="00924B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”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lksedqaoj o; 35 o</w:t>
            </w:r>
            <w:r w:rsidRPr="00924BED">
              <w:rPr>
                <w:rFonts w:ascii="Kruti Dev 010" w:eastAsia="Times New Roman" w:hAnsi="Kruti Dev 010" w:cs="Kruti Dev 010"/>
                <w:b/>
                <w:bCs/>
                <w:sz w:val="32"/>
                <w:szCs w:val="32"/>
              </w:rPr>
              <w:t>’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Zjk- vt;uxjvack&gt;jhVsdMhukxiw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vkjksihpsjkgrs ?kjhvack&gt;jhVsdMhvt;uxj</w:t>
            </w:r>
          </w:p>
        </w:tc>
      </w:tr>
      <w:tr w:rsidR="005B2E7B" w:rsidRPr="00924BED" w:rsidTr="00EF2176">
        <w:trPr>
          <w:gridAfter w:val="4"/>
          <w:wAfter w:w="7179" w:type="dxa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3150@16 dye 4$25 Hkkgdk 135 eqiksd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fnyhimQZckck e/kqdjesJke o; 51 o’kZjk- vt;uxjufouckS/n fogkjktoGiks-LVs- vack&gt;j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vt;uxjufouckS/nfogkjtoG] iks-LVs- vack&gt;jh</w:t>
            </w:r>
          </w:p>
        </w:tc>
      </w:tr>
      <w:tr w:rsidR="005B2E7B" w:rsidRPr="00924BED" w:rsidTr="00EF2176">
        <w:trPr>
          <w:gridAfter w:val="4"/>
          <w:wAfter w:w="7179" w:type="dxa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3153@16  dye 4]25 ckeZvWDVlgdye 135 eqiksdk-s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jes</w:t>
            </w:r>
            <w:r w:rsidRPr="00924B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”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panzaHkkucko.ks o; 40 o</w:t>
            </w:r>
            <w:r w:rsidRPr="00924BED">
              <w:rPr>
                <w:rFonts w:ascii="Kruti Dev 010" w:eastAsia="Times New Roman" w:hAnsi="Kruti Dev 010" w:cs="Kruti Dev 010"/>
                <w:b/>
                <w:bCs/>
                <w:sz w:val="32"/>
                <w:szCs w:val="32"/>
              </w:rPr>
              <w:t>’</w:t>
            </w: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kZjk- lat;uxj flaxy ykbZuiks-LVs-vack&gt;j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lat;uxj flaxy ykbZuiks-LVs-vack&gt;jh</w:t>
            </w:r>
          </w:p>
        </w:tc>
      </w:tr>
      <w:tr w:rsidR="005B2E7B" w:rsidRPr="00924BED" w:rsidTr="00EF2176">
        <w:trPr>
          <w:gridAfter w:val="4"/>
          <w:wAfter w:w="7179" w:type="dxa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Kruti Dev 140"/>
                <w:b/>
                <w:bCs/>
                <w:sz w:val="32"/>
                <w:szCs w:val="32"/>
              </w:rPr>
              <w:t>3271@16 4$25 Hkkgdk 135 eqiksd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rPr>
                <w:rFonts w:ascii="Kruti Dev 010" w:eastAsia="Times New Roman" w:hAnsi="Kruti Dev 010" w:cs="Times New Roman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bCs/>
                <w:sz w:val="32"/>
                <w:szCs w:val="32"/>
              </w:rPr>
              <w:t>jkedqekjdbZizlkniqujk- olarjkoukbZd&gt;ksiMiV~VhguqekueafnjtoGflrkcMhZ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924BED" w:rsidRDefault="005B2E7B" w:rsidP="00EF2176">
            <w:pPr>
              <w:rPr>
                <w:rFonts w:ascii="Kruti Dev 010" w:eastAsia="Times New Roman" w:hAnsi="Kruti Dev 010" w:cs="Times New Roman"/>
                <w:b/>
                <w:bCs/>
                <w:sz w:val="32"/>
                <w:szCs w:val="32"/>
              </w:rPr>
            </w:pPr>
            <w:r w:rsidRPr="00924BED">
              <w:rPr>
                <w:rFonts w:ascii="Kruti Dev 010" w:eastAsia="Times New Roman" w:hAnsi="Kruti Dev 010" w:cs="Times New Roman"/>
                <w:b/>
                <w:bCs/>
                <w:sz w:val="32"/>
                <w:szCs w:val="32"/>
              </w:rPr>
              <w:t>vack&gt;jhrykokpsjWEioj</w:t>
            </w:r>
          </w:p>
        </w:tc>
      </w:tr>
    </w:tbl>
    <w:p w:rsidR="005B2E7B" w:rsidRDefault="005B2E7B" w:rsidP="005B2E7B">
      <w:pPr>
        <w:rPr>
          <w:szCs w:val="32"/>
        </w:rPr>
      </w:pPr>
    </w:p>
    <w:p w:rsidR="005B2E7B" w:rsidRDefault="005B2E7B" w:rsidP="005B2E7B">
      <w:pPr>
        <w:rPr>
          <w:szCs w:val="32"/>
        </w:rPr>
      </w:pPr>
    </w:p>
    <w:p w:rsidR="005B2E7B" w:rsidRPr="001C0C50" w:rsidRDefault="005B2E7B" w:rsidP="005B2E7B">
      <w:pPr>
        <w:rPr>
          <w:rFonts w:ascii="Kruti Dev 010" w:hAnsi="Kruti Dev 010"/>
          <w:b/>
          <w:bCs/>
          <w:color w:val="FF0000"/>
          <w:sz w:val="36"/>
          <w:szCs w:val="36"/>
        </w:rPr>
      </w:pPr>
      <w:r w:rsidRPr="00E41562">
        <w:rPr>
          <w:rFonts w:ascii="Kruti Dev 010" w:hAnsi="Kruti Dev 010"/>
          <w:b/>
          <w:bCs/>
          <w:color w:val="FF0000"/>
          <w:sz w:val="32"/>
          <w:szCs w:val="32"/>
        </w:rPr>
        <w:t>1½</w:t>
      </w:r>
      <w:r w:rsidRPr="001C0C50">
        <w:rPr>
          <w:rFonts w:ascii="Kruti Dev 010" w:hAnsi="Kruti Dev 010"/>
          <w:b/>
          <w:bCs/>
          <w:color w:val="FF0000"/>
          <w:sz w:val="36"/>
          <w:szCs w:val="36"/>
        </w:rPr>
        <w:t>iks-LVs vack&gt;</w:t>
      </w:r>
      <w:proofErr w:type="gramStart"/>
      <w:r w:rsidRPr="001C0C50">
        <w:rPr>
          <w:rFonts w:ascii="Kruti Dev 010" w:hAnsi="Kruti Dev 010"/>
          <w:b/>
          <w:bCs/>
          <w:color w:val="FF0000"/>
          <w:sz w:val="36"/>
          <w:szCs w:val="36"/>
        </w:rPr>
        <w:t>jh ;sFkhy</w:t>
      </w:r>
      <w:proofErr w:type="gramEnd"/>
      <w:r w:rsidRPr="001C0C50">
        <w:rPr>
          <w:rFonts w:ascii="Kruti Dev 010" w:hAnsi="Kruti Dev 010"/>
          <w:b/>
          <w:bCs/>
          <w:color w:val="FF0000"/>
          <w:sz w:val="36"/>
          <w:szCs w:val="36"/>
        </w:rPr>
        <w:t xml:space="preserve"> </w:t>
      </w:r>
      <w:r>
        <w:rPr>
          <w:rFonts w:ascii="Kruti Dev 010" w:hAnsi="Kruti Dev 010"/>
          <w:b/>
          <w:bCs/>
          <w:color w:val="FF0000"/>
          <w:sz w:val="36"/>
          <w:szCs w:val="36"/>
        </w:rPr>
        <w:t>xqUg;krhy fgLVªhf’kVj 2016</w:t>
      </w:r>
    </w:p>
    <w:tbl>
      <w:tblPr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4860"/>
        <w:gridCol w:w="1890"/>
        <w:gridCol w:w="1530"/>
      </w:tblGrid>
      <w:tr w:rsidR="005B2E7B" w:rsidRPr="0033103E" w:rsidTr="00EF217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b/>
                <w:sz w:val="28"/>
                <w:szCs w:val="28"/>
              </w:rPr>
            </w:pPr>
            <w:r w:rsidRPr="0033103E">
              <w:rPr>
                <w:rFonts w:ascii="Kruti Dev 010" w:hAnsi="Kruti Dev 010"/>
                <w:b/>
                <w:sz w:val="28"/>
                <w:szCs w:val="28"/>
              </w:rPr>
              <w:t>vdz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b/>
                <w:sz w:val="28"/>
                <w:szCs w:val="28"/>
              </w:rPr>
            </w:pPr>
            <w:r w:rsidRPr="0033103E">
              <w:rPr>
                <w:rFonts w:ascii="Kruti Dev 010" w:hAnsi="Kruti Dev 010"/>
                <w:b/>
                <w:sz w:val="28"/>
                <w:szCs w:val="28"/>
              </w:rPr>
              <w:t>vkjksihps  uko o iRrk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8B746E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33103E">
              <w:rPr>
                <w:rFonts w:ascii="Kruti Dev 010" w:hAnsi="Kruti Dev 010"/>
                <w:b/>
                <w:sz w:val="28"/>
                <w:szCs w:val="28"/>
              </w:rPr>
              <w:t>nk[ky xqUg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b/>
                <w:sz w:val="28"/>
                <w:szCs w:val="28"/>
              </w:rPr>
            </w:pPr>
            <w:r w:rsidRPr="0033103E">
              <w:rPr>
                <w:rFonts w:ascii="Kruti Dev 010" w:hAnsi="Kruti Dev 010"/>
                <w:b/>
                <w:sz w:val="28"/>
                <w:szCs w:val="28"/>
              </w:rPr>
              <w:t xml:space="preserve">izfrca/kd dk;Zokgh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b/>
                <w:sz w:val="28"/>
                <w:szCs w:val="28"/>
              </w:rPr>
            </w:pPr>
            <w:r w:rsidRPr="0033103E">
              <w:rPr>
                <w:rFonts w:ascii="Kruti Dev 010" w:hAnsi="Kruti Dev 010"/>
                <w:b/>
                <w:sz w:val="28"/>
                <w:szCs w:val="28"/>
              </w:rPr>
              <w:t>izfrca/kd dk;Zokgh  u  dsY;kckcr-</w:t>
            </w:r>
          </w:p>
        </w:tc>
      </w:tr>
      <w:tr w:rsidR="005B2E7B" w:rsidRPr="0033103E" w:rsidTr="00EF2176">
        <w:trPr>
          <w:trHeight w:val="378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lfpu HkkLdj &lt;kse.ks o; 35  jk- vack&gt;jh VsdMh ukxiqj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39@03 dye 379]34]  168@03 dye 379]34]  175@03 dye  238@03 dye 379]34]  294@03 dye 379]34]  3440@14 dye 142] 181@04 dye 324]34]  3086@07 dye 122¼lh½]  399@07 dye 454]457]380] 140@08 dye 392]34] 111@08 dye 401</w:t>
            </w:r>
          </w:p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 6043@12 dye 66¼1½¼c½] izks]  162@12 dye 392]  3462@12 dye 4$25]  320@12 dye 3158@14 dye 142]  3164@14 dye 142]  3191@14 dye 142]  3297@14 dye 142] </w:t>
            </w:r>
            <w:r>
              <w:rPr>
                <w:rFonts w:ascii="Kruti Dev 010" w:hAnsi="Kruti Dev 010"/>
                <w:sz w:val="28"/>
                <w:szCs w:val="28"/>
              </w:rPr>
              <w:t>3215@15 dye 1423436@15 dye 1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rMhikj 30@12@13</w:t>
            </w:r>
            <w:r w:rsidR="008421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33103E">
              <w:rPr>
                <w:rFonts w:ascii="Kruti Dev 010" w:hAnsi="Kruti Dev 010"/>
                <w:b/>
                <w:sz w:val="28"/>
                <w:szCs w:val="28"/>
              </w:rPr>
              <w:t>rMhikj laiys 30@12@1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 2 o"kZ djhrk </w:t>
            </w:r>
          </w:p>
        </w:tc>
      </w:tr>
      <w:tr w:rsidR="005B2E7B" w:rsidRPr="0033103E" w:rsidTr="00EF217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fd’kksj mQZ cYyq Izkdk’k ikVhy o 32 jk- vack&gt;jh VsdMh ukxiqj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110@08 dye 394]34 115@96 dye 392  264@99 dye 324  335@99 dye  3053@03 dye 294]506  3082@03 dye 294]506  3098@04 dye 4$25 </w:t>
            </w:r>
          </w:p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Lkfdz;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rPr>
          <w:trHeight w:val="341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xkSre mQZ dsLVks vfHkeU;q dkacGs  o; 35 jk-vack&gt;jh VsdMh ukxiqj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3035@07 dye 4$25 ]  134@02 dye 392 ] 34 241@03 dye 394]34]  191@03 dye 399]  25@05 dye 384]  20@05 dye 379]  3089@05 dye 4$25]135]  3035@07 dye 4$25  3132@07 dye 3 eks-dk- ]  6029@10 dye 66¼1½¼c½]]  3308@11 dye 294]506¼c½ 323]  6016@12 ye 65 izks] 6025@12 dye 65 ¼M½] 6026@14 dye 65 ¼M½]  6002@15 dye 65  d]M 896@11 dye 294]506 c 6026@14 dye 65 M ]  1896@11 dye 294]506¼c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]</w:t>
            </w:r>
            <w:r w:rsidRPr="00125FA7">
              <w:rPr>
                <w:rFonts w:ascii="Kruti Dev 010" w:hAnsi="Kruti Dev 010"/>
                <w:color w:val="FF0000"/>
                <w:sz w:val="28"/>
                <w:szCs w:val="28"/>
              </w:rPr>
              <w:t>6002@15 dye 65 d]M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34@14 fb 17@9@14</w:t>
            </w:r>
          </w:p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1 o"kkZdjhrk </w:t>
            </w:r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rPr>
          <w:trHeight w:val="224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lqfuy lkgscjko o/ksZ o; 35 jk- vt;uxj ika&lt;jkcksMh ukxiqj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213@98  dye 306  22@99 dye 394  23@99 dye 324   204@99 dye 143]427  87@01 dye 385  296@01 dye 324    19@09 dye 307]324  80@12 dye 302]34 203@11 dye 395]398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37@14 fn-13@3@14 xSjgtjheqGs dsl ca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rPr>
          <w:trHeight w:val="298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’ks[kj fouksn ckouxMs o; 32 jk- lqnkeuxjh ukxiqj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128@03 dye 457]380  379@01 dye ]  235@01 dye 110]  345@02 dye ,p-ch-Vh- ]  145@03 dye ,p-ch-Vh-]  136@03 dye ,p-ch-Vh-]   128@03 dye 457]380]  136@03 dye 457]380]  3116@03 dye 4$25]135]  3166@06 dye 294]506]4$25]  3198@07 dye 4$25]  3089@07 dye 294]506] 3092@07 dye 294]506]  277@03 dye 457]380]  80@04 dye 457]511]  167@04 dye 392]34]  289@04 dye 324]34]  305@04 dye 399]  3078@05 dye 4$25]  80@06 dye 457]380] 87@06 dye 457]380] 3101@05 dye 454]380] 3005@06 dye 4$25]  4240@06 dye 294]506  311@05 dye 454]380]  3145@07 dye 4$25  3048@08 dye 142]  3064@08 dye 142]  3114@09 dye 142]  4006@09 dye 142]  102@10 dye 66¼c½]  3492@10 dye 12tq-]  6038@10 dye 66¼1½¼c½] 6054@10 dye 66¼1½¼c½] 18@11 dye 454]380]  6010@11 dye 66¼1½]  6026@11 dye 66¼1½]  6031@11 dye 65¼M½]  3549@11 dye 294]506]  3036@12 dye 142]  3043@12 dye 142] 3117@12 dye 142]  3150@12 dye 142]  </w:t>
            </w:r>
            <w:r w:rsidRPr="0033103E">
              <w:rPr>
                <w:rFonts w:ascii="Kruti Dev 010" w:hAnsi="Kruti Dev 010"/>
                <w:sz w:val="28"/>
                <w:szCs w:val="28"/>
              </w:rPr>
              <w:lastRenderedPageBreak/>
              <w:t xml:space="preserve">3174@12 dye 142]  3188@12 dye 142]  6002@13 dye 65¼M½]  6019@13 dye 65¼d½]  3037@14 dye 294]323]  6007@14 dye65¼d½] 6029@14 dye 65¼bZ½]   6006@15 dye 65 d] 6014@15 dye 65 d]M </w:t>
            </w:r>
            <w:r w:rsidRPr="00125FA7">
              <w:rPr>
                <w:rFonts w:ascii="Kruti Dev 010" w:hAnsi="Kruti Dev 010"/>
                <w:color w:val="FF0000"/>
                <w:sz w:val="28"/>
                <w:szCs w:val="28"/>
              </w:rPr>
              <w:t>6003@16 dye 65 d]M</w:t>
            </w:r>
            <w:r>
              <w:rPr>
                <w:rFonts w:ascii="Kruti Dev 010" w:hAnsi="Kruti Dev 010"/>
                <w:sz w:val="27"/>
                <w:szCs w:val="27"/>
              </w:rPr>
              <w:t xml:space="preserve"> dye65¼d½]6006@15 dye65¼d½]6015@15 dye65¼d½¼M½]]60@16 dye65¼d½¼M½]]6027@16 dye65¼M½]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lastRenderedPageBreak/>
              <w:t>Lkfdz;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rPr>
          <w:trHeight w:val="197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lastRenderedPageBreak/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fnid mQZ [kV;k oklqnso Pkojs o; 25 jk-ika&lt;jkcksMh ukxiqj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4@05 dye  379  ]128@06 dye 457]380 ] 39@07 dye 454]380]511]  3054@07 dye 122¼lh½ ] 1767@13 dye 142 ] 2926@08 dye 379 ]315@06 dye 457]380]511 ] 3042@06 dye 122¼1½ ]190@07 dye 399 ] 292@08 dye 379 ] 3102@07 dye 122  ]235@08 dye 379]  3294@08 dye 294]506]4$25 ]272@08 dye 380]34 ] 273@08 dye 457]380 ] 274@08 dye 454]380 ] 90@08 dye 454]380] 234@08 dye 457]380  ]3287@13 dye 142 ] 222@08 dye 379]34]  63@08 dye 379]34 ] 100@08 dye 379]34 ]160@08 dye 379]34 ] 83@08 dye 450]380]  2041@08 dye 379]34 ] 3435@09 dye 294]506¼c½ ]172@09 dye 454]457]380  ]192@09 dye 379]  3467@10 dye 122  ]18@12 dye 454]380 ]3139@11 dye  285]427  ]54@11 dye 294]506]  3652@11 dye 142 ]367@11 dye 142  ]3695@11 dye 142] 3183@12 dye 142  ]3187@12 142 ] 3239@12 dye 142]  3495@12 dye 142  ]3053@13 142]  3089@13 dye 142] 3308@13 dye 142]  149@10 dye 380  ] 128@08 dye 454]38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Default="005B2E7B" w:rsidP="00EF2176">
            <w:pPr>
              <w:spacing w:before="100" w:beforeAutospacing="1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22</w:t>
            </w:r>
            <w:r w:rsidRPr="000B0745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@16 fn- 2</w:t>
            </w: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6</w:t>
            </w:r>
            <w:r w:rsidRPr="000B0745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@3@16</w:t>
            </w:r>
          </w:p>
          <w:p w:rsidR="005B2E7B" w:rsidRPr="00DB1EE6" w:rsidRDefault="005B2E7B" w:rsidP="00EF2176">
            <w:pPr>
              <w:spacing w:before="100" w:beforeAutospacing="1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DB1EE6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Qk;uy ckWM 5000@:</w:t>
            </w:r>
          </w:p>
          <w:p w:rsidR="005B2E7B" w:rsidRPr="00DB1EE6" w:rsidRDefault="005B2E7B" w:rsidP="00EF2176">
            <w:pPr>
              <w:spacing w:before="100" w:beforeAutospacing="1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1 o"kkZdjhrk fn- 25@5@16</w:t>
            </w:r>
          </w:p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9 lhvkj ih l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rPr>
          <w:trHeight w:val="1232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jks’ku Lqk/kkdj Fkqy o; 26 jk-ika&lt;jkcksMh ukxiqj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162@04 dye 379]34 ]190@05 dye 399 ]  3134@07 dye 122 ]187@07 dye 394]34 ]172@07 dye 457]380]  235@08 dye 128@08 dye 454]380]  272@08 dye 380]34]  272@08 dye 457]380]  274@08 dye 457]]380]  90@08 dye 454]380]  234@08 dye 457]380]  222@08 dye 379]34] 63@08 dye 379]34]  100@08 dye 379]34]  160@08 dye 379]34]  63@08 dye 457]380]  204@08 </w:t>
            </w:r>
            <w:r w:rsidRPr="0033103E">
              <w:rPr>
                <w:rFonts w:ascii="Kruti Dev 010" w:hAnsi="Kruti Dev 010"/>
                <w:sz w:val="28"/>
                <w:szCs w:val="28"/>
              </w:rPr>
              <w:lastRenderedPageBreak/>
              <w:t xml:space="preserve">dye 379]34]  135@10 dye 457]380] 18@11 dye 454]380] 54@11 dye 394]506] 3656@11 dye 142]  3693@11 dye 142] 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2C5B1C" w:rsidRDefault="005B2E7B" w:rsidP="00EF2176">
            <w:pPr>
              <w:spacing w:before="100" w:beforeAutospacing="1"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lastRenderedPageBreak/>
              <w:t xml:space="preserve">dsl ua- 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 xml:space="preserve">@17 fn- 9@1@17 </w:t>
            </w:r>
          </w:p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0 lhvkj ih lh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rPr>
          <w:trHeight w:val="117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iz'kkar mQZ dkY;k x.ks’k baxksys o; 28 jk-ika&lt;jkcksMh ukxiqj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94@04 dye 454]457]380]  187@07 dye 394]34]  172@07 dye 454]380]  190@07 dye 399]  6008@08 dye 85]izks] 3034@08 dye 294]506]  3061@08 dye 4$25]  3196@08 dye 4@25]  3435@08 dye 294]506]  3980@09 dye 122¼1½] 319@09 dye 399] 3704@09 dye 294]506]  6047@10 dye 66¼1½]¼c½] 6001@11 dye 66¼c½]  6014@11 dye 66¼1½]  6038@11 dye 65¼M½] 3112@12 dye 142]  3205@12 dye 142]  242@12 dye 457]380] 245@12 dye 457]380]  241@12 dye 392]  6002@14 dye 65¼d½]  6006@14 dye 65¼d½]  256@09 dye 294]506¼c½] 6030@11 dye 66¼1½ 2563@09 dye 294]506¼c½  6001@15 dye 65¼d½¼M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] 270@15 dye 307]324]143]147]144]148]149 91@16 dye 99  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25@17 dye 65 M eqnkdk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BA04E0" w:rsidRDefault="005B2E7B" w:rsidP="00EF2176">
            <w:pPr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sl dz- 35@16 fn- 15@06</w:t>
            </w:r>
            <w:r w:rsidRPr="00490CB1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@16</w:t>
            </w:r>
            <w:r w:rsidRPr="00BA04E0"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 Qk;uy ckWM 10000@:</w:t>
            </w:r>
          </w:p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2 o"kkZdjhrk fn- 17</w:t>
            </w:r>
            <w:r w:rsidRPr="00BA04E0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@6@1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rPr>
          <w:trHeight w:val="125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Lkfr’k mQZ lR;k rkjkpan pUus o; 25 jk-VªLV ys vkmV ika&lt;jkcksMh ukxiqj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001874" w:rsidRDefault="005B2E7B" w:rsidP="005B2E7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7@03 dye 41¼1½v]M 257@06 dye 379]411  310@13 dye 392  272@14 dye 454]457]380 2@07 dye 41¼1½ vM 379   121@07 dye 457]380]511  190@07 dye 397  187@08 dye 394  273@08 dye 457]380 3294@08 dye 294]506]4$25  235@08 dye 379  272@08 dye 380  274@08 dye 454]380  90@08 dye 454]380 234@08 dye 457]380  222@08 dye 379]34 23@08 dye 379 100@08 dye 379 34 160@08 dye 379  83@08 dye 457]380  204@08 dye 379]34  254@09 dye 336]337]506  267@09 dye 457]380  3986@09 dye 122¼1½  192@09 dye 336]337]506 135@10 dye 454]457]380  6049@10 dye 66¼1½¼c½ 6053@10 dye 66¼1½¼c½  3130@11 dye 285]427  54@11 dye 394]506  6027@11 dye 65d  6035@11 dye 65  3877@11 dye 142 3710@11 dye 142  112@12 dye 401  98@12 dye 457]380  3191@12 dye 142  185@12 dye 457]380  3194@12 dye </w:t>
            </w:r>
            <w:r w:rsidRPr="0033103E">
              <w:rPr>
                <w:rFonts w:ascii="Kruti Dev 010" w:hAnsi="Kruti Dev 010"/>
                <w:sz w:val="28"/>
                <w:szCs w:val="28"/>
              </w:rPr>
              <w:lastRenderedPageBreak/>
              <w:t>142  330@12 dye 4$25  245@12 dye 457]380  159@14 ye 309  310@13 dye 392  272@14 dye 454]457]380 270@15 dye 307]324]143]144]147]148]14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lastRenderedPageBreak/>
              <w:t>Lkfdz;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rPr>
          <w:trHeight w:val="190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jke mQZ jkE;k fnus’k eMkoh o; 22 jk- vack&gt;jh VsdMh ukxiqj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279@07 dye 457]380]  3065@08 dye 4$25 ] 16@08 dye 41¼1½v]M] 210@08 dye 457]380]  474@11 dye 457]380]  273@08 dye 457]380]  272@08 dye 380]34]  274@08 dye 457]380]34]  90@08 dye 454]34]  234@08 dye 457]380  222@08 dye 379]34]  63@08 dye 379]34]  100@08 dye 379]  160@08 dye 379]  83@08 dye 457]380]  204@08 dye 379]  3969@09 dye 4$25]  9@10 dye 457]380]  54@10 dye 457]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Lkfdz;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C62735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rPr>
          <w:trHeight w:val="89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fodkl mQZ VdY;k e/kqdj xMik;ys o; 28 jk- lqnkeuxjh ukxiqj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5B2E7B" w:rsidRDefault="005B2E7B" w:rsidP="00EF2176">
            <w:pPr>
              <w:spacing w:after="0"/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3104@03 dye 4$25]135]  268@03 dye 379]34]  3092@05 dye 122¼d½]  253@06 dye 379]34]  53@06 dye 379]34]411]  408@06 dye 401]  18@06 dye 379]34] 3124@03 dye 122]  293@03 dye 379]511]  95@07 dye 380]  6042@04 dye 85 izks-] 157@06 dye 379]]  173@07 dye 379]  394@08 dye 379]   3047@08 dye 4$25]  229@08 dye 380]34]  3217@08 dye 294]506¼c½]  243@09 dye 392]34]  23@10 dye 392]34]  176@10 dye 380]  130@10 dye 380]  93@10 dye 380]  3442@11 dye 142]  80@11 dye 379] 323@11 dye 324]  3686@11 dye 142]  3857@11 dye 142]  150@11 dye 399]  3446@12 dye 4$25]  3414@12 dye 4$25] 159@12 dye 399]  108@13 dye 380] 229@13 dye 380 149@15 dye 380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394@16 dye 379 Hkknoh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A2CC2" w:rsidRDefault="005B2E7B" w:rsidP="00EF2176">
            <w:pPr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3A2CC2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110 lh vkj ih lh</w:t>
            </w:r>
          </w:p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3@9</w:t>
            </w:r>
            <w:r w:rsidRPr="003A2CC2">
              <w:rPr>
                <w:rFonts w:ascii="Kruti Dev 010" w:hAnsi="Kruti Dev 010"/>
                <w:color w:val="000000" w:themeColor="text1"/>
                <w:sz w:val="28"/>
                <w:szCs w:val="28"/>
              </w:rPr>
              <w:t>@1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fuys’k izHkkdj cksdMs o; 27 jk-  lqnkeuxjh ukxiwj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 241@04 dye 394]  83@06 dye 302]34]  3029@05 dye 122] 3212@12 dye 4$25]  140@07 dye 392]34]  300@09 dye 454]457]380  18@11 dye 454]380  </w:t>
            </w:r>
          </w:p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Lkfdz;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ckiq mQZ Hkksd.;k ckGd`".k Ekgkjk.kk o; 30 jk- QqVkGk </w:t>
            </w:r>
            <w:r w:rsidRPr="0033103E">
              <w:rPr>
                <w:rFonts w:ascii="Kruti Dev 010" w:hAnsi="Kruti Dev 010"/>
                <w:sz w:val="28"/>
                <w:szCs w:val="28"/>
              </w:rPr>
              <w:lastRenderedPageBreak/>
              <w:t>ukxiqj</w:t>
            </w: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lastRenderedPageBreak/>
              <w:t>142 chih vWDV  315@12 dye 142  3302@03 dye 294]506]384 247@07 dye 397]302]34  309@08 dye 454]380</w:t>
            </w:r>
          </w:p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E7B" w:rsidRPr="002C5B1C" w:rsidRDefault="005B2E7B" w:rsidP="00EF2176">
            <w:pPr>
              <w:spacing w:before="100" w:beforeAutospacing="1"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lastRenderedPageBreak/>
              <w:t xml:space="preserve">dsl ua- 4@17 fn- 9@1@17 </w:t>
            </w:r>
          </w:p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rPr>
          <w:trHeight w:val="18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Ekgs’k mQZ finnh NksVsyky pkS/kjh o; 38 Lakt;uxj ika&lt;jkcksMh ukxiqj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 91@87 dye 392  81@88 dye 143]147]506  82@88 dye 143]506  143@92 dye 324  271@96 dye 324  28@98 dye 294 506 c 178@98 dye 324  3044@00 dye 294]506 c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lfdz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B2E7B" w:rsidRPr="0033103E" w:rsidTr="00EF2176">
        <w:trPr>
          <w:trHeight w:val="11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v’kksd mQZ csuh yksVu pqVysdj o; 37 jk-lsokuxj ika&lt;jkcksMh ukxiqj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387@00 dye 363  342@01 dye 392]34  344@01 dye 392  3081@05 dye 4$25  3063@05 dye 4$25  6037@06 dye 65 </w:t>
            </w:r>
          </w:p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fu’dzh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Pr="0033103E" w:rsidRDefault="005B2E7B" w:rsidP="00EF217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5B2E7B" w:rsidRDefault="005B2E7B" w:rsidP="005B2E7B">
      <w:pPr>
        <w:rPr>
          <w:szCs w:val="32"/>
        </w:rPr>
      </w:pPr>
    </w:p>
    <w:p w:rsidR="005B2E7B" w:rsidRDefault="005B2E7B" w:rsidP="005B2E7B">
      <w:pPr>
        <w:rPr>
          <w:szCs w:val="32"/>
        </w:rPr>
      </w:pPr>
    </w:p>
    <w:p w:rsidR="005B2E7B" w:rsidRDefault="005B2E7B" w:rsidP="005B2E7B">
      <w:pPr>
        <w:rPr>
          <w:szCs w:val="32"/>
        </w:rPr>
      </w:pPr>
    </w:p>
    <w:p w:rsidR="005B2E7B" w:rsidRPr="00E41562" w:rsidRDefault="005B2E7B" w:rsidP="005B2E7B">
      <w:pPr>
        <w:spacing w:after="0" w:line="240" w:lineRule="auto"/>
        <w:jc w:val="both"/>
        <w:rPr>
          <w:rFonts w:ascii="Kruti Dev 010" w:hAnsi="Kruti Dev 010"/>
          <w:b/>
          <w:color w:val="FF0000"/>
          <w:sz w:val="28"/>
          <w:szCs w:val="28"/>
        </w:rPr>
      </w:pPr>
      <w:r w:rsidRPr="00E41562">
        <w:rPr>
          <w:rFonts w:ascii="Kruti Dev 010" w:hAnsi="Kruti Dev 010"/>
          <w:b/>
          <w:color w:val="FF0000"/>
          <w:sz w:val="28"/>
          <w:szCs w:val="28"/>
        </w:rPr>
        <w:t>2½ iks-LVs vack&gt;jh ukxiqj ’</w:t>
      </w:r>
      <w:proofErr w:type="gramStart"/>
      <w:r w:rsidRPr="00E41562">
        <w:rPr>
          <w:rFonts w:ascii="Kruti Dev 010" w:hAnsi="Kruti Dev 010"/>
          <w:b/>
          <w:color w:val="FF0000"/>
          <w:sz w:val="28"/>
          <w:szCs w:val="28"/>
        </w:rPr>
        <w:t>kgj ;sFkhy</w:t>
      </w:r>
      <w:proofErr w:type="gramEnd"/>
      <w:r w:rsidRPr="00E41562">
        <w:rPr>
          <w:rFonts w:ascii="Kruti Dev 010" w:hAnsi="Kruti Dev 010"/>
          <w:b/>
          <w:color w:val="FF0000"/>
          <w:sz w:val="28"/>
          <w:szCs w:val="28"/>
        </w:rPr>
        <w:t xml:space="preserve"> rMhikj vkjksih ;kaph ;knh </w:t>
      </w:r>
    </w:p>
    <w:p w:rsidR="005B2E7B" w:rsidRPr="0033103E" w:rsidRDefault="005B2E7B" w:rsidP="005B2E7B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4320"/>
        <w:gridCol w:w="1440"/>
        <w:gridCol w:w="1350"/>
      </w:tblGrid>
      <w:tr w:rsidR="005B2E7B" w:rsidRPr="0033103E" w:rsidTr="00EF2176">
        <w:tc>
          <w:tcPr>
            <w:tcW w:w="810" w:type="dxa"/>
          </w:tcPr>
          <w:p w:rsidR="005B2E7B" w:rsidRPr="00495774" w:rsidRDefault="005B2E7B" w:rsidP="00EF217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495774">
              <w:rPr>
                <w:rFonts w:ascii="Kruti Dev 010" w:hAnsi="Kruti Dev 010"/>
                <w:b/>
                <w:sz w:val="28"/>
                <w:szCs w:val="28"/>
              </w:rPr>
              <w:t xml:space="preserve">v-dz- </w:t>
            </w:r>
          </w:p>
        </w:tc>
        <w:tc>
          <w:tcPr>
            <w:tcW w:w="2970" w:type="dxa"/>
          </w:tcPr>
          <w:p w:rsidR="005B2E7B" w:rsidRPr="00495774" w:rsidRDefault="005B2E7B" w:rsidP="00EF217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495774">
              <w:rPr>
                <w:rFonts w:ascii="Kruti Dev 010" w:hAnsi="Kruti Dev 010"/>
                <w:b/>
                <w:sz w:val="28"/>
                <w:szCs w:val="28"/>
              </w:rPr>
              <w:t xml:space="preserve">rMhikj vkjksihps uko o iRrk </w:t>
            </w:r>
          </w:p>
        </w:tc>
        <w:tc>
          <w:tcPr>
            <w:tcW w:w="4320" w:type="dxa"/>
          </w:tcPr>
          <w:p w:rsidR="005B2E7B" w:rsidRPr="00495774" w:rsidRDefault="005B2E7B" w:rsidP="00EF217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495774">
              <w:rPr>
                <w:rFonts w:ascii="Kruti Dev 010" w:hAnsi="Kruti Dev 010"/>
                <w:b/>
                <w:sz w:val="28"/>
                <w:szCs w:val="28"/>
              </w:rPr>
              <w:t xml:space="preserve">vi dz-@dye </w:t>
            </w:r>
          </w:p>
        </w:tc>
        <w:tc>
          <w:tcPr>
            <w:tcW w:w="1440" w:type="dxa"/>
          </w:tcPr>
          <w:p w:rsidR="005B2E7B" w:rsidRPr="00495774" w:rsidRDefault="005B2E7B" w:rsidP="00EF217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495774">
              <w:rPr>
                <w:rFonts w:ascii="Kruti Dev 010" w:hAnsi="Kruti Dev 010"/>
                <w:b/>
                <w:sz w:val="28"/>
                <w:szCs w:val="28"/>
              </w:rPr>
              <w:t>rMhikj    fnukad</w:t>
            </w:r>
          </w:p>
        </w:tc>
        <w:tc>
          <w:tcPr>
            <w:tcW w:w="1350" w:type="dxa"/>
          </w:tcPr>
          <w:p w:rsidR="005B2E7B" w:rsidRPr="00495774" w:rsidRDefault="005B2E7B" w:rsidP="00EF217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495774">
              <w:rPr>
                <w:rFonts w:ascii="Kruti Dev 010" w:hAnsi="Kruti Dev 010"/>
                <w:b/>
                <w:sz w:val="28"/>
                <w:szCs w:val="28"/>
              </w:rPr>
              <w:t xml:space="preserve">  o"kZ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Pr="00037014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037014">
              <w:rPr>
                <w:rFonts w:ascii="Kruti Dev 010" w:hAnsi="Kruti Dev 010"/>
                <w:b/>
                <w:sz w:val="32"/>
                <w:szCs w:val="32"/>
              </w:rPr>
              <w:t>1</w:t>
            </w:r>
          </w:p>
        </w:tc>
        <w:tc>
          <w:tcPr>
            <w:tcW w:w="297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fnus'k e/kqdj baxksys o; 22 jk- t;uxj] ika&lt;jkcksMh iks-LVs- vack&gt;jh ukxiqj </w:t>
            </w:r>
          </w:p>
        </w:tc>
        <w:tc>
          <w:tcPr>
            <w:tcW w:w="4320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33@14 dye 327 331@14 dye 326]324]452]34 Hkknoh lg d- 4$25  271@15 dye 307]324]143]144]147]148]149 Hkknoh </w:t>
            </w:r>
          </w:p>
        </w:tc>
        <w:tc>
          <w:tcPr>
            <w:tcW w:w="144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02@16</w:t>
            </w:r>
          </w:p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7@2@2016</w:t>
            </w:r>
          </w:p>
        </w:tc>
        <w:tc>
          <w:tcPr>
            <w:tcW w:w="135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 o"kZ djh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Pr="00037014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037014">
              <w:rPr>
                <w:rFonts w:ascii="Kruti Dev 010" w:hAnsi="Kruti Dev 010"/>
                <w:b/>
                <w:sz w:val="32"/>
                <w:szCs w:val="32"/>
              </w:rPr>
              <w:t>2</w:t>
            </w:r>
          </w:p>
        </w:tc>
        <w:tc>
          <w:tcPr>
            <w:tcW w:w="297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panzfni fot; ekusjko o; 23 jk- t;uxj VªLV ys vkmV mek fdjk.kk LVksvlZ toG ika&lt;jkcksMh iks-LVs- vack&gt;jh ukxiqj </w:t>
            </w:r>
          </w:p>
        </w:tc>
        <w:tc>
          <w:tcPr>
            <w:tcW w:w="4320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93@11 dye 326 3269@14 dye 4$258 135  214@14 dye 143]294]506]509]427  271@15 dye 370]324]143]144]147]148]149</w:t>
            </w:r>
            <w:r w:rsidRPr="001409D5">
              <w:rPr>
                <w:rFonts w:ascii="Kruti Dev 010" w:hAnsi="Kruti Dev 010"/>
                <w:bCs/>
                <w:sz w:val="28"/>
                <w:szCs w:val="28"/>
              </w:rPr>
              <w:t>263@16 dye 399 Hkknoh lg dye 3$25 vkeZ vWZV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237@16 eq iks dk 142</w:t>
            </w:r>
          </w:p>
        </w:tc>
        <w:tc>
          <w:tcPr>
            <w:tcW w:w="144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03@16</w:t>
            </w:r>
          </w:p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7@2@2016</w:t>
            </w:r>
          </w:p>
        </w:tc>
        <w:tc>
          <w:tcPr>
            <w:tcW w:w="135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 o"kZ djh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Pr="00037014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037014">
              <w:rPr>
                <w:rFonts w:ascii="Kruti Dev 010" w:hAnsi="Kruti Dev 010"/>
                <w:b/>
                <w:sz w:val="32"/>
                <w:szCs w:val="32"/>
              </w:rPr>
              <w:t>3</w:t>
            </w:r>
          </w:p>
        </w:tc>
        <w:tc>
          <w:tcPr>
            <w:tcW w:w="2970" w:type="dxa"/>
          </w:tcPr>
          <w:p w:rsidR="005B2E7B" w:rsidRPr="0033103E" w:rsidRDefault="005B2E7B" w:rsidP="00EF2176">
            <w:pPr>
              <w:jc w:val="both"/>
              <w:rPr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vkf'k"k mQZ xq: oYn lq/kkdj Mksaxjs o; 24 jk- t;uxj VªLV ysvkmV ika&lt;jkcksMh iks-LVs- vack&gt;jh </w:t>
            </w:r>
          </w:p>
        </w:tc>
        <w:tc>
          <w:tcPr>
            <w:tcW w:w="4320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271@15 dye 307]324]143]144]147]148]149] 214@14 dye 143]294]506]509]427]</w:t>
            </w:r>
          </w:p>
        </w:tc>
        <w:tc>
          <w:tcPr>
            <w:tcW w:w="144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04@16</w:t>
            </w:r>
          </w:p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23@2@2016</w:t>
            </w:r>
          </w:p>
        </w:tc>
        <w:tc>
          <w:tcPr>
            <w:tcW w:w="135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 o"kZ djh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Pr="00037014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037014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297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fu[khy mQZ vkyq lq[knso gksys o; 20 jk- VªLV ysvkmV xYyh ua- 2 ika&lt;jkcksMh iks-LVs- vack&gt;jh ukxiqj</w:t>
            </w:r>
          </w:p>
        </w:tc>
        <w:tc>
          <w:tcPr>
            <w:tcW w:w="4320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125@15 dye 454]457]380 ] 87@15 dye 454]457]380]34  ] 27@15 dye 454]457]380 </w:t>
            </w:r>
            <w:r w:rsidRPr="001409D5">
              <w:rPr>
                <w:rFonts w:ascii="Kruti Dev 010" w:hAnsi="Kruti Dev 010"/>
                <w:sz w:val="28"/>
                <w:szCs w:val="28"/>
              </w:rPr>
              <w:t>3619@16 dye 142 eq iks dk3139@16 dye 142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64@17 dye 142   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lastRenderedPageBreak/>
              <w:t xml:space="preserve">eq iks dk  83@17 dye 142 122 c  eq iks dk  </w:t>
            </w:r>
          </w:p>
        </w:tc>
        <w:tc>
          <w:tcPr>
            <w:tcW w:w="144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lastRenderedPageBreak/>
              <w:t>06@16</w:t>
            </w:r>
          </w:p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17@2@2016</w:t>
            </w:r>
          </w:p>
        </w:tc>
        <w:tc>
          <w:tcPr>
            <w:tcW w:w="135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2 o"kZ djh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Pr="00037014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037014">
              <w:rPr>
                <w:rFonts w:ascii="Kruti Dev 010" w:hAnsi="Kruti Dev 010"/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297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u; mQZ eqDdk nsohnkl pkofj;k o; 32 jk- xksdqyisB okYehd uxj iks-LVs- vack&gt;jh ukxiqj </w:t>
            </w:r>
          </w:p>
        </w:tc>
        <w:tc>
          <w:tcPr>
            <w:tcW w:w="4320" w:type="dxa"/>
          </w:tcPr>
          <w:p w:rsidR="005B2E7B" w:rsidRPr="0033103E" w:rsidRDefault="005B2E7B" w:rsidP="00EF217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7@05 dye 324]34 ] 3085@10 dye 4$25 3140@10 dye 294]506]34] 117@12 dye 325] 43@14 dye 143]144</w:t>
            </w:r>
          </w:p>
        </w:tc>
        <w:tc>
          <w:tcPr>
            <w:tcW w:w="144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7@16 fn- 05@04@2016 </w:t>
            </w:r>
          </w:p>
        </w:tc>
        <w:tc>
          <w:tcPr>
            <w:tcW w:w="1350" w:type="dxa"/>
          </w:tcPr>
          <w:p w:rsidR="005B2E7B" w:rsidRPr="0033103E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2 o"kZ djh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Pr="00037014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</w:t>
            </w:r>
          </w:p>
        </w:tc>
        <w:tc>
          <w:tcPr>
            <w:tcW w:w="2970" w:type="dxa"/>
          </w:tcPr>
          <w:p w:rsidR="005B2E7B" w:rsidRPr="0056087D" w:rsidRDefault="005B2E7B" w:rsidP="00EF2176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adt HkYyk ckykth vk=ke </w:t>
            </w:r>
            <w:r w:rsidRPr="0033103E">
              <w:rPr>
                <w:rFonts w:ascii="Kruti Dev 010" w:hAnsi="Kruti Dev 010"/>
                <w:sz w:val="28"/>
                <w:szCs w:val="28"/>
              </w:rPr>
              <w:t>o; 39 jk- tquk QqVkGk oLrh iks-LVs- vack&gt;jh ukxiqj</w:t>
            </w:r>
          </w:p>
        </w:tc>
        <w:tc>
          <w:tcPr>
            <w:tcW w:w="4320" w:type="dxa"/>
          </w:tcPr>
          <w:p w:rsidR="005B2E7B" w:rsidRPr="0056087D" w:rsidRDefault="005B2E7B" w:rsidP="00EF2176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bCs/>
                <w:sz w:val="28"/>
                <w:szCs w:val="28"/>
              </w:rPr>
              <w:t>27@03 dye 353]332]34 Hkknoh 309@04 dye 324]34 Hkknoh  6014@06 dye 65¼M½   159@10 dye 143]147]148]149]323 385 506 Hkknoh lg dye 4$25  3485@10 dye 294]506¼c½ 323 Hkknoh  130@12 dye 384 Hkknoh  3383@13 dye 12 tq-  103@13 dye 324]323]504]34 Hkknoh  408@14 dye 399]402]Hkknoh lg d- 3$25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85@17 dye 142  eq iks dk  </w:t>
            </w:r>
          </w:p>
        </w:tc>
        <w:tc>
          <w:tcPr>
            <w:tcW w:w="144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9@16 fn- 04@05@16</w:t>
            </w:r>
          </w:p>
        </w:tc>
        <w:tc>
          <w:tcPr>
            <w:tcW w:w="135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 o"</w:t>
            </w:r>
            <w:r w:rsidRPr="0056087D">
              <w:rPr>
                <w:rFonts w:ascii="Kruti Dev 010" w:hAnsi="Kruti Dev 010"/>
                <w:sz w:val="28"/>
                <w:szCs w:val="28"/>
              </w:rPr>
              <w:t>kkZ dfj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</w:t>
            </w:r>
          </w:p>
        </w:tc>
        <w:tc>
          <w:tcPr>
            <w:tcW w:w="2970" w:type="dxa"/>
          </w:tcPr>
          <w:p w:rsidR="005B2E7B" w:rsidRDefault="005B2E7B" w:rsidP="00EF2176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at; mQZ Hkq&amp;;k danbZ cuksns o; 36 jk ekrk eafnj toG ika&lt;jkcksMh iksLVs vack&gt;jh</w:t>
            </w:r>
          </w:p>
        </w:tc>
        <w:tc>
          <w:tcPr>
            <w:tcW w:w="4320" w:type="dxa"/>
          </w:tcPr>
          <w:p w:rsidR="005B2E7B" w:rsidRPr="0033103E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90@2001 dye 324]34 Hkknoh]191@2001 dye 326</w:t>
            </w:r>
            <w:r w:rsidRPr="007F1460">
              <w:rPr>
                <w:rFonts w:ascii="Kruti Dev 010" w:hAnsi="Kruti Dev 010"/>
                <w:bCs/>
                <w:sz w:val="28"/>
                <w:szCs w:val="28"/>
              </w:rPr>
              <w:t>]34 Hkkno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52@2002 dye 143]147]148 324]</w:t>
            </w:r>
            <w:r w:rsidRPr="007F1460">
              <w:rPr>
                <w:rFonts w:ascii="Kruti Dev 010" w:hAnsi="Kruti Dev 010"/>
                <w:bCs/>
                <w:sz w:val="28"/>
                <w:szCs w:val="28"/>
              </w:rPr>
              <w:t xml:space="preserve"> Hkkno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67</w:t>
            </w:r>
            <w:r w:rsidRPr="007F1460">
              <w:rPr>
                <w:rFonts w:ascii="Kruti Dev 010" w:hAnsi="Kruti Dev 010"/>
                <w:bCs/>
                <w:sz w:val="28"/>
                <w:szCs w:val="28"/>
              </w:rPr>
              <w:t xml:space="preserve">@2002 dye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307</w:t>
            </w:r>
            <w:r w:rsidRPr="007F1460">
              <w:rPr>
                <w:rFonts w:ascii="Kruti Dev 010" w:hAnsi="Kruti Dev 010"/>
                <w:bCs/>
                <w:sz w:val="28"/>
                <w:szCs w:val="28"/>
              </w:rPr>
              <w:t>143]147]148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]149</w:t>
            </w:r>
            <w:r w:rsidRPr="007F1460">
              <w:rPr>
                <w:rFonts w:ascii="Kruti Dev 010" w:hAnsi="Kruti Dev 010"/>
                <w:bCs/>
                <w:sz w:val="28"/>
                <w:szCs w:val="28"/>
              </w:rPr>
              <w:t xml:space="preserve"> Hkkno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lg 4$25 Hkk g dk] 30@2003 dye 302]</w:t>
            </w:r>
            <w:r w:rsidRPr="007F1460">
              <w:rPr>
                <w:rFonts w:ascii="Kruti Dev 010" w:hAnsi="Kruti Dev 010"/>
                <w:bCs/>
                <w:sz w:val="28"/>
                <w:szCs w:val="28"/>
              </w:rPr>
              <w:t xml:space="preserve"> Hkkno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315@2004</w:t>
            </w:r>
            <w:r w:rsidRPr="007F1460">
              <w:rPr>
                <w:rFonts w:ascii="Kruti Dev 010" w:hAnsi="Kruti Dev 010"/>
                <w:bCs/>
                <w:sz w:val="28"/>
                <w:szCs w:val="28"/>
              </w:rPr>
              <w:t xml:space="preserve"> dye 302]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34</w:t>
            </w:r>
            <w:r w:rsidRPr="007F1460">
              <w:rPr>
                <w:rFonts w:ascii="Kruti Dev 010" w:hAnsi="Kruti Dev 010"/>
                <w:bCs/>
                <w:sz w:val="28"/>
                <w:szCs w:val="28"/>
              </w:rPr>
              <w:t>Hkkno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3417</w:t>
            </w:r>
            <w:r w:rsidRPr="007F1460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014</w:t>
            </w:r>
            <w:r w:rsidRPr="007F1460">
              <w:rPr>
                <w:rFonts w:ascii="Kruti Dev 010" w:hAnsi="Kruti Dev 010"/>
                <w:bCs/>
                <w:sz w:val="28"/>
                <w:szCs w:val="28"/>
              </w:rPr>
              <w:t xml:space="preserve"> dye 294]506¼c½ 323 Hkkno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132@2014 </w:t>
            </w:r>
            <w:r w:rsidRPr="00E565F6">
              <w:rPr>
                <w:rFonts w:ascii="Kruti Dev 010" w:hAnsi="Kruti Dev 010"/>
                <w:bCs/>
                <w:sz w:val="28"/>
                <w:szCs w:val="28"/>
              </w:rPr>
              <w:t>dye 143]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44]</w:t>
            </w:r>
            <w:r w:rsidRPr="00E565F6">
              <w:rPr>
                <w:rFonts w:ascii="Kruti Dev 010" w:hAnsi="Kruti Dev 010"/>
                <w:bCs/>
                <w:sz w:val="28"/>
                <w:szCs w:val="28"/>
              </w:rPr>
              <w:t>147]148]149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]457]427]</w:t>
            </w:r>
            <w:r w:rsidRPr="00E565F6">
              <w:rPr>
                <w:rFonts w:ascii="Kruti Dev 010" w:hAnsi="Kruti Dev 010"/>
                <w:bCs/>
                <w:sz w:val="28"/>
                <w:szCs w:val="28"/>
              </w:rPr>
              <w:t>302]307 Hkknoh lg 4$25 Hkk g dk]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35 eq iks dk 271@2015</w:t>
            </w:r>
            <w:r w:rsidRPr="00E565F6">
              <w:rPr>
                <w:rFonts w:ascii="Kruti Dev 010" w:hAnsi="Kruti Dev 010"/>
                <w:bCs/>
                <w:sz w:val="28"/>
                <w:szCs w:val="28"/>
              </w:rPr>
              <w:t xml:space="preserve"> dye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307]324]</w:t>
            </w:r>
            <w:r w:rsidRPr="00E565F6">
              <w:rPr>
                <w:rFonts w:ascii="Kruti Dev 010" w:hAnsi="Kruti Dev 010"/>
                <w:bCs/>
                <w:sz w:val="28"/>
                <w:szCs w:val="28"/>
              </w:rPr>
              <w:t>143]144]147]148]149]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Hkknoh 3141@16 dye 4$25 Hkk g dk 69@16 dye 110¼bZ½ ¼d½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3013@17 dye 3$25 lg dy 14212@17 dye 399 402  Hkknoh</w:t>
            </w:r>
          </w:p>
        </w:tc>
        <w:tc>
          <w:tcPr>
            <w:tcW w:w="144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9@16 fn- 31@05@16</w:t>
            </w:r>
          </w:p>
        </w:tc>
        <w:tc>
          <w:tcPr>
            <w:tcW w:w="135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ksu o"</w:t>
            </w:r>
            <w:r w:rsidRPr="0056087D">
              <w:rPr>
                <w:rFonts w:ascii="Kruti Dev 010" w:hAnsi="Kruti Dev 010"/>
                <w:sz w:val="28"/>
                <w:szCs w:val="28"/>
              </w:rPr>
              <w:t>kkZ dfj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</w:t>
            </w:r>
          </w:p>
        </w:tc>
        <w:tc>
          <w:tcPr>
            <w:tcW w:w="2970" w:type="dxa"/>
          </w:tcPr>
          <w:p w:rsidR="005B2E7B" w:rsidRDefault="005B2E7B" w:rsidP="00EF2176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id xkksfoanjko cloars o; 26 jk </w:t>
            </w:r>
            <w:r w:rsidRPr="001444E0">
              <w:rPr>
                <w:rFonts w:ascii="Kruti Dev 010" w:hAnsi="Kruti Dev 010"/>
                <w:sz w:val="28"/>
                <w:szCs w:val="28"/>
              </w:rPr>
              <w:t>ekrk eafnj toG ika&lt;jkcksMh iksLVs vack&gt;jh</w:t>
            </w:r>
          </w:p>
        </w:tc>
        <w:tc>
          <w:tcPr>
            <w:tcW w:w="432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483@2010dye 509]504</w:t>
            </w:r>
            <w:r w:rsidRPr="00E565F6">
              <w:rPr>
                <w:rFonts w:ascii="Kruti Dev 010" w:hAnsi="Kruti Dev 010"/>
                <w:bCs/>
                <w:sz w:val="28"/>
                <w:szCs w:val="28"/>
              </w:rPr>
              <w:t xml:space="preserve"> Hkkno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366@2014</w:t>
            </w:r>
            <w:r w:rsidRPr="00E565F6">
              <w:rPr>
                <w:rFonts w:ascii="Kruti Dev 010" w:hAnsi="Kruti Dev 010"/>
                <w:bCs/>
                <w:sz w:val="28"/>
                <w:szCs w:val="28"/>
              </w:rPr>
              <w:t xml:space="preserve"> dye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307]324]323</w:t>
            </w:r>
            <w:r w:rsidRPr="00E565F6">
              <w:rPr>
                <w:rFonts w:ascii="Kruti Dev 010" w:hAnsi="Kruti Dev 010"/>
                <w:bCs/>
                <w:sz w:val="28"/>
                <w:szCs w:val="28"/>
              </w:rPr>
              <w:t>]34 Hkknoh</w:t>
            </w:r>
          </w:p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9@2016 dye 392]34</w:t>
            </w:r>
          </w:p>
          <w:p w:rsidR="005B2E7B" w:rsidRPr="0033103E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5@15</w:t>
            </w:r>
            <w:r w:rsidRPr="00996ABC">
              <w:rPr>
                <w:rFonts w:ascii="Kruti Dev 010" w:hAnsi="Kruti Dev 010"/>
                <w:bCs/>
                <w:sz w:val="28"/>
                <w:szCs w:val="28"/>
              </w:rPr>
              <w:t xml:space="preserve"> dye 110¼bZ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½</w:t>
            </w:r>
          </w:p>
        </w:tc>
        <w:tc>
          <w:tcPr>
            <w:tcW w:w="144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0@16 fn- 31@05@16</w:t>
            </w:r>
          </w:p>
        </w:tc>
        <w:tc>
          <w:tcPr>
            <w:tcW w:w="135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ksu o"</w:t>
            </w:r>
            <w:r w:rsidRPr="0056087D">
              <w:rPr>
                <w:rFonts w:ascii="Kruti Dev 010" w:hAnsi="Kruti Dev 010"/>
                <w:sz w:val="28"/>
                <w:szCs w:val="28"/>
              </w:rPr>
              <w:t>kkZ dfj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9</w:t>
            </w:r>
          </w:p>
        </w:tc>
        <w:tc>
          <w:tcPr>
            <w:tcW w:w="2970" w:type="dxa"/>
          </w:tcPr>
          <w:p w:rsidR="005B2E7B" w:rsidRDefault="005B2E7B" w:rsidP="00EF2176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skod rqdkjke eJke o; 36 jk  /kjeisB [kjs Vkmu iksLV flrkcMhZ </w:t>
            </w:r>
          </w:p>
        </w:tc>
        <w:tc>
          <w:tcPr>
            <w:tcW w:w="432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18@2009</w:t>
            </w:r>
            <w:r w:rsidRPr="00996ABC">
              <w:rPr>
                <w:rFonts w:ascii="Kruti Dev 010" w:hAnsi="Kruti Dev 010"/>
                <w:bCs/>
                <w:sz w:val="28"/>
                <w:szCs w:val="28"/>
              </w:rPr>
              <w:t xml:space="preserve"> dye 302]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34</w:t>
            </w:r>
            <w:r w:rsidRPr="00996ABC">
              <w:rPr>
                <w:rFonts w:ascii="Kruti Dev 010" w:hAnsi="Kruti Dev 010"/>
                <w:bCs/>
                <w:sz w:val="28"/>
                <w:szCs w:val="28"/>
              </w:rPr>
              <w:t xml:space="preserve"> Hkkno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373</w:t>
            </w:r>
            <w:r w:rsidRPr="00996ABC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012 dye 324]506¼c½ </w:t>
            </w:r>
            <w:r w:rsidRPr="00996ABC">
              <w:rPr>
                <w:rFonts w:ascii="Kruti Dev 010" w:hAnsi="Kruti Dev 010"/>
                <w:bCs/>
                <w:sz w:val="28"/>
                <w:szCs w:val="28"/>
              </w:rPr>
              <w:t>Hkkno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3444@2012 dye 12 tqxkj 5161@13 dye 294506 ¼c½</w:t>
            </w:r>
            <w:r w:rsidRPr="00996ABC">
              <w:rPr>
                <w:rFonts w:ascii="Kruti Dev 010" w:hAnsi="Kruti Dev 010"/>
                <w:bCs/>
                <w:sz w:val="28"/>
                <w:szCs w:val="28"/>
              </w:rPr>
              <w:t>]34 Hkknoh lg d- 4$25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Hkk g dk 135 e iks dk  375@2013</w:t>
            </w:r>
            <w:r w:rsidRPr="00996ABC">
              <w:rPr>
                <w:rFonts w:ascii="Kruti Dev 010" w:hAnsi="Kruti Dev 010"/>
                <w:bCs/>
                <w:sz w:val="28"/>
                <w:szCs w:val="28"/>
              </w:rPr>
              <w:t xml:space="preserve"> dye 143]144]147]148]149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]324</w:t>
            </w:r>
            <w:r w:rsidRPr="00996ABC">
              <w:rPr>
                <w:rFonts w:ascii="Kruti Dev 010" w:hAnsi="Kruti Dev 010"/>
                <w:bCs/>
                <w:sz w:val="28"/>
                <w:szCs w:val="28"/>
              </w:rPr>
              <w:t xml:space="preserve"> Hkkno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92@14 dye 399]Hkknoh lg 3] 4$25] </w:t>
            </w:r>
            <w:r w:rsidRPr="001E739E">
              <w:rPr>
                <w:rFonts w:ascii="Kruti Dev 010" w:hAnsi="Kruti Dev 010"/>
                <w:bCs/>
                <w:sz w:val="28"/>
                <w:szCs w:val="28"/>
              </w:rPr>
              <w:t xml:space="preserve">99@14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dye</w:t>
            </w:r>
            <w:r w:rsidRPr="001E739E">
              <w:rPr>
                <w:rFonts w:ascii="Kruti Dev 010" w:hAnsi="Kruti Dev 010"/>
                <w:bCs/>
                <w:sz w:val="28"/>
                <w:szCs w:val="28"/>
              </w:rPr>
              <w:t>143]144]147]148]149]302]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324]34 </w:t>
            </w:r>
            <w:r w:rsidRPr="001E739E">
              <w:rPr>
                <w:rFonts w:ascii="Kruti Dev 010" w:hAnsi="Kruti Dev 010"/>
                <w:bCs/>
                <w:sz w:val="28"/>
                <w:szCs w:val="28"/>
              </w:rPr>
              <w:t>Hkknoh lg 4$25 Hkk g dk]135 eq iks dk</w:t>
            </w:r>
          </w:p>
          <w:p w:rsidR="005B2E7B" w:rsidRPr="001E739E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70</w:t>
            </w:r>
            <w:r w:rsidRPr="001E739E">
              <w:rPr>
                <w:rFonts w:ascii="Kruti Dev 010" w:hAnsi="Kruti Dev 010"/>
                <w:bCs/>
                <w:sz w:val="28"/>
                <w:szCs w:val="28"/>
              </w:rPr>
              <w:t>@2015 dye 307]324]143]144]147]148]149]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Hkknoh </w:t>
            </w:r>
            <w:r w:rsidRPr="001E739E">
              <w:rPr>
                <w:rFonts w:ascii="Kruti Dev 010" w:hAnsi="Kruti Dev 010"/>
                <w:bCs/>
                <w:sz w:val="28"/>
                <w:szCs w:val="28"/>
              </w:rPr>
              <w:t>dye 4$25 Hkk g dk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39@14 </w:t>
            </w:r>
            <w:r w:rsidRPr="001E739E">
              <w:rPr>
                <w:rFonts w:ascii="Kruti Dev 010" w:hAnsi="Kruti Dev 010"/>
                <w:bCs/>
                <w:sz w:val="28"/>
                <w:szCs w:val="28"/>
              </w:rPr>
              <w:t>dye 110¼bZ½ ¼d½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83@13</w:t>
            </w:r>
            <w:r w:rsidRPr="001E739E">
              <w:rPr>
                <w:rFonts w:ascii="Kruti Dev 010" w:hAnsi="Kruti Dev 010"/>
                <w:bCs/>
                <w:sz w:val="28"/>
                <w:szCs w:val="28"/>
              </w:rPr>
              <w:t xml:space="preserve"> dye 110¼bZ½ ¼d½</w:t>
            </w:r>
          </w:p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5B2E7B" w:rsidRPr="0033103E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11@16 fn- 08@06@16</w:t>
            </w:r>
          </w:p>
        </w:tc>
        <w:tc>
          <w:tcPr>
            <w:tcW w:w="135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 o"</w:t>
            </w:r>
            <w:r w:rsidRPr="0056087D">
              <w:rPr>
                <w:rFonts w:ascii="Kruti Dev 010" w:hAnsi="Kruti Dev 010"/>
                <w:sz w:val="28"/>
                <w:szCs w:val="28"/>
              </w:rPr>
              <w:t>kkZ dfjrk</w:t>
            </w:r>
          </w:p>
        </w:tc>
      </w:tr>
      <w:tr w:rsidR="005B2E7B" w:rsidRPr="0033103E" w:rsidTr="00EF2176">
        <w:trPr>
          <w:trHeight w:val="998"/>
        </w:trPr>
        <w:tc>
          <w:tcPr>
            <w:tcW w:w="81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2970" w:type="dxa"/>
          </w:tcPr>
          <w:p w:rsidR="005B2E7B" w:rsidRDefault="005B2E7B" w:rsidP="00EF2176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/kjt v:u ckacksMsZ o; 27 jk lat; uxj ckS} fogkjktoG iksLVs vack&gt;jh</w:t>
            </w:r>
          </w:p>
        </w:tc>
        <w:tc>
          <w:tcPr>
            <w:tcW w:w="432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8C1ADD">
              <w:rPr>
                <w:rFonts w:ascii="Kruti Dev 010" w:hAnsi="Kruti Dev 010"/>
                <w:bCs/>
                <w:sz w:val="28"/>
                <w:szCs w:val="28"/>
              </w:rPr>
              <w:t>375@2013 dye 143]144]147]148]149]324 Hkknoh lg 4$25 Hkk g dk]99@14 dye143]144]147]148]149]302]324]34 Hkknoh lg 4$25 Hkk g dk]135 eq iks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dk </w:t>
            </w:r>
            <w:r w:rsidRPr="008C1ADD">
              <w:rPr>
                <w:rFonts w:ascii="Kruti Dev 010" w:hAnsi="Kruti Dev 010"/>
                <w:bCs/>
                <w:sz w:val="28"/>
                <w:szCs w:val="28"/>
              </w:rPr>
              <w:t>270@2015 dye 307]324]143]144]147]148]149]Hkknoh dye 4$25 Hkk g d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k 3446@16 </w:t>
            </w:r>
          </w:p>
          <w:p w:rsidR="005B2E7B" w:rsidRPr="0033103E" w:rsidRDefault="005B2E7B" w:rsidP="00EF2176">
            <w:pPr>
              <w:tabs>
                <w:tab w:val="left" w:pos="2535"/>
              </w:tabs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8C1ADD">
              <w:rPr>
                <w:rFonts w:ascii="Kruti Dev 010" w:hAnsi="Kruti Dev 010"/>
                <w:bCs/>
                <w:sz w:val="28"/>
                <w:szCs w:val="28"/>
              </w:rPr>
              <w:t>dye 4$25 Hkk g dk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41@15 </w:t>
            </w:r>
            <w:r w:rsidRPr="008C1ADD">
              <w:rPr>
                <w:rFonts w:ascii="Kruti Dev 010" w:hAnsi="Kruti Dev 010"/>
                <w:bCs/>
                <w:sz w:val="28"/>
                <w:szCs w:val="28"/>
              </w:rPr>
              <w:t>dye 110¼bZ½ ¼d½</w:t>
            </w:r>
            <w:r w:rsidRPr="001409D5">
              <w:rPr>
                <w:rFonts w:ascii="Kruti Dev 010" w:hAnsi="Kruti Dev 010"/>
                <w:sz w:val="32"/>
                <w:szCs w:val="32"/>
              </w:rPr>
              <w:t>3641@16 dye 142 eqiksdk</w:t>
            </w:r>
          </w:p>
        </w:tc>
        <w:tc>
          <w:tcPr>
            <w:tcW w:w="144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2@16 fn- 08@06@16</w:t>
            </w:r>
          </w:p>
        </w:tc>
        <w:tc>
          <w:tcPr>
            <w:tcW w:w="135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97CD7">
              <w:rPr>
                <w:rFonts w:ascii="Kruti Dev 010" w:hAnsi="Kruti Dev 010"/>
                <w:sz w:val="28"/>
                <w:szCs w:val="28"/>
              </w:rPr>
              <w:t>,d</w:t>
            </w:r>
            <w:r>
              <w:rPr>
                <w:rFonts w:ascii="Kruti Dev 010" w:hAnsi="Kruti Dev 010"/>
                <w:sz w:val="28"/>
                <w:szCs w:val="28"/>
              </w:rPr>
              <w:t xml:space="preserve"> o"</w:t>
            </w:r>
            <w:r w:rsidRPr="0056087D">
              <w:rPr>
                <w:rFonts w:ascii="Kruti Dev 010" w:hAnsi="Kruti Dev 010"/>
                <w:sz w:val="28"/>
                <w:szCs w:val="28"/>
              </w:rPr>
              <w:t>kkZ dfj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1</w:t>
            </w:r>
          </w:p>
        </w:tc>
        <w:tc>
          <w:tcPr>
            <w:tcW w:w="2970" w:type="dxa"/>
          </w:tcPr>
          <w:p w:rsidR="005B2E7B" w:rsidRDefault="005B2E7B" w:rsidP="00EF2176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97CD7">
              <w:rPr>
                <w:rFonts w:ascii="Kruti Dev 010" w:hAnsi="Kruti Dev 010"/>
                <w:bCs/>
                <w:sz w:val="28"/>
                <w:szCs w:val="28"/>
              </w:rPr>
              <w:t>jksfgr jkts’k pOgku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o; 24 jk t;uxj ika&lt;jkcksMh iksLVs vack&gt;jh</w:t>
            </w:r>
          </w:p>
        </w:tc>
        <w:tc>
          <w:tcPr>
            <w:tcW w:w="4320" w:type="dxa"/>
          </w:tcPr>
          <w:p w:rsidR="005B2E7B" w:rsidRPr="008C1ADD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14@2014 dye 143]294]506]509]427 Hkknoh 3328@15</w:t>
            </w:r>
          </w:p>
          <w:p w:rsidR="005B2E7B" w:rsidRPr="0033103E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  dye 4$25 Hkk g dk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lg 135 e iks dk] </w:t>
            </w:r>
            <w:r w:rsidRPr="008C1ADD">
              <w:rPr>
                <w:rFonts w:ascii="Kruti Dev 010" w:hAnsi="Kruti Dev 010"/>
                <w:bCs/>
                <w:sz w:val="28"/>
                <w:szCs w:val="28"/>
              </w:rPr>
              <w:t>271@2015 dye 307]324]143]144]147]148]149]Hkkno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16</w:t>
            </w:r>
            <w:r w:rsidRPr="008C1ADD">
              <w:rPr>
                <w:rFonts w:ascii="Kruti Dev 010" w:hAnsi="Kruti Dev 010"/>
                <w:bCs/>
                <w:sz w:val="28"/>
                <w:szCs w:val="28"/>
              </w:rPr>
              <w:t>@15 dye 110¼bZ½ ¼d½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47@14</w:t>
            </w:r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 dye 110¼bZ½ ¼d½</w:t>
            </w:r>
          </w:p>
        </w:tc>
        <w:tc>
          <w:tcPr>
            <w:tcW w:w="144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3@16 fn- 08@06@16</w:t>
            </w:r>
          </w:p>
        </w:tc>
        <w:tc>
          <w:tcPr>
            <w:tcW w:w="135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97CD7">
              <w:rPr>
                <w:rFonts w:ascii="Kruti Dev 010" w:hAnsi="Kruti Dev 010"/>
                <w:sz w:val="28"/>
                <w:szCs w:val="28"/>
              </w:rPr>
              <w:t>,d</w:t>
            </w:r>
            <w:r>
              <w:rPr>
                <w:rFonts w:ascii="Kruti Dev 010" w:hAnsi="Kruti Dev 010"/>
                <w:sz w:val="28"/>
                <w:szCs w:val="28"/>
              </w:rPr>
              <w:t xml:space="preserve"> o"</w:t>
            </w:r>
            <w:r w:rsidRPr="0056087D">
              <w:rPr>
                <w:rFonts w:ascii="Kruti Dev 010" w:hAnsi="Kruti Dev 010"/>
                <w:sz w:val="28"/>
                <w:szCs w:val="28"/>
              </w:rPr>
              <w:t>kkZ dfj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2</w:t>
            </w:r>
          </w:p>
        </w:tc>
        <w:tc>
          <w:tcPr>
            <w:tcW w:w="2970" w:type="dxa"/>
          </w:tcPr>
          <w:p w:rsidR="005B2E7B" w:rsidRPr="00FD2F9A" w:rsidRDefault="005B2E7B" w:rsidP="00EF2176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D2F9A">
              <w:rPr>
                <w:rFonts w:ascii="Kruti Dev 010" w:hAnsi="Kruti Dev 010"/>
                <w:bCs/>
                <w:sz w:val="28"/>
                <w:szCs w:val="28"/>
              </w:rPr>
              <w:t>vfer ckykth Bkslj o; 24 jk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lqnkeuxjh baxksys vkVk pDdh toG Lorkps ?kj vack&gt;jh</w:t>
            </w:r>
          </w:p>
        </w:tc>
        <w:tc>
          <w:tcPr>
            <w:tcW w:w="432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10@08 dye 394]34 3435@09 dye 3979@09 dye 122 3218@10 dye 294]506 196@10 dye 448]354] 352@14 dye 452]504]Hkk lg 7]8]18]ck y eq yS v l dk 270@15 dye 307]324] 143]147]148]149</w:t>
            </w:r>
          </w:p>
        </w:tc>
        <w:tc>
          <w:tcPr>
            <w:tcW w:w="144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6@16 fn 20@6@2016</w:t>
            </w:r>
          </w:p>
        </w:tc>
        <w:tc>
          <w:tcPr>
            <w:tcW w:w="1350" w:type="dxa"/>
          </w:tcPr>
          <w:p w:rsidR="005B2E7B" w:rsidRPr="00397CD7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D2F9A">
              <w:rPr>
                <w:rFonts w:ascii="Kruti Dev 010" w:hAnsi="Kruti Dev 010"/>
                <w:sz w:val="28"/>
                <w:szCs w:val="28"/>
              </w:rPr>
              <w:t>,d o"kkZ dfj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3</w:t>
            </w:r>
          </w:p>
        </w:tc>
        <w:tc>
          <w:tcPr>
            <w:tcW w:w="2970" w:type="dxa"/>
          </w:tcPr>
          <w:p w:rsidR="005B2E7B" w:rsidRPr="00FD2F9A" w:rsidRDefault="009F7283" w:rsidP="009F7283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zeksn m</w:t>
            </w:r>
            <w:r w:rsidR="005B2E7B">
              <w:rPr>
                <w:rFonts w:ascii="Kruti Dev 010" w:hAnsi="Kruti Dev 010"/>
                <w:bCs/>
                <w:sz w:val="28"/>
                <w:szCs w:val="28"/>
              </w:rPr>
              <w:t xml:space="preserve">QZ iE;k mQZ dkY;k jkenkl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“</w:t>
            </w:r>
            <w:r w:rsidR="005B2E7B">
              <w:rPr>
                <w:rFonts w:ascii="Kruti Dev 010" w:hAnsi="Kruti Dev 010"/>
                <w:bCs/>
                <w:sz w:val="28"/>
                <w:szCs w:val="28"/>
              </w:rPr>
              <w:t>ksanjs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]</w:t>
            </w:r>
            <w:r w:rsidR="005B2E7B">
              <w:rPr>
                <w:rFonts w:ascii="Kruti Dev 010" w:hAnsi="Kruti Dev 010"/>
                <w:bCs/>
                <w:sz w:val="28"/>
                <w:szCs w:val="28"/>
              </w:rPr>
              <w:t xml:space="preserve"> o; 29 jk vt; uxj ok?kekkjs fdjkuk LVksvlZ leksj vack&gt;jh</w:t>
            </w:r>
          </w:p>
        </w:tc>
        <w:tc>
          <w:tcPr>
            <w:tcW w:w="4320" w:type="dxa"/>
          </w:tcPr>
          <w:p w:rsidR="005B2E7B" w:rsidRPr="001409D5" w:rsidRDefault="005B2E7B" w:rsidP="00EF2176">
            <w:pPr>
              <w:rPr>
                <w:rFonts w:ascii="Kruti Dev 010" w:hAnsi="Kruti Dev 010"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11@06 dye 326]34 61@09 dye 452]326]325]34 Hkk 218@ dye 341]302]34]4$25 375@13 dye 143]144]148]149]323]324] 99@14 dye 143]147]148]149]302]324]34 270@15 dye 307]324] 143]147]148]149</w:t>
            </w:r>
            <w:r w:rsidRPr="001409D5">
              <w:rPr>
                <w:rFonts w:ascii="Kruti Dev 010" w:hAnsi="Kruti Dev 010"/>
                <w:sz w:val="28"/>
                <w:szCs w:val="28"/>
              </w:rPr>
              <w:t>3648@16 dye 142 eqiksdk</w:t>
            </w:r>
            <w:r w:rsidRPr="001409D5">
              <w:rPr>
                <w:rFonts w:ascii="Kruti Dev 010" w:hAnsi="Kruti Dev 010"/>
                <w:color w:val="FF0000"/>
                <w:sz w:val="28"/>
                <w:szCs w:val="28"/>
              </w:rPr>
              <w:t>idM okjUV dz- 4022@09</w:t>
            </w:r>
          </w:p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dye 452]326 Hkknoh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88@17 dye 142  eq iks dk  </w:t>
            </w:r>
          </w:p>
        </w:tc>
        <w:tc>
          <w:tcPr>
            <w:tcW w:w="144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4@16 fn 14@6@16</w:t>
            </w:r>
          </w:p>
        </w:tc>
        <w:tc>
          <w:tcPr>
            <w:tcW w:w="1350" w:type="dxa"/>
          </w:tcPr>
          <w:p w:rsidR="005B2E7B" w:rsidRPr="00FD2F9A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2076C3">
              <w:rPr>
                <w:rFonts w:ascii="Kruti Dev 010" w:hAnsi="Kruti Dev 010"/>
                <w:sz w:val="28"/>
                <w:szCs w:val="28"/>
              </w:rPr>
              <w:t>,d o"kkZ dfj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4</w:t>
            </w:r>
          </w:p>
        </w:tc>
        <w:tc>
          <w:tcPr>
            <w:tcW w:w="2970" w:type="dxa"/>
          </w:tcPr>
          <w:p w:rsidR="005B2E7B" w:rsidRDefault="005B2E7B" w:rsidP="00EF2176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Ukjs’k mQZ xkksYMh nsojko eljke o; 37 jk vt; uxj vack&gt;jh VsdMh </w:t>
            </w:r>
          </w:p>
        </w:tc>
        <w:tc>
          <w:tcPr>
            <w:tcW w:w="432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99@14 dye 143]147]148]149]302]324]34 270@15 dye 307]324] 143]147]148]149 3446@15 dye 4$25 lg 135</w:t>
            </w:r>
            <w:r w:rsidRPr="001409D5">
              <w:rPr>
                <w:rFonts w:ascii="Kruti Dev 010" w:hAnsi="Kruti Dev 010"/>
                <w:sz w:val="28"/>
                <w:szCs w:val="28"/>
              </w:rPr>
              <w:t>3565@16 dye 142 eqiksdk</w:t>
            </w:r>
          </w:p>
        </w:tc>
        <w:tc>
          <w:tcPr>
            <w:tcW w:w="144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5@16 fn 23@6@16</w:t>
            </w:r>
          </w:p>
        </w:tc>
        <w:tc>
          <w:tcPr>
            <w:tcW w:w="1350" w:type="dxa"/>
          </w:tcPr>
          <w:p w:rsidR="005B2E7B" w:rsidRPr="002076C3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2076C3">
              <w:rPr>
                <w:rFonts w:ascii="Kruti Dev 010" w:hAnsi="Kruti Dev 010"/>
                <w:sz w:val="28"/>
                <w:szCs w:val="28"/>
              </w:rPr>
              <w:t>,d o"kkZ dfj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5</w:t>
            </w:r>
          </w:p>
        </w:tc>
        <w:tc>
          <w:tcPr>
            <w:tcW w:w="2970" w:type="dxa"/>
          </w:tcPr>
          <w:p w:rsidR="005B2E7B" w:rsidRDefault="005B2E7B" w:rsidP="00EF2176">
            <w:pPr>
              <w:tabs>
                <w:tab w:val="center" w:pos="1377"/>
              </w:tabs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u[khy eukst dkacGs o; 25 jk t;uxj VªLV ys vk ika&lt;jkcksMh  ukxiqj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432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14@14 dye 143]294]506]427] 3417 dye 294]506]c 323]34 97@16 dye 143]147]149]323]504 3170@16 dye 294]506]c]34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96@16 dye 324]34 Hkknoh</w:t>
            </w:r>
          </w:p>
        </w:tc>
        <w:tc>
          <w:tcPr>
            <w:tcW w:w="1440" w:type="dxa"/>
          </w:tcPr>
          <w:p w:rsidR="005B2E7B" w:rsidRDefault="005B2E7B" w:rsidP="00EF2176">
            <w:r>
              <w:rPr>
                <w:rFonts w:ascii="Kruti Dev 010" w:hAnsi="Kruti Dev 010"/>
                <w:bCs/>
                <w:sz w:val="28"/>
                <w:szCs w:val="28"/>
              </w:rPr>
              <w:t>16@16 fn 3@8</w:t>
            </w:r>
            <w:r w:rsidRPr="00E82BFB">
              <w:rPr>
                <w:rFonts w:ascii="Kruti Dev 010" w:hAnsi="Kruti Dev 010"/>
                <w:bCs/>
                <w:sz w:val="28"/>
                <w:szCs w:val="28"/>
              </w:rPr>
              <w:t>@16</w:t>
            </w:r>
          </w:p>
        </w:tc>
        <w:tc>
          <w:tcPr>
            <w:tcW w:w="1350" w:type="dxa"/>
          </w:tcPr>
          <w:p w:rsidR="005B2E7B" w:rsidRPr="00FD2F9A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2076C3">
              <w:rPr>
                <w:rFonts w:ascii="Kruti Dev 010" w:hAnsi="Kruti Dev 010"/>
                <w:sz w:val="28"/>
                <w:szCs w:val="28"/>
              </w:rPr>
              <w:t>,d o"kkZ dfj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  <w:tc>
          <w:tcPr>
            <w:tcW w:w="2970" w:type="dxa"/>
          </w:tcPr>
          <w:p w:rsidR="005B2E7B" w:rsidRDefault="005B2E7B" w:rsidP="00EF2176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ey izsepan eksxjs o; 26 jk t;uxj VªLV ys vk ika&lt;jkcksMh  ukxiqj</w:t>
            </w:r>
          </w:p>
        </w:tc>
        <w:tc>
          <w:tcPr>
            <w:tcW w:w="432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26@09 dye 425]354]336]506]34 1301@11 dye 122 247@13 dye325]34 303@14 dye 379 3417@14 dye 294]506]c]323]34] 6007@16 dye 65 M d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97@16 dye 143]147]149]323]504 3170@16 dye 294]506]c]34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96@16 dye 324]34 Hkknoh</w:t>
            </w:r>
          </w:p>
        </w:tc>
        <w:tc>
          <w:tcPr>
            <w:tcW w:w="1440" w:type="dxa"/>
          </w:tcPr>
          <w:p w:rsidR="005B2E7B" w:rsidRDefault="005B2E7B" w:rsidP="00EF2176"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17@16 fn 3@8</w:t>
            </w:r>
            <w:r w:rsidRPr="00E82BFB">
              <w:rPr>
                <w:rFonts w:ascii="Kruti Dev 010" w:hAnsi="Kruti Dev 010"/>
                <w:bCs/>
                <w:sz w:val="28"/>
                <w:szCs w:val="28"/>
              </w:rPr>
              <w:t>@16</w:t>
            </w:r>
          </w:p>
        </w:tc>
        <w:tc>
          <w:tcPr>
            <w:tcW w:w="1350" w:type="dxa"/>
          </w:tcPr>
          <w:p w:rsidR="005B2E7B" w:rsidRPr="00FD2F9A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2076C3">
              <w:rPr>
                <w:rFonts w:ascii="Kruti Dev 010" w:hAnsi="Kruti Dev 010"/>
                <w:sz w:val="28"/>
                <w:szCs w:val="28"/>
              </w:rPr>
              <w:t>,d o"kkZ dfj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2970" w:type="dxa"/>
          </w:tcPr>
          <w:p w:rsidR="005B2E7B" w:rsidRDefault="005B2E7B" w:rsidP="00EF2176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v{k; guqear cRrqyokj o; 20 jk baxksys vkVk pDdh toG lqnkeuxjh iksLVs vack&gt;jh </w:t>
            </w:r>
          </w:p>
        </w:tc>
        <w:tc>
          <w:tcPr>
            <w:tcW w:w="4320" w:type="dxa"/>
          </w:tcPr>
          <w:p w:rsidR="005B2E7B" w:rsidRDefault="005B2E7B" w:rsidP="00EF2176">
            <w:pPr>
              <w:spacing w:after="0" w:line="24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1½104@14 dye 324]323]34 2½6017@14 dye 65¼d½¼M½ 3½214@14 dye 143]294]506]509]427 4½6021@14 dye  65¼d½¼M½ d]M  6012@15 dye 65 d]M 3384@15 dye 294]506  271@15 dye 307]324]143]148]149 3411@15 dye 294]323]506 c Hkknoh 3484@15 dye 294]506 </w:t>
            </w:r>
            <w:r>
              <w:rPr>
                <w:rFonts w:ascii="Kruti Dev 010" w:hAnsi="Kruti Dev 010"/>
                <w:sz w:val="32"/>
                <w:szCs w:val="32"/>
              </w:rPr>
              <w:t>263@16 dye 399 Hkknoh</w:t>
            </w:r>
            <w:r w:rsidRPr="001409D5">
              <w:rPr>
                <w:rFonts w:ascii="Kruti Dev 010" w:hAnsi="Kruti Dev 010"/>
                <w:sz w:val="28"/>
                <w:szCs w:val="28"/>
              </w:rPr>
              <w:t>3571@16 dye 142 eqiksdk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56@16 dye 324 Hkknoh</w:t>
            </w:r>
          </w:p>
        </w:tc>
        <w:tc>
          <w:tcPr>
            <w:tcW w:w="1440" w:type="dxa"/>
          </w:tcPr>
          <w:p w:rsidR="005B2E7B" w:rsidRDefault="005B2E7B" w:rsidP="00EF2176">
            <w:r>
              <w:rPr>
                <w:rFonts w:ascii="Kruti Dev 010" w:hAnsi="Kruti Dev 010"/>
                <w:bCs/>
                <w:sz w:val="28"/>
                <w:szCs w:val="28"/>
              </w:rPr>
              <w:t>18@16 fn 25@8</w:t>
            </w:r>
            <w:r w:rsidRPr="00E82BFB">
              <w:rPr>
                <w:rFonts w:ascii="Kruti Dev 010" w:hAnsi="Kruti Dev 010"/>
                <w:bCs/>
                <w:sz w:val="28"/>
                <w:szCs w:val="28"/>
              </w:rPr>
              <w:t>@16</w:t>
            </w:r>
          </w:p>
        </w:tc>
        <w:tc>
          <w:tcPr>
            <w:tcW w:w="1350" w:type="dxa"/>
          </w:tcPr>
          <w:p w:rsidR="005B2E7B" w:rsidRPr="00FD2F9A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2076C3">
              <w:rPr>
                <w:rFonts w:ascii="Kruti Dev 010" w:hAnsi="Kruti Dev 010"/>
                <w:sz w:val="28"/>
                <w:szCs w:val="28"/>
              </w:rPr>
              <w:t>,d o"kkZ dfjrk</w:t>
            </w:r>
          </w:p>
        </w:tc>
      </w:tr>
      <w:tr w:rsidR="005B2E7B" w:rsidRPr="0033103E" w:rsidTr="00EF2176">
        <w:tc>
          <w:tcPr>
            <w:tcW w:w="810" w:type="dxa"/>
          </w:tcPr>
          <w:p w:rsidR="005B2E7B" w:rsidRDefault="005B2E7B" w:rsidP="00EF2176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8</w:t>
            </w:r>
          </w:p>
        </w:tc>
        <w:tc>
          <w:tcPr>
            <w:tcW w:w="2970" w:type="dxa"/>
          </w:tcPr>
          <w:p w:rsidR="005B2E7B" w:rsidRPr="00065FDC" w:rsidRDefault="005B2E7B" w:rsidP="00EF2176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’ks[k eq[rkj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‘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’ks[k eqLRkQk o; 48 jk rsya[ksMh efLtn toG jkeuxj iksLVs vack&gt;jh ukxiqj</w:t>
            </w:r>
          </w:p>
        </w:tc>
        <w:tc>
          <w:tcPr>
            <w:tcW w:w="4320" w:type="dxa"/>
          </w:tcPr>
          <w:p w:rsidR="005B2E7B" w:rsidRPr="0033103E" w:rsidRDefault="005B2E7B" w:rsidP="00EF2176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i dz 3@14 dye 435]427 317@15 dye 294]506 c 509  3344@15 dye 294]506 c 427 34 1137@16 dye 504]506]34</w:t>
            </w:r>
          </w:p>
        </w:tc>
        <w:tc>
          <w:tcPr>
            <w:tcW w:w="1440" w:type="dxa"/>
          </w:tcPr>
          <w:p w:rsidR="005B2E7B" w:rsidRDefault="005B2E7B" w:rsidP="00EF2176">
            <w:r>
              <w:rPr>
                <w:rFonts w:ascii="Kruti Dev 010" w:hAnsi="Kruti Dev 010"/>
                <w:bCs/>
                <w:sz w:val="28"/>
                <w:szCs w:val="28"/>
              </w:rPr>
              <w:t>1@17 fn 21@01@17</w:t>
            </w:r>
          </w:p>
        </w:tc>
        <w:tc>
          <w:tcPr>
            <w:tcW w:w="1350" w:type="dxa"/>
          </w:tcPr>
          <w:p w:rsidR="005B2E7B" w:rsidRPr="00FD2F9A" w:rsidRDefault="005B2E7B" w:rsidP="00EF21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2076C3">
              <w:rPr>
                <w:rFonts w:ascii="Kruti Dev 010" w:hAnsi="Kruti Dev 010"/>
                <w:sz w:val="28"/>
                <w:szCs w:val="28"/>
              </w:rPr>
              <w:t>,d o"kkZ dfjrk</w:t>
            </w:r>
          </w:p>
        </w:tc>
      </w:tr>
    </w:tbl>
    <w:p w:rsidR="005B2E7B" w:rsidRDefault="005B2E7B" w:rsidP="005B2E7B">
      <w:pPr>
        <w:rPr>
          <w:rFonts w:ascii="Kruti Dev 010" w:hAnsi="Kruti Dev 010"/>
          <w:sz w:val="28"/>
          <w:szCs w:val="28"/>
        </w:rPr>
      </w:pPr>
    </w:p>
    <w:p w:rsidR="005B2E7B" w:rsidRDefault="005B2E7B" w:rsidP="005B2E7B">
      <w:pPr>
        <w:rPr>
          <w:rFonts w:ascii="Kruti Dev 010" w:hAnsi="Kruti Dev 010"/>
          <w:sz w:val="28"/>
          <w:szCs w:val="28"/>
        </w:rPr>
      </w:pPr>
    </w:p>
    <w:p w:rsidR="00625FE0" w:rsidRPr="003A2E14" w:rsidRDefault="00625FE0" w:rsidP="00625FE0">
      <w:pPr>
        <w:rPr>
          <w:rFonts w:ascii="Kruti Dev 010" w:hAnsi="Kruti Dev 010"/>
          <w:b/>
          <w:color w:val="FF0000"/>
          <w:sz w:val="36"/>
          <w:szCs w:val="36"/>
        </w:rPr>
      </w:pPr>
      <w:proofErr w:type="gramStart"/>
      <w:r w:rsidRPr="003A2E14">
        <w:rPr>
          <w:rFonts w:ascii="Kruti Dev 010" w:hAnsi="Kruti Dev 010"/>
          <w:b/>
          <w:bCs/>
          <w:color w:val="FF0000"/>
          <w:sz w:val="36"/>
          <w:szCs w:val="36"/>
        </w:rPr>
        <w:t xml:space="preserve">9½  </w:t>
      </w:r>
      <w:r w:rsidRPr="003A2E14">
        <w:rPr>
          <w:rFonts w:ascii="Kruti Dev 010" w:hAnsi="Kruti Dev 010"/>
          <w:b/>
          <w:color w:val="FF0000"/>
          <w:sz w:val="36"/>
          <w:szCs w:val="36"/>
        </w:rPr>
        <w:t>nk</w:t>
      </w:r>
      <w:proofErr w:type="gramEnd"/>
      <w:r w:rsidRPr="003A2E14">
        <w:rPr>
          <w:rFonts w:ascii="Kruti Dev 010" w:hAnsi="Kruti Dev 010"/>
          <w:b/>
          <w:color w:val="FF0000"/>
          <w:sz w:val="36"/>
          <w:szCs w:val="36"/>
        </w:rPr>
        <w:t xml:space="preserve">: fodzh dj.kkjs xqUMk jftLVj izek.ks </w:t>
      </w:r>
    </w:p>
    <w:tbl>
      <w:tblPr>
        <w:tblW w:w="604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2"/>
        <w:gridCol w:w="2091"/>
        <w:gridCol w:w="4480"/>
        <w:gridCol w:w="2644"/>
        <w:gridCol w:w="2037"/>
      </w:tblGrid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vuq-dz- 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vkjksihps uko o iRrk 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vi-dz@dye 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l/;kfLFkrh </w:t>
            </w: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lkS lk?kuk izHkkdj fuexMs o; 45 jk] ika&lt;jkcksGh ukxiqj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21@03 dye 66 c  6024@04 dye 66 c 6043@04 dye 66 1] c 6633@07 dye 65 bZ 6003@06 d 66 c ikszOgh vWDV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43@06 d 66 c ikszOgh vWDV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47@06 d 66 c ikszOgh vWDV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56@06 d 66 c ikszOgh vWDV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08@07 d 66 c ikszOgh vWDV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33@07 d 66 c ikszOgh vWDV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35@07 d 66 c ikszOgh vWDV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06@08 d 66 c ikszOgh vWDV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13@08 d 66 c ikszOgh vWDV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>6014@06 d 66 c ikszOgh vWDV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11@09 d 66 c ikszOgh vWDV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32@09 d 66 c ikszOgh vWDV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50@06 d 66 c ikszOgh vWDV  6041@09 dye 66 1 c 6007@13 dye 65 M 6005@14 dye 65d 6025@14 dye 65 d]M 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Lkfo=hckbZ mikljko dqHakjs o; 45 jk vack&gt;jh VsdMh 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09@02 d 65M ikszOgh vWDV]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30@02] 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16@05 d 65 M 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28@06 d 65 M] 6040@05d 65 M] 6041@07 d 65 M 66c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fnokdj rqdkjke dMLdj o; 55 jk QqVkGk 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24@02 d 66 c 6019@03 d 66 c 6032@04 d 66 c 6042@05 6046@05 d 66 c 6009@07 d 65 M 6046@05 d 66 c 600@07 d 65 M 3144@08 d 32 c 6036@09 d 66 c 6027@09 66 c 6033@11 d  6033@11 d 66 c 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lkS Hkkjrh xtkuu crdqyokj o; 30 jk ck;ikl jksM vack&gt;jh </w:t>
            </w:r>
          </w:p>
        </w:tc>
        <w:tc>
          <w:tcPr>
            <w:tcW w:w="1896" w:type="pct"/>
          </w:tcPr>
          <w:p w:rsidR="002E51AD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14@06 d 65 M</w:t>
            </w:r>
            <w:r w:rsidR="002E51AD">
              <w:rPr>
                <w:rFonts w:ascii="Kruti Dev 010" w:hAnsi="Kruti Dev 010"/>
                <w:sz w:val="28"/>
                <w:szCs w:val="28"/>
              </w:rPr>
              <w:t>]</w:t>
            </w:r>
            <w:r w:rsidRPr="009F7283">
              <w:rPr>
                <w:rFonts w:ascii="Kruti Dev 010" w:hAnsi="Kruti Dev 010"/>
                <w:sz w:val="28"/>
                <w:szCs w:val="28"/>
              </w:rPr>
              <w:t xml:space="preserve"> 6029@06 d 65 M</w:t>
            </w:r>
            <w:r w:rsidR="002E51AD">
              <w:rPr>
                <w:rFonts w:ascii="Kruti Dev 010" w:hAnsi="Kruti Dev 010"/>
                <w:sz w:val="28"/>
                <w:szCs w:val="28"/>
              </w:rPr>
              <w:t>]</w:t>
            </w:r>
            <w:r w:rsidRPr="009F7283">
              <w:rPr>
                <w:rFonts w:ascii="Kruti Dev 010" w:hAnsi="Kruti Dev 010"/>
                <w:sz w:val="28"/>
                <w:szCs w:val="28"/>
              </w:rPr>
              <w:t xml:space="preserve"> 6052@06</w:t>
            </w:r>
            <w:r w:rsidR="001E3DFA">
              <w:rPr>
                <w:rFonts w:ascii="Kruti Dev 010" w:hAnsi="Kruti Dev 010"/>
                <w:sz w:val="28"/>
                <w:szCs w:val="28"/>
              </w:rPr>
              <w:t>]</w:t>
            </w:r>
            <w:r w:rsidRPr="009F7283">
              <w:rPr>
                <w:rFonts w:ascii="Kruti Dev 010" w:hAnsi="Kruti Dev 010"/>
                <w:sz w:val="28"/>
                <w:szCs w:val="28"/>
              </w:rPr>
              <w:t xml:space="preserve"> 6010@09 d 66 c 6021@09 6038@09 6026@09 6024@10 6005@11 6018@12 d 66 c 6034@12 65 M  6001@13 dye 65 d]M 6003@13 dye 65 M 6004@13 dye 65 M 6006@13 dye 65 M 6008@13 dye 65 M 6023@13 dye 65 M 6001@14 dye 65 d 6012@14 dye 65 M 6007@15 dye 65 d]M  </w:t>
            </w:r>
          </w:p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05@16 dye 65 d]M</w:t>
            </w:r>
            <w:r w:rsidR="002E51AD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9F7283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60@17 dye 65 bZ eq nk dk  </w:t>
            </w:r>
            <w:r w:rsidR="001E3DFA">
              <w:rPr>
                <w:rFonts w:ascii="Kruti Dev 010" w:hAnsi="Kruti Dev 010"/>
                <w:color w:val="000000" w:themeColor="text1"/>
                <w:sz w:val="28"/>
                <w:szCs w:val="28"/>
              </w:rPr>
              <w:t>108@17 d- 65 ¼M½ enkdk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'ks[kj fouksn cko.kxMs o; 25 jk </w:t>
            </w: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>lqnkeuxjh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 xml:space="preserve">6021@10 dye 66 c 6038@10 dye 66 c 6054@10 dye 66 c  6010@11 dye 66c  </w:t>
            </w: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>6026@11 dye 66 c  6031@11 dye 65 M 6002@13 dye 65 M 6019@13 dye 65 d 6007@14 dye 65 d]M 6029@14 dye 65 bZ 6006@15 dye 65 d M 6014@15 dye 65 d M  6003@16 dye 65 d]M 6015@16 dye 65 bZ6018@16 dye 65 d]M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 xml:space="preserve">izfrca/kd &gt;kysyh vkgs- </w:t>
            </w:r>
          </w:p>
        </w:tc>
      </w:tr>
      <w:tr w:rsidR="00625FE0" w:rsidRPr="009F7283" w:rsidTr="009F7283">
        <w:trPr>
          <w:gridAfter w:val="1"/>
          <w:wAfter w:w="862" w:type="pct"/>
          <w:trHeight w:val="156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>6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Jherh eaxyk jktq dksMkis o; 26 jk vack&gt;jh VsdMh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19@12 dye 65 M  6030@12 dye 65 M 6005@13 dye 65 M 6017@13 dye 65 M 6025@13 dye 65 M 6032@13 dye 65 M 6009@14 dye 65 d  6006@16 dye 65 d]M 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lkS izfrHkk xkSre dkacGs o; 30  jk vack&gt;jh VsdMh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21@11 dye 66 c  6028@11 dye 66 c 6006@12 dye 65 M 6009@12 dye 65 M  6035@12 dye 65 M 6028@13 dye 65 M 6008@14 dye 65 M 6030@14 dye 65 M  6035@14 dye 65 M 6008@15 dye 65 M 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iz’kkar mQZ dkY;k x.ks’k baxksys o; 30 o’kZ ika&lt;jkcksGh ukxiqj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47@10 dye 66 c  6001@11 dye 66 c 6014@11 dye 66 c 6030@11 dye 66 c  6038@11 dye 65 M  6002@14 dye 6006@14 dye 65 M 6001@15 dye 65 M 6008@16 dye 65 M 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lkS- m"kk eqUuk flax  o; 35 jk- ufou QqVkGk iks- LVs- vack&gt;jh 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23@14 dye 65 M 6004@15 dye 65 d M  6005@15 dye 65 d M 6020@16 dye 65 d M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v{k; mQZ lksuq guqear cRrqyokj o; 20 jk- lqnkeuxjh iks-LVs- vack&gt;jh ukxiqj 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14@14 dye 65 M 6017@14 dye 65 d M  6021@14 dye 65 d M 6034@14 dye 65 d M 6003@15 dye 65 d M 6012@15 dye 65 d M </w:t>
            </w:r>
            <w:r w:rsidRPr="009F7283">
              <w:rPr>
                <w:rFonts w:ascii="Kruti Dev 010" w:hAnsi="Kruti Dev 010"/>
                <w:color w:val="000000"/>
                <w:sz w:val="28"/>
                <w:szCs w:val="28"/>
              </w:rPr>
              <w:t>156@16 dye 324 Hkknoh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izdk'k mQZ [kkoVh lq[kjke usokjs o; 45 jk- vack&gt;jh VsdMh guqeku eafnj toG iks-LVs- vack&gt;jh </w:t>
            </w: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 xml:space="preserve">6018@ 13 dye 65 d 6022@14 dye 65 d M  6001@10 dye 66 c 6009@10 dye 66 d 6016@10 dye 66 d 6027@10 dye 66 d 6044@10 dye 66 d 6002@11 dye 66 1 6027@10 dye 66 d 6033@12 dye </w:t>
            </w: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>65 M 6036@12 dye 65 M 6018@13 dye 65 d 6009@16 dye 65 ¼d½¼M½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>1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 dkyq mQZ juftar flax t;flax xgyksr o; 45 jk- lat; uxj guqqeku eafnj toG iks-LVs- vack&gt;jh ukxiqj 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6031@14 dye 65 M 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 xkSre mQZ ds"Vks vf</w:t>
            </w:r>
            <w:r w:rsidRPr="009F7283">
              <w:rPr>
                <w:rFonts w:ascii="Kruti Dev 010" w:hAnsi="Kruti Dev 010" w:cs="Times New Roman"/>
                <w:sz w:val="28"/>
                <w:szCs w:val="28"/>
              </w:rPr>
              <w:t xml:space="preserve">HkeU;q </w:t>
            </w:r>
            <w:r w:rsidRPr="009F7283">
              <w:rPr>
                <w:rFonts w:ascii="Kruti Dev 010" w:hAnsi="Kruti Dev 010"/>
                <w:sz w:val="28"/>
                <w:szCs w:val="28"/>
              </w:rPr>
              <w:t>dkacGs o; 34 jk vack&gt;jh VsdMh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02@15 dye 65 ¼d½¼M½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-  eqUuk oklqnso flax  o; 42 jk- ufou QqVkGk iks- LVs- vack&gt;jh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10@15 dye 65 ¼bZ½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2427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guqear  ckcqyky  crdqyokj o; 48 jk ck;ikl jksM vack&gt;jh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02@15 dye 65 ¼d½¼M½</w:t>
            </w:r>
          </w:p>
          <w:p w:rsidR="00625FE0" w:rsidRPr="009F7283" w:rsidRDefault="00625FE0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625FE0" w:rsidRPr="009F7283" w:rsidRDefault="00625FE0" w:rsidP="00EF2176">
            <w:pPr>
              <w:ind w:firstLine="720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color w:val="000000"/>
                <w:sz w:val="28"/>
                <w:szCs w:val="28"/>
              </w:rPr>
              <w:t>6013@16 dye 65¼d½ ¼M½ eqnkdk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Xktktuu jktq lus’oj o; jk t;uxj ika&lt;jkcksMh lqn’kZu egkjkt eafnj toG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17@16 dye 65 ¼d½¼M½ 6021@16 dye 65 ¼d½¼M½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62" w:type="pct"/>
          </w:tcPr>
          <w:p w:rsidR="00625FE0" w:rsidRPr="009F7283" w:rsidRDefault="00625FE0" w:rsidP="00EF2176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12@16 dye 65 ¼d½¼M½</w:t>
            </w:r>
          </w:p>
          <w:p w:rsidR="00625FE0" w:rsidRPr="009F7283" w:rsidRDefault="00625FE0" w:rsidP="00EF2176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625FE0" w:rsidRPr="009F7283" w:rsidRDefault="00625FE0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21@16 dye 65 ¼d½¼M½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1005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lastRenderedPageBreak/>
              <w:t>7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gfuQ vfej [kku  jk lat;uxj &gt;ksiMiVVh ika&lt;jkcksMh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02@15 dye 65 ¼bZ½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jkgqy jes’k isanksjs  o; jk ufou QqVkGk oLrh iks- LVs- vack&gt;jh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04@16 dye 65 ¼d½¼M½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dey izsepan eksxjs  o; jk ek/kqjh fdjkuk LVksvlZ toG vack&gt;jh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07@16 dye 65 ¼d½¼M½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vkdk’k larks’k  f’kjlokj o; jk ika&lt;jkcksMh iksfyl pkSfd toG ckxMsps ?kjktoG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08@16 dye 65 ¼d½¼M½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Ikzdk’k txfn’k pogku o; jk </w:t>
            </w:r>
            <w:r w:rsidRPr="009F7283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9F7283">
              <w:rPr>
                <w:rFonts w:ascii="Kruti Dev 010" w:hAnsi="Kruti Dev 010"/>
                <w:sz w:val="28"/>
                <w:szCs w:val="28"/>
              </w:rPr>
              <w:t>’kkgq fdjkuk LVksvlZ toG t;uxj ukxiqj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16@16 dye 65 ¼d½¼M½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885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vkfnR; cfGjke cxGrs o; jk lat;uxj ika&lt;jkcksMh v:u fdjkuk nqdkuk toG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6022@16 dye 65 ¼d½¼M½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85" w:type="pct"/>
          </w:tcPr>
          <w:p w:rsidR="00625FE0" w:rsidRPr="009F7283" w:rsidRDefault="00625FE0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>izfo.k jkenkl “ksanjs o; 31 o’kZ jk- vack&gt;jh VsdMh vt;uxj ukxiwj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9F7283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24@16 dye 65 d] M] eqankdk 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25FE0" w:rsidRPr="009F7283" w:rsidTr="009F7283">
        <w:trPr>
          <w:gridAfter w:val="1"/>
          <w:wAfter w:w="862" w:type="pct"/>
          <w:trHeight w:val="330"/>
          <w:tblCellSpacing w:w="0" w:type="dxa"/>
        </w:trPr>
        <w:tc>
          <w:tcPr>
            <w:tcW w:w="238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85" w:type="pct"/>
          </w:tcPr>
          <w:p w:rsidR="00625FE0" w:rsidRPr="009F7283" w:rsidRDefault="00625FE0" w:rsidP="00EF2176">
            <w:pPr>
              <w:rPr>
                <w:rFonts w:ascii="Kruti Dev 010" w:hAnsi="Kruti Dev 010"/>
                <w:sz w:val="28"/>
                <w:szCs w:val="28"/>
              </w:rPr>
            </w:pPr>
            <w:r w:rsidRPr="009F7283">
              <w:rPr>
                <w:rFonts w:ascii="Kruti Dev 010" w:hAnsi="Kruti Dev 010"/>
                <w:sz w:val="28"/>
                <w:szCs w:val="28"/>
              </w:rPr>
              <w:t xml:space="preserve">lqjt lqjs”k vkrjke o; 25 o’kZ jk- /kjeisB [kjs Vkmu ukxiwj </w:t>
            </w:r>
          </w:p>
        </w:tc>
        <w:tc>
          <w:tcPr>
            <w:tcW w:w="1896" w:type="pct"/>
          </w:tcPr>
          <w:p w:rsidR="00625FE0" w:rsidRPr="009F7283" w:rsidRDefault="00625FE0" w:rsidP="00EF2176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9F7283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23@16 dye 65 bZ eqnkdk </w:t>
            </w:r>
          </w:p>
        </w:tc>
        <w:tc>
          <w:tcPr>
            <w:tcW w:w="1119" w:type="pct"/>
          </w:tcPr>
          <w:p w:rsidR="00625FE0" w:rsidRPr="009F7283" w:rsidRDefault="00625FE0" w:rsidP="00EF217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5B2E7B" w:rsidRPr="005B2E7B" w:rsidRDefault="005B2E7B" w:rsidP="005B2E7B">
      <w:pPr>
        <w:rPr>
          <w:szCs w:val="32"/>
        </w:rPr>
      </w:pPr>
    </w:p>
    <w:sectPr w:rsidR="005B2E7B" w:rsidRPr="005B2E7B" w:rsidSect="005B2E7B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7C" w:rsidRDefault="00E1357C" w:rsidP="00E2586C">
      <w:pPr>
        <w:spacing w:after="0" w:line="240" w:lineRule="auto"/>
      </w:pPr>
      <w:r>
        <w:separator/>
      </w:r>
    </w:p>
  </w:endnote>
  <w:endnote w:type="continuationSeparator" w:id="0">
    <w:p w:rsidR="00E1357C" w:rsidRDefault="00E1357C" w:rsidP="00E2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7C" w:rsidRDefault="00E1357C" w:rsidP="00E2586C">
      <w:pPr>
        <w:spacing w:after="0" w:line="240" w:lineRule="auto"/>
      </w:pPr>
      <w:r>
        <w:separator/>
      </w:r>
    </w:p>
  </w:footnote>
  <w:footnote w:type="continuationSeparator" w:id="0">
    <w:p w:rsidR="00E1357C" w:rsidRDefault="00E1357C" w:rsidP="00E2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F8" w:rsidRDefault="00FC75F8">
    <w:pPr>
      <w:pStyle w:val="Header"/>
    </w:pPr>
  </w:p>
  <w:p w:rsidR="00FC75F8" w:rsidRDefault="00FC75F8">
    <w:pPr>
      <w:pStyle w:val="Header"/>
    </w:pPr>
  </w:p>
  <w:p w:rsidR="00FC75F8" w:rsidRDefault="00FC75F8">
    <w:pPr>
      <w:pStyle w:val="Header"/>
    </w:pPr>
  </w:p>
  <w:p w:rsidR="00FC75F8" w:rsidRDefault="00FC75F8">
    <w:pPr>
      <w:pStyle w:val="Header"/>
    </w:pPr>
  </w:p>
  <w:p w:rsidR="00FC75F8" w:rsidRDefault="00FC7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10A89"/>
    <w:multiLevelType w:val="hybridMultilevel"/>
    <w:tmpl w:val="D29097BC"/>
    <w:lvl w:ilvl="0" w:tplc="AF64345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28"/>
    <w:rsid w:val="00031852"/>
    <w:rsid w:val="00042F16"/>
    <w:rsid w:val="000922F3"/>
    <w:rsid w:val="000B281C"/>
    <w:rsid w:val="000B612B"/>
    <w:rsid w:val="00103703"/>
    <w:rsid w:val="00196D54"/>
    <w:rsid w:val="001D0A84"/>
    <w:rsid w:val="001D462D"/>
    <w:rsid w:val="001E2B9C"/>
    <w:rsid w:val="001E3D7B"/>
    <w:rsid w:val="001E3DFA"/>
    <w:rsid w:val="001E4081"/>
    <w:rsid w:val="00227A36"/>
    <w:rsid w:val="002371A5"/>
    <w:rsid w:val="002D7033"/>
    <w:rsid w:val="002E51AD"/>
    <w:rsid w:val="003F1994"/>
    <w:rsid w:val="00401A41"/>
    <w:rsid w:val="00436669"/>
    <w:rsid w:val="00485A28"/>
    <w:rsid w:val="00486A5C"/>
    <w:rsid w:val="0054738B"/>
    <w:rsid w:val="00576169"/>
    <w:rsid w:val="005860A4"/>
    <w:rsid w:val="005B2E7B"/>
    <w:rsid w:val="005E086E"/>
    <w:rsid w:val="005E3F6D"/>
    <w:rsid w:val="005F5E12"/>
    <w:rsid w:val="00625FE0"/>
    <w:rsid w:val="0064400C"/>
    <w:rsid w:val="00682AAB"/>
    <w:rsid w:val="0069641B"/>
    <w:rsid w:val="006E74D5"/>
    <w:rsid w:val="006F2EDE"/>
    <w:rsid w:val="0072146C"/>
    <w:rsid w:val="00721A4A"/>
    <w:rsid w:val="00731340"/>
    <w:rsid w:val="00786239"/>
    <w:rsid w:val="007D0843"/>
    <w:rsid w:val="00801297"/>
    <w:rsid w:val="00807F1C"/>
    <w:rsid w:val="00827423"/>
    <w:rsid w:val="0084212F"/>
    <w:rsid w:val="0086470C"/>
    <w:rsid w:val="008767DF"/>
    <w:rsid w:val="008B0AFB"/>
    <w:rsid w:val="008B3D95"/>
    <w:rsid w:val="008B746E"/>
    <w:rsid w:val="008D1CBE"/>
    <w:rsid w:val="008D43C1"/>
    <w:rsid w:val="00907954"/>
    <w:rsid w:val="00935CF3"/>
    <w:rsid w:val="00941F8A"/>
    <w:rsid w:val="009B1AEF"/>
    <w:rsid w:val="009B322E"/>
    <w:rsid w:val="009D1FC2"/>
    <w:rsid w:val="009D6FA5"/>
    <w:rsid w:val="009D7F85"/>
    <w:rsid w:val="009E7667"/>
    <w:rsid w:val="009F7283"/>
    <w:rsid w:val="009F7A03"/>
    <w:rsid w:val="00A96F25"/>
    <w:rsid w:val="00AB266C"/>
    <w:rsid w:val="00B208FA"/>
    <w:rsid w:val="00B248A3"/>
    <w:rsid w:val="00B34903"/>
    <w:rsid w:val="00B858C2"/>
    <w:rsid w:val="00B9386F"/>
    <w:rsid w:val="00BE70EB"/>
    <w:rsid w:val="00C127C5"/>
    <w:rsid w:val="00C16662"/>
    <w:rsid w:val="00C312DF"/>
    <w:rsid w:val="00C331F0"/>
    <w:rsid w:val="00C413A5"/>
    <w:rsid w:val="00C76D9A"/>
    <w:rsid w:val="00CE616E"/>
    <w:rsid w:val="00CF5967"/>
    <w:rsid w:val="00D0558F"/>
    <w:rsid w:val="00D05940"/>
    <w:rsid w:val="00D13BA1"/>
    <w:rsid w:val="00D25205"/>
    <w:rsid w:val="00D362CF"/>
    <w:rsid w:val="00D83C61"/>
    <w:rsid w:val="00DB0A8B"/>
    <w:rsid w:val="00DD1691"/>
    <w:rsid w:val="00DF3441"/>
    <w:rsid w:val="00E1357C"/>
    <w:rsid w:val="00E2586C"/>
    <w:rsid w:val="00E26D28"/>
    <w:rsid w:val="00E4129F"/>
    <w:rsid w:val="00E70665"/>
    <w:rsid w:val="00E80CE6"/>
    <w:rsid w:val="00EB1928"/>
    <w:rsid w:val="00EE2378"/>
    <w:rsid w:val="00EF2176"/>
    <w:rsid w:val="00F0277F"/>
    <w:rsid w:val="00F27A5A"/>
    <w:rsid w:val="00F53BBA"/>
    <w:rsid w:val="00F84932"/>
    <w:rsid w:val="00FB466F"/>
    <w:rsid w:val="00FB5453"/>
    <w:rsid w:val="00FC6850"/>
    <w:rsid w:val="00F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B1928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1928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EB1928"/>
  </w:style>
  <w:style w:type="character" w:customStyle="1" w:styleId="FooterChar">
    <w:name w:val="Footer Char"/>
    <w:basedOn w:val="DefaultParagraphFont"/>
    <w:link w:val="Footer"/>
    <w:uiPriority w:val="99"/>
    <w:rsid w:val="00EB192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1928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EB1928"/>
  </w:style>
  <w:style w:type="character" w:customStyle="1" w:styleId="Heading1Char">
    <w:name w:val="Heading 1 Char"/>
    <w:basedOn w:val="DefaultParagraphFont"/>
    <w:link w:val="Heading1"/>
    <w:uiPriority w:val="9"/>
    <w:rsid w:val="009D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9D7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uiPriority w:val="99"/>
    <w:semiHidden/>
    <w:unhideWhenUsed/>
    <w:rsid w:val="009D7F85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9D7F8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9D7F85"/>
    <w:rPr>
      <w:rFonts w:ascii="Tahoma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7F8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9D7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B1928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1928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EB1928"/>
  </w:style>
  <w:style w:type="character" w:customStyle="1" w:styleId="FooterChar">
    <w:name w:val="Footer Char"/>
    <w:basedOn w:val="DefaultParagraphFont"/>
    <w:link w:val="Footer"/>
    <w:uiPriority w:val="99"/>
    <w:rsid w:val="00EB192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1928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EB1928"/>
  </w:style>
  <w:style w:type="character" w:customStyle="1" w:styleId="Heading1Char">
    <w:name w:val="Heading 1 Char"/>
    <w:basedOn w:val="DefaultParagraphFont"/>
    <w:link w:val="Heading1"/>
    <w:uiPriority w:val="9"/>
    <w:rsid w:val="009D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9D7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uiPriority w:val="99"/>
    <w:semiHidden/>
    <w:unhideWhenUsed/>
    <w:rsid w:val="009D7F85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9D7F8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9D7F85"/>
    <w:rPr>
      <w:rFonts w:ascii="Tahoma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7F8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9D7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6159-416B-4822-AD20-6C92BD44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5</Pages>
  <Words>9324</Words>
  <Characters>5315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9-26T07:21:00Z</cp:lastPrinted>
  <dcterms:created xsi:type="dcterms:W3CDTF">2019-09-25T09:25:00Z</dcterms:created>
  <dcterms:modified xsi:type="dcterms:W3CDTF">2019-09-28T06:39:00Z</dcterms:modified>
</cp:coreProperties>
</file>